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51" w:rsidRPr="00887164" w:rsidRDefault="00C242D0" w:rsidP="00356E5F">
      <w:pPr>
        <w:tabs>
          <w:tab w:val="center" w:pos="5400"/>
        </w:tabs>
        <w:suppressAutoHyphens/>
        <w:spacing w:line="259" w:lineRule="exact"/>
        <w:jc w:val="center"/>
        <w:rPr>
          <w:rFonts w:ascii="Arial" w:hAnsi="Arial" w:cs="Arial"/>
          <w:b/>
          <w:bCs/>
          <w:i/>
          <w:iCs/>
          <w:spacing w:val="-3"/>
          <w:sz w:val="16"/>
          <w:szCs w:val="16"/>
          <w:lang w:val="fr-CA"/>
        </w:rPr>
      </w:pPr>
      <w:r w:rsidRPr="00887164">
        <w:rPr>
          <w:rFonts w:ascii="Arial" w:hAnsi="Arial" w:cs="Arial"/>
          <w:b/>
          <w:bCs/>
          <w:i/>
          <w:iCs/>
          <w:spacing w:val="-3"/>
          <w:sz w:val="16"/>
          <w:szCs w:val="16"/>
          <w:lang w:val="fr-CA"/>
        </w:rPr>
        <w:t>ENTENTE EN</w:t>
      </w:r>
      <w:r w:rsidR="004641C2" w:rsidRPr="00887164">
        <w:rPr>
          <w:rFonts w:ascii="Arial" w:hAnsi="Arial" w:cs="Arial"/>
          <w:b/>
          <w:bCs/>
          <w:i/>
          <w:iCs/>
          <w:spacing w:val="-3"/>
          <w:sz w:val="16"/>
          <w:szCs w:val="16"/>
          <w:lang w:val="fr-CA"/>
        </w:rPr>
        <w:t>TRE</w:t>
      </w:r>
      <w:r w:rsidRPr="00887164">
        <w:rPr>
          <w:rFonts w:ascii="Arial" w:hAnsi="Arial" w:cs="Arial"/>
          <w:b/>
          <w:bCs/>
          <w:i/>
          <w:iCs/>
          <w:spacing w:val="-3"/>
          <w:sz w:val="16"/>
          <w:szCs w:val="16"/>
          <w:lang w:val="fr-CA"/>
        </w:rPr>
        <w:t xml:space="preserve"> LE QUÉBEC ET LE NOUVEAU-BRUNSWICK</w:t>
      </w:r>
    </w:p>
    <w:p w:rsidR="00834B71" w:rsidRPr="00887164" w:rsidRDefault="00834B71" w:rsidP="00356E5F">
      <w:pPr>
        <w:tabs>
          <w:tab w:val="center" w:pos="5400"/>
        </w:tabs>
        <w:suppressAutoHyphens/>
        <w:spacing w:line="259" w:lineRule="exact"/>
        <w:jc w:val="center"/>
        <w:rPr>
          <w:rFonts w:ascii="Arial" w:hAnsi="Arial" w:cs="Arial"/>
          <w:b/>
          <w:bCs/>
          <w:i/>
          <w:iCs/>
          <w:spacing w:val="-3"/>
          <w:sz w:val="16"/>
          <w:szCs w:val="16"/>
          <w:lang w:val="fr-CA"/>
        </w:rPr>
      </w:pPr>
      <w:r w:rsidRPr="00887164">
        <w:rPr>
          <w:rFonts w:ascii="Arial" w:hAnsi="Arial" w:cs="Arial"/>
          <w:b/>
          <w:bCs/>
          <w:i/>
          <w:iCs/>
          <w:spacing w:val="-3"/>
          <w:sz w:val="16"/>
          <w:szCs w:val="16"/>
          <w:lang w:val="fr-CA"/>
        </w:rPr>
        <w:fldChar w:fldCharType="begin"/>
      </w:r>
      <w:r w:rsidRPr="00887164">
        <w:rPr>
          <w:rFonts w:ascii="Arial" w:hAnsi="Arial" w:cs="Arial"/>
          <w:b/>
          <w:bCs/>
          <w:i/>
          <w:iCs/>
          <w:spacing w:val="-3"/>
          <w:sz w:val="16"/>
          <w:szCs w:val="16"/>
          <w:lang w:val="fr-CA"/>
        </w:rPr>
        <w:instrText xml:space="preserve">PRIVATE </w:instrText>
      </w:r>
      <w:r w:rsidRPr="00887164">
        <w:rPr>
          <w:rFonts w:ascii="Arial" w:hAnsi="Arial" w:cs="Arial"/>
          <w:b/>
          <w:bCs/>
          <w:i/>
          <w:iCs/>
          <w:spacing w:val="-3"/>
          <w:sz w:val="16"/>
          <w:szCs w:val="16"/>
          <w:lang w:val="fr-CA"/>
        </w:rPr>
        <w:fldChar w:fldCharType="end"/>
      </w:r>
      <w:r w:rsidR="00C242D0" w:rsidRPr="00887164">
        <w:rPr>
          <w:rFonts w:ascii="Arial" w:hAnsi="Arial" w:cs="Arial"/>
          <w:b/>
          <w:bCs/>
          <w:i/>
          <w:iCs/>
          <w:spacing w:val="-3"/>
          <w:sz w:val="16"/>
          <w:szCs w:val="16"/>
          <w:lang w:val="fr-CA"/>
        </w:rPr>
        <w:t>PROGRAMME D’ÉCHANGES ET DE COOPÉRATION DANS LE DOMAINE DE L’ENSEIGNEMENT SUPÉRIEUR</w:t>
      </w:r>
    </w:p>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spacing w:val="-3"/>
          <w:sz w:val="14"/>
          <w:szCs w:val="14"/>
          <w:lang w:val="fr-CA"/>
        </w:rPr>
      </w:pPr>
      <w:r w:rsidRPr="00887164">
        <w:rPr>
          <w:rFonts w:ascii="Arial" w:hAnsi="Arial" w:cs="Arial"/>
          <w:spacing w:val="-3"/>
          <w:sz w:val="14"/>
          <w:szCs w:val="14"/>
          <w:lang w:val="fr-CA"/>
        </w:rPr>
        <w:t xml:space="preserve">Ce formulaire doit être complété </w:t>
      </w:r>
      <w:r w:rsidR="00D83D6A" w:rsidRPr="00887164">
        <w:rPr>
          <w:rFonts w:ascii="Arial" w:hAnsi="Arial" w:cs="Arial"/>
          <w:spacing w:val="-3"/>
          <w:sz w:val="14"/>
          <w:szCs w:val="14"/>
          <w:lang w:val="fr-CA"/>
        </w:rPr>
        <w:t xml:space="preserve">si vous faites demande </w:t>
      </w:r>
      <w:r w:rsidRPr="00887164">
        <w:rPr>
          <w:rFonts w:ascii="Arial" w:hAnsi="Arial" w:cs="Arial"/>
          <w:spacing w:val="-3"/>
          <w:sz w:val="14"/>
          <w:szCs w:val="14"/>
          <w:lang w:val="fr-CA"/>
        </w:rPr>
        <w:t xml:space="preserve">d'admission </w:t>
      </w:r>
      <w:r w:rsidR="00D83D6A" w:rsidRPr="00887164">
        <w:rPr>
          <w:rFonts w:ascii="Arial" w:hAnsi="Arial" w:cs="Arial"/>
          <w:spacing w:val="-3"/>
          <w:sz w:val="14"/>
          <w:szCs w:val="14"/>
          <w:lang w:val="fr-CA"/>
        </w:rPr>
        <w:t xml:space="preserve">dans l'un ou l'autre des programmes de santé </w:t>
      </w:r>
      <w:r w:rsidRPr="00887164">
        <w:rPr>
          <w:rFonts w:ascii="Arial" w:hAnsi="Arial" w:cs="Arial"/>
          <w:spacing w:val="-3"/>
          <w:sz w:val="14"/>
          <w:szCs w:val="14"/>
          <w:lang w:val="fr-CA"/>
        </w:rPr>
        <w:t xml:space="preserve">de l'Université Laval, </w:t>
      </w:r>
      <w:r w:rsidR="0078645C" w:rsidRPr="00887164">
        <w:rPr>
          <w:rFonts w:ascii="Arial" w:hAnsi="Arial" w:cs="Arial"/>
          <w:spacing w:val="-3"/>
          <w:sz w:val="14"/>
          <w:szCs w:val="14"/>
          <w:lang w:val="fr-CA"/>
        </w:rPr>
        <w:t xml:space="preserve">l'Université </w:t>
      </w:r>
      <w:r w:rsidRPr="00887164">
        <w:rPr>
          <w:rFonts w:ascii="Arial" w:hAnsi="Arial" w:cs="Arial"/>
          <w:spacing w:val="-3"/>
          <w:sz w:val="14"/>
          <w:szCs w:val="14"/>
          <w:lang w:val="fr-CA"/>
        </w:rPr>
        <w:t>de Montréal</w:t>
      </w:r>
      <w:r w:rsidR="0078645C" w:rsidRPr="00887164">
        <w:rPr>
          <w:rFonts w:ascii="Arial" w:hAnsi="Arial" w:cs="Arial"/>
          <w:spacing w:val="-3"/>
          <w:sz w:val="14"/>
          <w:szCs w:val="14"/>
          <w:lang w:val="fr-CA"/>
        </w:rPr>
        <w:t>,</w:t>
      </w:r>
      <w:r w:rsidRPr="00887164">
        <w:rPr>
          <w:rFonts w:ascii="Arial" w:hAnsi="Arial" w:cs="Arial"/>
          <w:spacing w:val="-3"/>
          <w:sz w:val="14"/>
          <w:szCs w:val="14"/>
          <w:lang w:val="fr-CA"/>
        </w:rPr>
        <w:t xml:space="preserve"> ou </w:t>
      </w:r>
      <w:r w:rsidR="0078645C" w:rsidRPr="00887164">
        <w:rPr>
          <w:rFonts w:ascii="Arial" w:hAnsi="Arial" w:cs="Arial"/>
          <w:spacing w:val="-3"/>
          <w:sz w:val="14"/>
          <w:szCs w:val="14"/>
          <w:lang w:val="fr-CA"/>
        </w:rPr>
        <w:t xml:space="preserve">l'Université </w:t>
      </w:r>
      <w:r w:rsidRPr="00887164">
        <w:rPr>
          <w:rFonts w:ascii="Arial" w:hAnsi="Arial" w:cs="Arial"/>
          <w:spacing w:val="-3"/>
          <w:sz w:val="14"/>
          <w:szCs w:val="14"/>
          <w:lang w:val="fr-CA"/>
        </w:rPr>
        <w:t>de Sherbrook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5470"/>
      </w:tblGrid>
      <w:tr w:rsidR="00FD3F8A" w:rsidRPr="00887164" w:rsidTr="00BD7858">
        <w:trPr>
          <w:trHeight w:val="305"/>
          <w:jc w:val="center"/>
        </w:trPr>
        <w:tc>
          <w:tcPr>
            <w:tcW w:w="10940" w:type="dxa"/>
            <w:gridSpan w:val="2"/>
            <w:tcBorders>
              <w:top w:val="single" w:sz="18" w:space="0" w:color="auto"/>
              <w:left w:val="single" w:sz="18" w:space="0" w:color="auto"/>
              <w:bottom w:val="single" w:sz="4" w:space="0" w:color="auto"/>
              <w:right w:val="single" w:sz="18" w:space="0" w:color="auto"/>
            </w:tcBorders>
          </w:tcPr>
          <w:p w:rsidR="00FD3F8A" w:rsidRPr="00887164" w:rsidRDefault="00FD3F8A" w:rsidP="00FD3F8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 xml:space="preserve">Nom :    </w:t>
            </w:r>
            <w:sdt>
              <w:sdtPr>
                <w:rPr>
                  <w:rFonts w:ascii="Arial" w:hAnsi="Arial" w:cs="Arial"/>
                  <w:b/>
                  <w:bCs/>
                  <w:caps/>
                  <w:spacing w:val="-3"/>
                  <w:sz w:val="22"/>
                  <w:szCs w:val="22"/>
                  <w:lang w:val="fr-CA"/>
                </w:rPr>
                <w:id w:val="-1782952607"/>
                <w:placeholder>
                  <w:docPart w:val="1E637EC60A934CDDA493C255B45CD3B9"/>
                </w:placeholder>
                <w:showingPlcHdr/>
              </w:sdtPr>
              <w:sdtEndPr/>
              <w:sdtContent>
                <w:r w:rsidRPr="00887164">
                  <w:rPr>
                    <w:rStyle w:val="Textedelespacerserv"/>
                    <w:rFonts w:ascii="Arial" w:hAnsi="Arial" w:cs="Arial"/>
                    <w:caps/>
                    <w:sz w:val="22"/>
                    <w:szCs w:val="22"/>
                  </w:rPr>
                  <w:t>Cliquez ici et écrivez</w:t>
                </w:r>
              </w:sdtContent>
            </w:sdt>
            <w:r w:rsidRPr="00887164">
              <w:rPr>
                <w:rFonts w:ascii="Arial" w:hAnsi="Arial" w:cs="Arial"/>
                <w:b/>
                <w:bCs/>
                <w:spacing w:val="-3"/>
                <w:sz w:val="16"/>
                <w:szCs w:val="16"/>
                <w:lang w:val="fr-CA"/>
              </w:rPr>
              <w:tab/>
            </w:r>
            <w:r w:rsidRPr="00887164">
              <w:rPr>
                <w:rFonts w:ascii="Arial" w:hAnsi="Arial" w:cs="Arial"/>
                <w:b/>
                <w:bCs/>
                <w:spacing w:val="-3"/>
                <w:sz w:val="16"/>
                <w:szCs w:val="16"/>
                <w:lang w:val="fr-CA"/>
              </w:rPr>
              <w:tab/>
              <w:t xml:space="preserve">Prénom :   </w:t>
            </w:r>
            <w:sdt>
              <w:sdtPr>
                <w:rPr>
                  <w:rFonts w:ascii="Arial" w:hAnsi="Arial" w:cs="Arial"/>
                  <w:b/>
                  <w:bCs/>
                  <w:spacing w:val="-3"/>
                  <w:sz w:val="22"/>
                  <w:szCs w:val="22"/>
                  <w:lang w:val="fr-CA"/>
                </w:rPr>
                <w:id w:val="421542629"/>
                <w:placeholder>
                  <w:docPart w:val="E6E0CEC1A7AD4EBD9D13FDF66B9E0F9B"/>
                </w:placeholder>
                <w:showingPlcHdr/>
              </w:sdtPr>
              <w:sdtEndPr/>
              <w:sdtContent>
                <w:r w:rsidRPr="00887164">
                  <w:rPr>
                    <w:rStyle w:val="Textedelespacerserv"/>
                    <w:rFonts w:ascii="Arial" w:hAnsi="Arial" w:cs="Arial"/>
                    <w:sz w:val="22"/>
                    <w:szCs w:val="22"/>
                  </w:rPr>
                  <w:t>Cliquez ici et écrivez</w:t>
                </w:r>
              </w:sdtContent>
            </w:sdt>
          </w:p>
        </w:tc>
      </w:tr>
      <w:tr w:rsidR="00834B71" w:rsidRPr="00887164" w:rsidTr="00BD7858">
        <w:trPr>
          <w:trHeight w:val="305"/>
          <w:jc w:val="center"/>
        </w:trPr>
        <w:tc>
          <w:tcPr>
            <w:tcW w:w="5470" w:type="dxa"/>
            <w:tcBorders>
              <w:top w:val="single" w:sz="18" w:space="0" w:color="auto"/>
              <w:left w:val="single" w:sz="18" w:space="0" w:color="auto"/>
              <w:bottom w:val="single" w:sz="4" w:space="0" w:color="auto"/>
              <w:right w:val="single" w:sz="18" w:space="0" w:color="auto"/>
            </w:tcBorders>
          </w:tcPr>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Adresse permanente :</w:t>
            </w:r>
          </w:p>
        </w:tc>
        <w:tc>
          <w:tcPr>
            <w:tcW w:w="5470" w:type="dxa"/>
            <w:tcBorders>
              <w:top w:val="single" w:sz="18" w:space="0" w:color="auto"/>
              <w:left w:val="single" w:sz="18" w:space="0" w:color="auto"/>
              <w:bottom w:val="single" w:sz="4" w:space="0" w:color="auto"/>
              <w:right w:val="single" w:sz="18" w:space="0" w:color="auto"/>
            </w:tcBorders>
          </w:tcPr>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Adresse temporaire :</w:t>
            </w:r>
          </w:p>
        </w:tc>
      </w:tr>
      <w:tr w:rsidR="00522DAF" w:rsidRPr="00887164" w:rsidTr="00BD7858">
        <w:trPr>
          <w:jc w:val="center"/>
        </w:trPr>
        <w:tc>
          <w:tcPr>
            <w:tcW w:w="5470" w:type="dxa"/>
            <w:tcBorders>
              <w:top w:val="single" w:sz="4" w:space="0" w:color="auto"/>
              <w:left w:val="single" w:sz="18" w:space="0" w:color="auto"/>
              <w:bottom w:val="single" w:sz="4" w:space="0" w:color="auto"/>
              <w:right w:val="single" w:sz="18" w:space="0" w:color="auto"/>
            </w:tcBorders>
          </w:tcPr>
          <w:p w:rsidR="00522DAF" w:rsidRPr="00887164" w:rsidRDefault="00522D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Rue, app.</w:t>
            </w:r>
          </w:p>
          <w:p w:rsidR="00522DAF" w:rsidRPr="00887164" w:rsidRDefault="00272261" w:rsidP="007709E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20"/>
                <w:szCs w:val="20"/>
                <w:lang w:val="fr-CA"/>
              </w:rPr>
            </w:pPr>
            <w:sdt>
              <w:sdtPr>
                <w:rPr>
                  <w:rFonts w:ascii="Arial" w:hAnsi="Arial" w:cs="Arial"/>
                  <w:b/>
                  <w:bCs/>
                  <w:spacing w:val="-3"/>
                  <w:sz w:val="20"/>
                  <w:szCs w:val="20"/>
                  <w:lang w:val="fr-CA"/>
                </w:rPr>
                <w:id w:val="-2000424373"/>
                <w:placeholder>
                  <w:docPart w:val="3AED83D4D9F54DE08422FC9B0B226B18"/>
                </w:placeholder>
                <w:showingPlcHdr/>
              </w:sdtPr>
              <w:sdtEndPr/>
              <w:sdtContent>
                <w:r w:rsidR="007709E9" w:rsidRPr="00887164">
                  <w:rPr>
                    <w:rStyle w:val="Textedelespacerserv"/>
                    <w:rFonts w:ascii="Arial" w:hAnsi="Arial" w:cs="Arial"/>
                    <w:sz w:val="20"/>
                    <w:szCs w:val="20"/>
                  </w:rPr>
                  <w:t>Cliquez ici</w:t>
                </w:r>
                <w:r w:rsidR="00733299" w:rsidRPr="00887164">
                  <w:rPr>
                    <w:rStyle w:val="Textedelespacerserv"/>
                    <w:rFonts w:ascii="Arial" w:hAnsi="Arial" w:cs="Arial"/>
                    <w:sz w:val="20"/>
                    <w:szCs w:val="20"/>
                  </w:rPr>
                  <w:t xml:space="preserve"> et écrivez</w:t>
                </w:r>
              </w:sdtContent>
            </w:sdt>
          </w:p>
        </w:tc>
        <w:tc>
          <w:tcPr>
            <w:tcW w:w="5470" w:type="dxa"/>
            <w:tcBorders>
              <w:top w:val="single" w:sz="4" w:space="0" w:color="auto"/>
              <w:left w:val="single" w:sz="18" w:space="0" w:color="auto"/>
              <w:bottom w:val="single" w:sz="4" w:space="0" w:color="auto"/>
              <w:right w:val="single" w:sz="18" w:space="0" w:color="auto"/>
            </w:tcBorders>
          </w:tcPr>
          <w:p w:rsidR="00522DAF" w:rsidRPr="00887164" w:rsidRDefault="00522DAF" w:rsidP="00CF7B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Rue, app.</w:t>
            </w:r>
          </w:p>
          <w:p w:rsidR="00522DAF" w:rsidRPr="00887164" w:rsidRDefault="00272261" w:rsidP="00CF7B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20"/>
                <w:szCs w:val="20"/>
                <w:lang w:val="fr-CA"/>
              </w:rPr>
            </w:pPr>
            <w:sdt>
              <w:sdtPr>
                <w:rPr>
                  <w:rFonts w:ascii="Arial" w:hAnsi="Arial" w:cs="Arial"/>
                  <w:b/>
                  <w:bCs/>
                  <w:spacing w:val="-3"/>
                  <w:sz w:val="20"/>
                  <w:szCs w:val="20"/>
                  <w:lang w:val="fr-CA"/>
                </w:rPr>
                <w:id w:val="734667540"/>
                <w:placeholder>
                  <w:docPart w:val="3AC649270AE84BDFBB0E82A324C6F87A"/>
                </w:placeholder>
                <w:showingPlcHdr/>
              </w:sdtPr>
              <w:sdtEndPr/>
              <w:sdtContent>
                <w:r w:rsidR="00733299" w:rsidRPr="00887164">
                  <w:rPr>
                    <w:rStyle w:val="Textedelespacerserv"/>
                    <w:rFonts w:ascii="Arial" w:hAnsi="Arial" w:cs="Arial"/>
                    <w:sz w:val="20"/>
                    <w:szCs w:val="20"/>
                  </w:rPr>
                  <w:t>Cliquez ici et écrivez</w:t>
                </w:r>
              </w:sdtContent>
            </w:sdt>
          </w:p>
        </w:tc>
      </w:tr>
      <w:tr w:rsidR="00522DAF" w:rsidRPr="00887164" w:rsidTr="00BD7858">
        <w:trPr>
          <w:jc w:val="center"/>
        </w:trPr>
        <w:tc>
          <w:tcPr>
            <w:tcW w:w="5470" w:type="dxa"/>
            <w:tcBorders>
              <w:top w:val="single" w:sz="4" w:space="0" w:color="auto"/>
              <w:left w:val="single" w:sz="18" w:space="0" w:color="auto"/>
              <w:bottom w:val="single" w:sz="18" w:space="0" w:color="auto"/>
              <w:right w:val="single" w:sz="18" w:space="0" w:color="auto"/>
            </w:tcBorders>
          </w:tcPr>
          <w:p w:rsidR="00522DAF" w:rsidRPr="00887164" w:rsidRDefault="0046635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Pr>
                <w:rFonts w:ascii="Arial" w:hAnsi="Arial" w:cs="Arial"/>
                <w:b/>
                <w:bCs/>
                <w:spacing w:val="-3"/>
                <w:sz w:val="16"/>
                <w:szCs w:val="16"/>
                <w:lang w:val="fr-CA"/>
              </w:rPr>
              <w:t>Ville, province et code postal</w:t>
            </w:r>
          </w:p>
          <w:p w:rsidR="00522DAF" w:rsidRPr="00887164" w:rsidRDefault="002722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20"/>
                <w:szCs w:val="20"/>
                <w:lang w:val="fr-CA"/>
              </w:rPr>
            </w:pPr>
            <w:sdt>
              <w:sdtPr>
                <w:rPr>
                  <w:rFonts w:ascii="Arial" w:hAnsi="Arial" w:cs="Arial"/>
                  <w:b/>
                  <w:bCs/>
                  <w:spacing w:val="-3"/>
                  <w:sz w:val="20"/>
                  <w:szCs w:val="20"/>
                  <w:lang w:val="fr-CA"/>
                </w:rPr>
                <w:id w:val="-1560006189"/>
                <w:placeholder>
                  <w:docPart w:val="682248A57B9E4D8EB96048C26EC75B6B"/>
                </w:placeholder>
                <w:showingPlcHdr/>
              </w:sdtPr>
              <w:sdtEndPr/>
              <w:sdtContent>
                <w:r w:rsidR="00733299" w:rsidRPr="00887164">
                  <w:rPr>
                    <w:rStyle w:val="Textedelespacerserv"/>
                    <w:rFonts w:ascii="Arial" w:hAnsi="Arial" w:cs="Arial"/>
                    <w:sz w:val="20"/>
                    <w:szCs w:val="20"/>
                  </w:rPr>
                  <w:t>Cliquez ici et écrivez</w:t>
                </w:r>
              </w:sdtContent>
            </w:sdt>
          </w:p>
        </w:tc>
        <w:tc>
          <w:tcPr>
            <w:tcW w:w="5470" w:type="dxa"/>
            <w:tcBorders>
              <w:top w:val="single" w:sz="4" w:space="0" w:color="auto"/>
              <w:left w:val="single" w:sz="18" w:space="0" w:color="auto"/>
              <w:bottom w:val="single" w:sz="18" w:space="0" w:color="auto"/>
              <w:right w:val="single" w:sz="18" w:space="0" w:color="auto"/>
            </w:tcBorders>
          </w:tcPr>
          <w:p w:rsidR="00522DAF" w:rsidRPr="00887164" w:rsidRDefault="00466359" w:rsidP="00CF7B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Pr>
                <w:rFonts w:ascii="Arial" w:hAnsi="Arial" w:cs="Arial"/>
                <w:b/>
                <w:bCs/>
                <w:spacing w:val="-3"/>
                <w:sz w:val="16"/>
                <w:szCs w:val="16"/>
                <w:lang w:val="fr-CA"/>
              </w:rPr>
              <w:t>Ville, province et code postal</w:t>
            </w:r>
          </w:p>
          <w:p w:rsidR="00522DAF" w:rsidRPr="00887164" w:rsidRDefault="00272261" w:rsidP="00CF7B3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20"/>
                <w:szCs w:val="20"/>
                <w:lang w:val="fr-CA"/>
              </w:rPr>
            </w:pPr>
            <w:sdt>
              <w:sdtPr>
                <w:rPr>
                  <w:rFonts w:ascii="Arial" w:hAnsi="Arial" w:cs="Arial"/>
                  <w:b/>
                  <w:bCs/>
                  <w:spacing w:val="-3"/>
                  <w:sz w:val="20"/>
                  <w:szCs w:val="20"/>
                  <w:lang w:val="fr-CA"/>
                </w:rPr>
                <w:id w:val="40412744"/>
                <w:placeholder>
                  <w:docPart w:val="6159A903563148C6AC42051E6C6F3A6A"/>
                </w:placeholder>
                <w:showingPlcHdr/>
              </w:sdtPr>
              <w:sdtEndPr/>
              <w:sdtContent>
                <w:r w:rsidR="00733299" w:rsidRPr="00887164">
                  <w:rPr>
                    <w:rStyle w:val="Textedelespacerserv"/>
                    <w:rFonts w:ascii="Arial" w:hAnsi="Arial" w:cs="Arial"/>
                    <w:sz w:val="20"/>
                    <w:szCs w:val="20"/>
                  </w:rPr>
                  <w:t>Cliquez ici et écrivez</w:t>
                </w:r>
              </w:sdtContent>
            </w:sdt>
          </w:p>
        </w:tc>
      </w:tr>
      <w:tr w:rsidR="00522DAF" w:rsidRPr="00887164" w:rsidTr="00BD7858">
        <w:trPr>
          <w:trHeight w:val="396"/>
          <w:jc w:val="center"/>
        </w:trPr>
        <w:tc>
          <w:tcPr>
            <w:tcW w:w="5470" w:type="dxa"/>
            <w:tcBorders>
              <w:top w:val="single" w:sz="18" w:space="0" w:color="auto"/>
              <w:left w:val="single" w:sz="18" w:space="0" w:color="auto"/>
              <w:bottom w:val="single" w:sz="18" w:space="0" w:color="auto"/>
              <w:right w:val="single" w:sz="18" w:space="0" w:color="auto"/>
            </w:tcBorders>
          </w:tcPr>
          <w:p w:rsidR="00522DAF" w:rsidRPr="00887164" w:rsidRDefault="00522D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Numéro de téléphone :</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348398877"/>
                <w:placeholder>
                  <w:docPart w:val="0FC0623417C0485DA99D3D49BD208E03"/>
                </w:placeholder>
                <w:showingPlcHdr/>
              </w:sdtPr>
              <w:sdtEndPr/>
              <w:sdtContent>
                <w:r w:rsidR="00733299" w:rsidRPr="00887164">
                  <w:rPr>
                    <w:rStyle w:val="Textedelespacerserv"/>
                    <w:rFonts w:ascii="Arial" w:hAnsi="Arial" w:cs="Arial"/>
                    <w:sz w:val="20"/>
                    <w:szCs w:val="20"/>
                  </w:rPr>
                  <w:t>Cliquez ici et écrivez</w:t>
                </w:r>
              </w:sdtContent>
            </w:sdt>
          </w:p>
        </w:tc>
        <w:tc>
          <w:tcPr>
            <w:tcW w:w="5470" w:type="dxa"/>
            <w:tcBorders>
              <w:top w:val="single" w:sz="18" w:space="0" w:color="auto"/>
              <w:left w:val="single" w:sz="18" w:space="0" w:color="auto"/>
              <w:bottom w:val="single" w:sz="18" w:space="0" w:color="auto"/>
              <w:right w:val="single" w:sz="18" w:space="0" w:color="auto"/>
            </w:tcBorders>
          </w:tcPr>
          <w:p w:rsidR="00522DAF" w:rsidRPr="00887164" w:rsidRDefault="00522D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Autre numéro de téléphone :</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200745155"/>
                <w:placeholder>
                  <w:docPart w:val="DDE71D9ACD764253A016D86153197BA2"/>
                </w:placeholder>
                <w:showingPlcHdr/>
              </w:sdtPr>
              <w:sdtEndPr/>
              <w:sdtContent>
                <w:r w:rsidR="00733299" w:rsidRPr="00887164">
                  <w:rPr>
                    <w:rStyle w:val="Textedelespacerserv"/>
                    <w:rFonts w:ascii="Arial" w:hAnsi="Arial" w:cs="Arial"/>
                    <w:sz w:val="20"/>
                    <w:szCs w:val="20"/>
                  </w:rPr>
                  <w:t>Cliquez ici et écrivez</w:t>
                </w:r>
              </w:sdtContent>
            </w:sdt>
          </w:p>
        </w:tc>
      </w:tr>
      <w:tr w:rsidR="00522DAF" w:rsidRPr="00887164" w:rsidTr="00BD7858">
        <w:trPr>
          <w:trHeight w:val="369"/>
          <w:jc w:val="center"/>
        </w:trPr>
        <w:tc>
          <w:tcPr>
            <w:tcW w:w="5470" w:type="dxa"/>
            <w:tcBorders>
              <w:top w:val="single" w:sz="18" w:space="0" w:color="auto"/>
              <w:left w:val="single" w:sz="18" w:space="0" w:color="auto"/>
              <w:bottom w:val="single" w:sz="18" w:space="0" w:color="auto"/>
              <w:right w:val="single" w:sz="18" w:space="0" w:color="auto"/>
            </w:tcBorders>
          </w:tcPr>
          <w:p w:rsidR="00522DAF" w:rsidRPr="00887164" w:rsidRDefault="00522D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 xml:space="preserve">Courriel: </w:t>
            </w:r>
            <w:sdt>
              <w:sdtPr>
                <w:rPr>
                  <w:rFonts w:ascii="Arial" w:hAnsi="Arial" w:cs="Arial"/>
                  <w:b/>
                  <w:bCs/>
                  <w:spacing w:val="-3"/>
                  <w:sz w:val="20"/>
                  <w:szCs w:val="20"/>
                  <w:lang w:val="fr-CA"/>
                </w:rPr>
                <w:id w:val="-738627787"/>
                <w:placeholder>
                  <w:docPart w:val="6EEED9E00608479CBFC2122E7BB35A40"/>
                </w:placeholder>
                <w:showingPlcHdr/>
              </w:sdtPr>
              <w:sdtEndPr/>
              <w:sdtContent>
                <w:r w:rsidR="00733299" w:rsidRPr="00887164">
                  <w:rPr>
                    <w:rStyle w:val="Textedelespacerserv"/>
                    <w:rFonts w:ascii="Arial" w:hAnsi="Arial" w:cs="Arial"/>
                    <w:sz w:val="20"/>
                    <w:szCs w:val="20"/>
                  </w:rPr>
                  <w:t>Cliquez ici et écrivez</w:t>
                </w:r>
              </w:sdtContent>
            </w:sdt>
          </w:p>
        </w:tc>
        <w:tc>
          <w:tcPr>
            <w:tcW w:w="5470" w:type="dxa"/>
            <w:tcBorders>
              <w:top w:val="single" w:sz="18" w:space="0" w:color="auto"/>
              <w:left w:val="single" w:sz="18" w:space="0" w:color="auto"/>
              <w:bottom w:val="single" w:sz="18" w:space="0" w:color="auto"/>
              <w:right w:val="single" w:sz="18" w:space="0" w:color="auto"/>
            </w:tcBorders>
          </w:tcPr>
          <w:p w:rsidR="00522DAF" w:rsidRPr="00887164" w:rsidRDefault="00522D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both"/>
              <w:rPr>
                <w:rFonts w:ascii="Arial" w:hAnsi="Arial" w:cs="Arial"/>
                <w:b/>
                <w:bCs/>
                <w:spacing w:val="-3"/>
                <w:sz w:val="16"/>
                <w:szCs w:val="16"/>
                <w:lang w:val="fr-CA"/>
              </w:rPr>
            </w:pPr>
            <w:r w:rsidRPr="00887164">
              <w:rPr>
                <w:rFonts w:ascii="Arial" w:hAnsi="Arial" w:cs="Arial"/>
                <w:b/>
                <w:bCs/>
                <w:spacing w:val="-3"/>
                <w:sz w:val="16"/>
                <w:szCs w:val="16"/>
                <w:lang w:val="fr-CA"/>
              </w:rPr>
              <w:t>NI (si inscrit à U de Moncton):</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71767688"/>
                <w:placeholder>
                  <w:docPart w:val="3860F15FB92146408A0939E8F1A49F26"/>
                </w:placeholder>
                <w:showingPlcHdr/>
              </w:sdtPr>
              <w:sdtEndPr/>
              <w:sdtContent>
                <w:r w:rsidR="00733299" w:rsidRPr="00887164">
                  <w:rPr>
                    <w:rStyle w:val="Textedelespacerserv"/>
                    <w:rFonts w:ascii="Arial" w:hAnsi="Arial" w:cs="Arial"/>
                    <w:sz w:val="20"/>
                    <w:szCs w:val="20"/>
                  </w:rPr>
                  <w:t>Cliquez ici et écrivez</w:t>
                </w:r>
              </w:sdtContent>
            </w:sdt>
          </w:p>
        </w:tc>
      </w:tr>
    </w:tbl>
    <w:p w:rsidR="00834B71" w:rsidRPr="00887164" w:rsidRDefault="00834B71" w:rsidP="00BD7858">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59" w:lineRule="exact"/>
        <w:jc w:val="center"/>
        <w:rPr>
          <w:rFonts w:ascii="Arial" w:hAnsi="Arial" w:cs="Arial"/>
          <w:spacing w:val="-3"/>
          <w:sz w:val="14"/>
          <w:szCs w:val="14"/>
          <w:lang w:val="fr-CA"/>
        </w:rPr>
      </w:pPr>
      <w:r w:rsidRPr="00887164">
        <w:rPr>
          <w:rFonts w:ascii="Arial" w:hAnsi="Arial" w:cs="Arial"/>
          <w:spacing w:val="-3"/>
          <w:sz w:val="14"/>
          <w:szCs w:val="14"/>
          <w:lang w:val="fr-CA"/>
        </w:rPr>
        <w:t>Indiquez ci-dessous, par ordre de préférence, le choix de(s) discipline(s) et les universités pour lesquelles vous faites une demande d'admission.</w:t>
      </w:r>
    </w:p>
    <w:tbl>
      <w:tblPr>
        <w:tblW w:w="0" w:type="auto"/>
        <w:jc w:val="center"/>
        <w:tblLayout w:type="fixed"/>
        <w:tblCellMar>
          <w:left w:w="120" w:type="dxa"/>
          <w:right w:w="120" w:type="dxa"/>
        </w:tblCellMar>
        <w:tblLook w:val="0000" w:firstRow="0" w:lastRow="0" w:firstColumn="0" w:lastColumn="0" w:noHBand="0" w:noVBand="0"/>
      </w:tblPr>
      <w:tblGrid>
        <w:gridCol w:w="3263"/>
        <w:gridCol w:w="2520"/>
        <w:gridCol w:w="2520"/>
        <w:gridCol w:w="2589"/>
      </w:tblGrid>
      <w:tr w:rsidR="00834B71" w:rsidRPr="00887164" w:rsidTr="00925E1A">
        <w:trPr>
          <w:jc w:val="center"/>
        </w:trPr>
        <w:tc>
          <w:tcPr>
            <w:tcW w:w="3263" w:type="dxa"/>
            <w:tcBorders>
              <w:top w:val="single" w:sz="18" w:space="0" w:color="auto"/>
              <w:left w:val="single" w:sz="18" w:space="0" w:color="auto"/>
              <w:bottom w:val="single" w:sz="6" w:space="0" w:color="auto"/>
              <w:right w:val="nil"/>
            </w:tcBorders>
          </w:tcPr>
          <w:p w:rsidR="00834B71" w:rsidRPr="00887164" w:rsidRDefault="00834B71" w:rsidP="00733299">
            <w:pPr>
              <w:tabs>
                <w:tab w:val="center" w:pos="1460"/>
              </w:tabs>
              <w:suppressAutoHyphens/>
              <w:spacing w:before="90" w:after="54" w:line="259" w:lineRule="exact"/>
              <w:jc w:val="center"/>
              <w:rPr>
                <w:rFonts w:ascii="Arial" w:hAnsi="Arial" w:cs="Arial"/>
                <w:spacing w:val="-3"/>
                <w:sz w:val="16"/>
                <w:szCs w:val="16"/>
                <w:lang w:val="fr-CA"/>
              </w:rPr>
            </w:pPr>
            <w:r w:rsidRPr="00887164">
              <w:rPr>
                <w:rFonts w:ascii="Arial" w:hAnsi="Arial" w:cs="Arial"/>
                <w:spacing w:val="-3"/>
                <w:sz w:val="16"/>
                <w:szCs w:val="16"/>
                <w:lang w:val="fr-CA"/>
              </w:rPr>
              <w:fldChar w:fldCharType="begin"/>
            </w:r>
            <w:r w:rsidRPr="00887164">
              <w:rPr>
                <w:rFonts w:ascii="Arial" w:hAnsi="Arial" w:cs="Arial"/>
                <w:spacing w:val="-3"/>
                <w:sz w:val="16"/>
                <w:szCs w:val="16"/>
                <w:lang w:val="fr-CA"/>
              </w:rPr>
              <w:instrText xml:space="preserve">PRIVATE </w:instrText>
            </w:r>
            <w:r w:rsidRPr="00887164">
              <w:rPr>
                <w:rFonts w:ascii="Arial" w:hAnsi="Arial" w:cs="Arial"/>
                <w:spacing w:val="-3"/>
                <w:sz w:val="16"/>
                <w:szCs w:val="16"/>
                <w:lang w:val="fr-CA"/>
              </w:rPr>
              <w:fldChar w:fldCharType="end"/>
            </w:r>
            <w:r w:rsidRPr="00887164">
              <w:rPr>
                <w:rFonts w:ascii="Arial" w:hAnsi="Arial" w:cs="Arial"/>
                <w:b/>
                <w:bCs/>
                <w:spacing w:val="-3"/>
                <w:sz w:val="16"/>
                <w:szCs w:val="16"/>
                <w:lang w:val="fr-CA"/>
              </w:rPr>
              <w:tab/>
              <w:t>Discipline</w:t>
            </w:r>
            <w:r w:rsidR="00D83D6A" w:rsidRPr="00887164">
              <w:rPr>
                <w:rFonts w:ascii="Arial" w:hAnsi="Arial" w:cs="Arial"/>
                <w:b/>
                <w:bCs/>
                <w:spacing w:val="-3"/>
                <w:sz w:val="16"/>
                <w:szCs w:val="16"/>
                <w:lang w:val="fr-CA"/>
              </w:rPr>
              <w:t xml:space="preserve"> par ordre de préférence</w:t>
            </w:r>
          </w:p>
        </w:tc>
        <w:tc>
          <w:tcPr>
            <w:tcW w:w="7629" w:type="dxa"/>
            <w:gridSpan w:val="3"/>
            <w:tcBorders>
              <w:top w:val="single" w:sz="18" w:space="0" w:color="auto"/>
              <w:left w:val="single" w:sz="6" w:space="0" w:color="auto"/>
              <w:bottom w:val="single" w:sz="6" w:space="0" w:color="auto"/>
              <w:right w:val="single" w:sz="18" w:space="0" w:color="auto"/>
            </w:tcBorders>
          </w:tcPr>
          <w:p w:rsidR="00834B71" w:rsidRPr="00887164" w:rsidRDefault="00834B71" w:rsidP="00733299">
            <w:pPr>
              <w:tabs>
                <w:tab w:val="center" w:pos="3709"/>
              </w:tabs>
              <w:suppressAutoHyphens/>
              <w:spacing w:before="90" w:after="54" w:line="259" w:lineRule="exact"/>
              <w:jc w:val="center"/>
              <w:rPr>
                <w:rFonts w:ascii="Arial" w:hAnsi="Arial" w:cs="Arial"/>
                <w:spacing w:val="-3"/>
                <w:sz w:val="16"/>
                <w:szCs w:val="16"/>
                <w:lang w:val="fr-CA"/>
              </w:rPr>
            </w:pPr>
            <w:r w:rsidRPr="00887164">
              <w:rPr>
                <w:rFonts w:ascii="Arial" w:hAnsi="Arial" w:cs="Arial"/>
                <w:b/>
                <w:bCs/>
                <w:spacing w:val="-3"/>
                <w:sz w:val="16"/>
                <w:szCs w:val="16"/>
                <w:lang w:val="fr-CA"/>
              </w:rPr>
              <w:t>Université(s) par ordre de préférence</w:t>
            </w:r>
            <w:r w:rsidR="00D83D6A" w:rsidRPr="00887164">
              <w:rPr>
                <w:rFonts w:ascii="Arial" w:hAnsi="Arial" w:cs="Arial"/>
                <w:b/>
                <w:bCs/>
                <w:spacing w:val="-3"/>
                <w:sz w:val="16"/>
                <w:szCs w:val="16"/>
                <w:lang w:val="fr-CA"/>
              </w:rPr>
              <w:t xml:space="preserve"> pour chaque discipline</w:t>
            </w:r>
          </w:p>
        </w:tc>
      </w:tr>
      <w:tr w:rsidR="00834B71" w:rsidRPr="00887164" w:rsidTr="00925E1A">
        <w:trPr>
          <w:jc w:val="center"/>
        </w:trPr>
        <w:tc>
          <w:tcPr>
            <w:tcW w:w="3263" w:type="dxa"/>
            <w:tcBorders>
              <w:top w:val="single" w:sz="6" w:space="0" w:color="auto"/>
              <w:left w:val="single" w:sz="18" w:space="0" w:color="auto"/>
              <w:bottom w:val="single" w:sz="6" w:space="0" w:color="auto"/>
              <w:right w:val="nil"/>
            </w:tcBorders>
          </w:tcPr>
          <w:p w:rsidR="00834B71" w:rsidRPr="00887164" w:rsidRDefault="00834B71">
            <w:pPr>
              <w:tabs>
                <w:tab w:val="left" w:pos="-840"/>
                <w:tab w:val="left" w:pos="-120"/>
                <w:tab w:val="left" w:pos="600"/>
                <w:tab w:val="left" w:pos="984"/>
                <w:tab w:val="left" w:pos="1320"/>
                <w:tab w:val="left" w:pos="2040"/>
                <w:tab w:val="left" w:pos="2760"/>
                <w:tab w:val="left" w:pos="3480"/>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 xml:space="preserve">1. </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582257385"/>
                <w:placeholder>
                  <w:docPart w:val="5B0343D1175A4216B8BFEF37E910BC97"/>
                </w:placeholder>
                <w:showingPlcHdr/>
              </w:sdtPr>
              <w:sdtEndPr/>
              <w:sdtContent>
                <w:r w:rsidR="00733299" w:rsidRPr="00887164">
                  <w:rPr>
                    <w:rStyle w:val="Textedelespacerserv"/>
                    <w:rFonts w:ascii="Arial" w:hAnsi="Arial" w:cs="Arial"/>
                    <w:sz w:val="20"/>
                    <w:szCs w:val="20"/>
                  </w:rPr>
                  <w:t>Cliquez ici et écrivez</w:t>
                </w:r>
              </w:sdtContent>
            </w:sdt>
          </w:p>
        </w:tc>
        <w:tc>
          <w:tcPr>
            <w:tcW w:w="2520" w:type="dxa"/>
            <w:tcBorders>
              <w:top w:val="single" w:sz="6" w:space="0" w:color="auto"/>
              <w:left w:val="single" w:sz="6" w:space="0" w:color="auto"/>
              <w:bottom w:val="single" w:sz="6" w:space="0" w:color="auto"/>
              <w:right w:val="nil"/>
            </w:tcBorders>
          </w:tcPr>
          <w:p w:rsidR="00834B71" w:rsidRPr="00887164" w:rsidRDefault="00834B71" w:rsidP="00733299">
            <w:pPr>
              <w:tabs>
                <w:tab w:val="left" w:pos="-3943"/>
                <w:tab w:val="left" w:pos="-3223"/>
                <w:tab w:val="left" w:pos="-2503"/>
                <w:tab w:val="left" w:pos="-2119"/>
                <w:tab w:val="left" w:pos="-1783"/>
                <w:tab w:val="left" w:pos="-1063"/>
                <w:tab w:val="left" w:pos="-343"/>
                <w:tab w:val="left" w:pos="377"/>
                <w:tab w:val="left" w:pos="1097"/>
                <w:tab w:val="left" w:pos="1817"/>
                <w:tab w:val="left" w:pos="2537"/>
                <w:tab w:val="left" w:pos="3257"/>
                <w:tab w:val="left" w:pos="3977"/>
                <w:tab w:val="left" w:pos="4697"/>
                <w:tab w:val="left" w:pos="5417"/>
                <w:tab w:val="left" w:pos="613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 xml:space="preserve">1. </w:t>
            </w:r>
            <w:sdt>
              <w:sdtPr>
                <w:rPr>
                  <w:rFonts w:ascii="Arial" w:hAnsi="Arial" w:cs="Arial"/>
                  <w:b/>
                  <w:bCs/>
                  <w:spacing w:val="-3"/>
                  <w:sz w:val="20"/>
                  <w:szCs w:val="20"/>
                  <w:lang w:val="fr-CA"/>
                </w:rPr>
                <w:id w:val="2083875563"/>
                <w:placeholder>
                  <w:docPart w:val="08802CC8142649AF973BD0016AD115F7"/>
                </w:placeholder>
                <w:showingPlcHdr/>
              </w:sdtPr>
              <w:sdtEndPr/>
              <w:sdtContent>
                <w:r w:rsidR="00BE13FE" w:rsidRPr="00887164">
                  <w:rPr>
                    <w:rStyle w:val="Textedelespacerserv"/>
                    <w:rFonts w:ascii="Arial" w:hAnsi="Arial" w:cs="Arial"/>
                    <w:sz w:val="20"/>
                    <w:szCs w:val="20"/>
                  </w:rPr>
                  <w:t>Cliquez</w:t>
                </w:r>
                <w:r w:rsidR="00733299" w:rsidRPr="00887164">
                  <w:rPr>
                    <w:rStyle w:val="Textedelespacerserv"/>
                    <w:rFonts w:ascii="Arial" w:hAnsi="Arial" w:cs="Arial"/>
                    <w:sz w:val="20"/>
                    <w:szCs w:val="20"/>
                  </w:rPr>
                  <w:t xml:space="preserve"> et écrivez</w:t>
                </w:r>
              </w:sdtContent>
            </w:sdt>
          </w:p>
        </w:tc>
        <w:tc>
          <w:tcPr>
            <w:tcW w:w="2520" w:type="dxa"/>
            <w:tcBorders>
              <w:top w:val="single" w:sz="6" w:space="0" w:color="auto"/>
              <w:left w:val="single" w:sz="6" w:space="0" w:color="auto"/>
              <w:bottom w:val="single" w:sz="6" w:space="0" w:color="auto"/>
              <w:right w:val="nil"/>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2.</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47570300"/>
                <w:placeholder>
                  <w:docPart w:val="C102BBA886BD451090748CA410832243"/>
                </w:placeholder>
                <w:showingPlcHdr/>
              </w:sdtPr>
              <w:sdtEndPr/>
              <w:sdtContent>
                <w:r w:rsidR="00733299" w:rsidRPr="00887164">
                  <w:rPr>
                    <w:rStyle w:val="Textedelespacerserv"/>
                    <w:rFonts w:ascii="Arial" w:hAnsi="Arial" w:cs="Arial"/>
                    <w:sz w:val="20"/>
                    <w:szCs w:val="20"/>
                  </w:rPr>
                  <w:t>Cliquez et écrivez</w:t>
                </w:r>
              </w:sdtContent>
            </w:sdt>
          </w:p>
        </w:tc>
        <w:tc>
          <w:tcPr>
            <w:tcW w:w="2589" w:type="dxa"/>
            <w:tcBorders>
              <w:top w:val="single" w:sz="6" w:space="0" w:color="auto"/>
              <w:left w:val="single" w:sz="6" w:space="0" w:color="auto"/>
              <w:bottom w:val="single" w:sz="6" w:space="0" w:color="auto"/>
              <w:right w:val="single" w:sz="18" w:space="0" w:color="auto"/>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3.</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539100912"/>
                <w:placeholder>
                  <w:docPart w:val="90C01DEF89BD4F648AAFFD5357B56627"/>
                </w:placeholder>
                <w:showingPlcHdr/>
              </w:sdtPr>
              <w:sdtEndPr/>
              <w:sdtContent>
                <w:r w:rsidR="00733299" w:rsidRPr="00887164">
                  <w:rPr>
                    <w:rStyle w:val="Textedelespacerserv"/>
                    <w:rFonts w:ascii="Arial" w:hAnsi="Arial" w:cs="Arial"/>
                    <w:sz w:val="20"/>
                    <w:szCs w:val="20"/>
                  </w:rPr>
                  <w:t>Cliquez et écrivez</w:t>
                </w:r>
              </w:sdtContent>
            </w:sdt>
          </w:p>
        </w:tc>
      </w:tr>
      <w:tr w:rsidR="00834B71" w:rsidRPr="00887164" w:rsidTr="00925E1A">
        <w:trPr>
          <w:jc w:val="center"/>
        </w:trPr>
        <w:tc>
          <w:tcPr>
            <w:tcW w:w="3263" w:type="dxa"/>
            <w:tcBorders>
              <w:top w:val="single" w:sz="6" w:space="0" w:color="auto"/>
              <w:left w:val="single" w:sz="18" w:space="0" w:color="auto"/>
              <w:bottom w:val="single" w:sz="6" w:space="0" w:color="auto"/>
              <w:right w:val="nil"/>
            </w:tcBorders>
          </w:tcPr>
          <w:p w:rsidR="00834B71" w:rsidRPr="00887164" w:rsidRDefault="00834B71">
            <w:pPr>
              <w:tabs>
                <w:tab w:val="left" w:pos="-840"/>
                <w:tab w:val="left" w:pos="-120"/>
                <w:tab w:val="left" w:pos="600"/>
                <w:tab w:val="left" w:pos="984"/>
                <w:tab w:val="left" w:pos="1320"/>
                <w:tab w:val="left" w:pos="2040"/>
                <w:tab w:val="left" w:pos="2760"/>
                <w:tab w:val="left" w:pos="3480"/>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 xml:space="preserve">2. </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598667719"/>
                <w:placeholder>
                  <w:docPart w:val="4F4B404CB5DE40CB9F2D51DA831490AB"/>
                </w:placeholder>
                <w:showingPlcHdr/>
              </w:sdtPr>
              <w:sdtEndPr/>
              <w:sdtContent>
                <w:r w:rsidR="00733299" w:rsidRPr="00887164">
                  <w:rPr>
                    <w:rStyle w:val="Textedelespacerserv"/>
                    <w:rFonts w:ascii="Arial" w:hAnsi="Arial" w:cs="Arial"/>
                    <w:sz w:val="20"/>
                    <w:szCs w:val="20"/>
                  </w:rPr>
                  <w:t>Cliquez ici et écrivez</w:t>
                </w:r>
              </w:sdtContent>
            </w:sdt>
          </w:p>
        </w:tc>
        <w:tc>
          <w:tcPr>
            <w:tcW w:w="2520" w:type="dxa"/>
            <w:tcBorders>
              <w:top w:val="single" w:sz="6" w:space="0" w:color="auto"/>
              <w:left w:val="single" w:sz="6" w:space="0" w:color="auto"/>
              <w:bottom w:val="single" w:sz="6" w:space="0" w:color="auto"/>
              <w:right w:val="nil"/>
            </w:tcBorders>
          </w:tcPr>
          <w:p w:rsidR="00834B71" w:rsidRPr="00887164" w:rsidRDefault="00834B71">
            <w:pPr>
              <w:tabs>
                <w:tab w:val="left" w:pos="-3943"/>
                <w:tab w:val="left" w:pos="-3223"/>
                <w:tab w:val="left" w:pos="-2503"/>
                <w:tab w:val="left" w:pos="-2119"/>
                <w:tab w:val="left" w:pos="-1783"/>
                <w:tab w:val="left" w:pos="-1063"/>
                <w:tab w:val="left" w:pos="-343"/>
                <w:tab w:val="left" w:pos="377"/>
                <w:tab w:val="left" w:pos="1097"/>
                <w:tab w:val="left" w:pos="1817"/>
                <w:tab w:val="left" w:pos="2537"/>
                <w:tab w:val="left" w:pos="3257"/>
                <w:tab w:val="left" w:pos="3977"/>
                <w:tab w:val="left" w:pos="4697"/>
                <w:tab w:val="left" w:pos="5417"/>
                <w:tab w:val="left" w:pos="613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 xml:space="preserve">1. </w:t>
            </w:r>
            <w:sdt>
              <w:sdtPr>
                <w:rPr>
                  <w:rFonts w:ascii="Arial" w:hAnsi="Arial" w:cs="Arial"/>
                  <w:b/>
                  <w:bCs/>
                  <w:spacing w:val="-3"/>
                  <w:sz w:val="20"/>
                  <w:szCs w:val="20"/>
                  <w:lang w:val="fr-CA"/>
                </w:rPr>
                <w:id w:val="-529722637"/>
                <w:placeholder>
                  <w:docPart w:val="057EF2C6F7FC43E0AD1FAE4E9C9CCE59"/>
                </w:placeholder>
                <w:showingPlcHdr/>
              </w:sdtPr>
              <w:sdtEndPr/>
              <w:sdtContent>
                <w:r w:rsidR="00733299" w:rsidRPr="00887164">
                  <w:rPr>
                    <w:rStyle w:val="Textedelespacerserv"/>
                    <w:rFonts w:ascii="Arial" w:hAnsi="Arial" w:cs="Arial"/>
                    <w:sz w:val="20"/>
                    <w:szCs w:val="20"/>
                  </w:rPr>
                  <w:t>Cliquez et écrivez</w:t>
                </w:r>
              </w:sdtContent>
            </w:sdt>
          </w:p>
        </w:tc>
        <w:tc>
          <w:tcPr>
            <w:tcW w:w="2520" w:type="dxa"/>
            <w:tcBorders>
              <w:top w:val="single" w:sz="6" w:space="0" w:color="auto"/>
              <w:left w:val="single" w:sz="6" w:space="0" w:color="auto"/>
              <w:bottom w:val="single" w:sz="6" w:space="0" w:color="auto"/>
              <w:right w:val="nil"/>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2.</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045411347"/>
                <w:placeholder>
                  <w:docPart w:val="B76E3DB3B9EB4F788716FBF7B9469B06"/>
                </w:placeholder>
                <w:showingPlcHdr/>
              </w:sdtPr>
              <w:sdtEndPr/>
              <w:sdtContent>
                <w:r w:rsidR="00733299" w:rsidRPr="00887164">
                  <w:rPr>
                    <w:rStyle w:val="Textedelespacerserv"/>
                    <w:rFonts w:ascii="Arial" w:hAnsi="Arial" w:cs="Arial"/>
                    <w:sz w:val="20"/>
                    <w:szCs w:val="20"/>
                  </w:rPr>
                  <w:t>Cliquez et écrivez</w:t>
                </w:r>
              </w:sdtContent>
            </w:sdt>
          </w:p>
        </w:tc>
        <w:tc>
          <w:tcPr>
            <w:tcW w:w="2589" w:type="dxa"/>
            <w:tcBorders>
              <w:top w:val="single" w:sz="6" w:space="0" w:color="auto"/>
              <w:left w:val="single" w:sz="6" w:space="0" w:color="auto"/>
              <w:bottom w:val="single" w:sz="6" w:space="0" w:color="auto"/>
              <w:right w:val="single" w:sz="18" w:space="0" w:color="auto"/>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3.</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622812385"/>
                <w:placeholder>
                  <w:docPart w:val="7410297B94174B9A96D26FFAA2E09AC4"/>
                </w:placeholder>
                <w:showingPlcHdr/>
              </w:sdtPr>
              <w:sdtEndPr/>
              <w:sdtContent>
                <w:r w:rsidR="00733299" w:rsidRPr="00887164">
                  <w:rPr>
                    <w:rStyle w:val="Textedelespacerserv"/>
                    <w:rFonts w:ascii="Arial" w:hAnsi="Arial" w:cs="Arial"/>
                    <w:sz w:val="20"/>
                    <w:szCs w:val="20"/>
                  </w:rPr>
                  <w:t>Cliquez et écrivez</w:t>
                </w:r>
              </w:sdtContent>
            </w:sdt>
          </w:p>
        </w:tc>
      </w:tr>
      <w:tr w:rsidR="00834B71" w:rsidRPr="00887164" w:rsidTr="00925E1A">
        <w:trPr>
          <w:jc w:val="center"/>
        </w:trPr>
        <w:tc>
          <w:tcPr>
            <w:tcW w:w="3263" w:type="dxa"/>
            <w:tcBorders>
              <w:top w:val="single" w:sz="6" w:space="0" w:color="auto"/>
              <w:left w:val="single" w:sz="18" w:space="0" w:color="auto"/>
              <w:bottom w:val="single" w:sz="18" w:space="0" w:color="auto"/>
              <w:right w:val="single" w:sz="8" w:space="0" w:color="auto"/>
            </w:tcBorders>
          </w:tcPr>
          <w:p w:rsidR="00834B71" w:rsidRPr="00887164" w:rsidRDefault="00834B71">
            <w:pPr>
              <w:tabs>
                <w:tab w:val="left" w:pos="-840"/>
                <w:tab w:val="left" w:pos="-120"/>
                <w:tab w:val="left" w:pos="600"/>
                <w:tab w:val="left" w:pos="984"/>
                <w:tab w:val="left" w:pos="1320"/>
                <w:tab w:val="left" w:pos="2040"/>
                <w:tab w:val="left" w:pos="2760"/>
                <w:tab w:val="left" w:pos="3480"/>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3.</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01619601"/>
                <w:placeholder>
                  <w:docPart w:val="A5CA5B6307874C7C935BD1F33A034206"/>
                </w:placeholder>
                <w:showingPlcHdr/>
              </w:sdtPr>
              <w:sdtEndPr/>
              <w:sdtContent>
                <w:r w:rsidR="00733299" w:rsidRPr="00887164">
                  <w:rPr>
                    <w:rStyle w:val="Textedelespacerserv"/>
                    <w:rFonts w:ascii="Arial" w:hAnsi="Arial" w:cs="Arial"/>
                    <w:sz w:val="20"/>
                    <w:szCs w:val="20"/>
                  </w:rPr>
                  <w:t>Cliquez ici et écrivez</w:t>
                </w:r>
              </w:sdtContent>
            </w:sdt>
          </w:p>
        </w:tc>
        <w:tc>
          <w:tcPr>
            <w:tcW w:w="2520" w:type="dxa"/>
            <w:tcBorders>
              <w:top w:val="single" w:sz="6" w:space="0" w:color="auto"/>
              <w:left w:val="single" w:sz="8" w:space="0" w:color="auto"/>
              <w:bottom w:val="single" w:sz="18" w:space="0" w:color="auto"/>
              <w:right w:val="single" w:sz="8" w:space="0" w:color="auto"/>
            </w:tcBorders>
          </w:tcPr>
          <w:p w:rsidR="00834B71" w:rsidRPr="00887164" w:rsidRDefault="00834B71">
            <w:pPr>
              <w:tabs>
                <w:tab w:val="left" w:pos="-3943"/>
                <w:tab w:val="left" w:pos="-3223"/>
                <w:tab w:val="left" w:pos="-2503"/>
                <w:tab w:val="left" w:pos="-2119"/>
                <w:tab w:val="left" w:pos="-1783"/>
                <w:tab w:val="left" w:pos="-1063"/>
                <w:tab w:val="left" w:pos="-343"/>
                <w:tab w:val="left" w:pos="377"/>
                <w:tab w:val="left" w:pos="1097"/>
                <w:tab w:val="left" w:pos="1817"/>
                <w:tab w:val="left" w:pos="2537"/>
                <w:tab w:val="left" w:pos="3257"/>
                <w:tab w:val="left" w:pos="3977"/>
                <w:tab w:val="left" w:pos="4697"/>
                <w:tab w:val="left" w:pos="5417"/>
                <w:tab w:val="left" w:pos="613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1.</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433408542"/>
                <w:placeholder>
                  <w:docPart w:val="21B73E23184F4C2F9F1F777EDBD7EE93"/>
                </w:placeholder>
                <w:showingPlcHdr/>
              </w:sdtPr>
              <w:sdtEndPr/>
              <w:sdtContent>
                <w:r w:rsidR="00733299" w:rsidRPr="00887164">
                  <w:rPr>
                    <w:rStyle w:val="Textedelespacerserv"/>
                    <w:rFonts w:ascii="Arial" w:hAnsi="Arial" w:cs="Arial"/>
                    <w:sz w:val="20"/>
                    <w:szCs w:val="20"/>
                  </w:rPr>
                  <w:t>Cliquez et écrivez</w:t>
                </w:r>
              </w:sdtContent>
            </w:sdt>
          </w:p>
        </w:tc>
        <w:tc>
          <w:tcPr>
            <w:tcW w:w="2520" w:type="dxa"/>
            <w:tcBorders>
              <w:top w:val="single" w:sz="6" w:space="0" w:color="auto"/>
              <w:left w:val="single" w:sz="8" w:space="0" w:color="auto"/>
              <w:bottom w:val="single" w:sz="18" w:space="0" w:color="auto"/>
              <w:right w:val="single" w:sz="8" w:space="0" w:color="auto"/>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2.</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80037212"/>
                <w:placeholder>
                  <w:docPart w:val="F1165346C0494005B3556196E778B871"/>
                </w:placeholder>
                <w:showingPlcHdr/>
              </w:sdtPr>
              <w:sdtEndPr/>
              <w:sdtContent>
                <w:r w:rsidR="00733299" w:rsidRPr="00887164">
                  <w:rPr>
                    <w:rStyle w:val="Textedelespacerserv"/>
                    <w:rFonts w:ascii="Arial" w:hAnsi="Arial" w:cs="Arial"/>
                    <w:sz w:val="20"/>
                    <w:szCs w:val="20"/>
                  </w:rPr>
                  <w:t>Cliquez et écrivez</w:t>
                </w:r>
              </w:sdtContent>
            </w:sdt>
          </w:p>
        </w:tc>
        <w:tc>
          <w:tcPr>
            <w:tcW w:w="2589" w:type="dxa"/>
            <w:tcBorders>
              <w:top w:val="single" w:sz="6" w:space="0" w:color="auto"/>
              <w:left w:val="single" w:sz="8" w:space="0" w:color="auto"/>
              <w:bottom w:val="single" w:sz="18" w:space="0" w:color="auto"/>
              <w:right w:val="single" w:sz="18" w:space="0" w:color="auto"/>
            </w:tcBorders>
          </w:tcPr>
          <w:p w:rsidR="00834B71" w:rsidRPr="00887164" w:rsidRDefault="00834B71">
            <w:pPr>
              <w:tabs>
                <w:tab w:val="left" w:pos="-6643"/>
                <w:tab w:val="left" w:pos="-5923"/>
                <w:tab w:val="left" w:pos="-5203"/>
                <w:tab w:val="left" w:pos="-4819"/>
                <w:tab w:val="left" w:pos="-4483"/>
                <w:tab w:val="left" w:pos="-3763"/>
                <w:tab w:val="left" w:pos="-3043"/>
                <w:tab w:val="left" w:pos="-2323"/>
                <w:tab w:val="left" w:pos="-1603"/>
                <w:tab w:val="left" w:pos="-883"/>
                <w:tab w:val="left" w:pos="-163"/>
                <w:tab w:val="left" w:pos="557"/>
                <w:tab w:val="left" w:pos="1277"/>
                <w:tab w:val="left" w:pos="1997"/>
                <w:tab w:val="left" w:pos="2717"/>
                <w:tab w:val="left" w:pos="3437"/>
                <w:tab w:val="left" w:pos="4157"/>
                <w:tab w:val="left" w:pos="4877"/>
                <w:tab w:val="left" w:pos="5597"/>
                <w:tab w:val="left" w:pos="6317"/>
                <w:tab w:val="left" w:pos="7037"/>
                <w:tab w:val="left" w:pos="7757"/>
                <w:tab w:val="left" w:pos="8477"/>
              </w:tabs>
              <w:suppressAutoHyphens/>
              <w:spacing w:before="90" w:after="54" w:line="259" w:lineRule="exact"/>
              <w:rPr>
                <w:rFonts w:ascii="Arial" w:hAnsi="Arial" w:cs="Arial"/>
                <w:b/>
                <w:bCs/>
                <w:spacing w:val="-3"/>
                <w:sz w:val="16"/>
                <w:szCs w:val="16"/>
                <w:lang w:val="fr-CA"/>
              </w:rPr>
            </w:pPr>
            <w:r w:rsidRPr="00887164">
              <w:rPr>
                <w:rFonts w:ascii="Arial" w:hAnsi="Arial" w:cs="Arial"/>
                <w:b/>
                <w:bCs/>
                <w:spacing w:val="-3"/>
                <w:sz w:val="16"/>
                <w:szCs w:val="16"/>
                <w:lang w:val="fr-CA"/>
              </w:rPr>
              <w:t>3.</w:t>
            </w:r>
            <w:r w:rsidR="00BE13FE" w:rsidRPr="00887164">
              <w:rPr>
                <w:rFonts w:ascii="Arial" w:hAnsi="Arial" w:cs="Arial"/>
                <w:b/>
                <w:bCs/>
                <w:spacing w:val="-3"/>
                <w:sz w:val="16"/>
                <w:szCs w:val="16"/>
                <w:lang w:val="fr-CA"/>
              </w:rPr>
              <w:t xml:space="preserve"> </w:t>
            </w:r>
            <w:sdt>
              <w:sdtPr>
                <w:rPr>
                  <w:rFonts w:ascii="Arial" w:hAnsi="Arial" w:cs="Arial"/>
                  <w:b/>
                  <w:bCs/>
                  <w:spacing w:val="-3"/>
                  <w:sz w:val="20"/>
                  <w:szCs w:val="20"/>
                  <w:lang w:val="fr-CA"/>
                </w:rPr>
                <w:id w:val="1460541327"/>
                <w:placeholder>
                  <w:docPart w:val="CDE12E56DD434F22A8C26CD36F3D9060"/>
                </w:placeholder>
                <w:showingPlcHdr/>
              </w:sdtPr>
              <w:sdtEndPr/>
              <w:sdtContent>
                <w:r w:rsidR="00733299" w:rsidRPr="00887164">
                  <w:rPr>
                    <w:rStyle w:val="Textedelespacerserv"/>
                    <w:rFonts w:ascii="Arial" w:hAnsi="Arial" w:cs="Arial"/>
                    <w:sz w:val="20"/>
                    <w:szCs w:val="20"/>
                  </w:rPr>
                  <w:t>Cliquez et écrivez</w:t>
                </w:r>
              </w:sdtContent>
            </w:sdt>
          </w:p>
        </w:tc>
      </w:tr>
    </w:tbl>
    <w:p w:rsidR="00834B71" w:rsidRPr="00887164" w:rsidRDefault="00834B71">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center"/>
        <w:rPr>
          <w:rFonts w:ascii="Arial" w:hAnsi="Arial" w:cs="Arial"/>
          <w:b/>
          <w:bCs/>
          <w:spacing w:val="-3"/>
          <w:sz w:val="14"/>
          <w:szCs w:val="14"/>
          <w:lang w:val="fr-CA"/>
        </w:rPr>
      </w:pPr>
      <w:r w:rsidRPr="00887164">
        <w:rPr>
          <w:rFonts w:ascii="Arial" w:hAnsi="Arial" w:cs="Arial"/>
          <w:b/>
          <w:bCs/>
          <w:spacing w:val="-3"/>
          <w:sz w:val="14"/>
          <w:szCs w:val="14"/>
          <w:lang w:val="fr-CA"/>
        </w:rPr>
        <w:t>Les programmes disponi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4590"/>
        <w:gridCol w:w="1922"/>
      </w:tblGrid>
      <w:tr w:rsidR="00834B71" w:rsidRPr="00887164" w:rsidTr="00925E1A">
        <w:trPr>
          <w:trHeight w:val="296"/>
          <w:jc w:val="center"/>
        </w:trPr>
        <w:tc>
          <w:tcPr>
            <w:tcW w:w="4291" w:type="dxa"/>
            <w:tcBorders>
              <w:top w:val="single" w:sz="4" w:space="0" w:color="auto"/>
              <w:left w:val="single" w:sz="4" w:space="0" w:color="auto"/>
              <w:bottom w:val="nil"/>
              <w:right w:val="single" w:sz="4" w:space="0" w:color="auto"/>
            </w:tcBorders>
          </w:tcPr>
          <w:p w:rsidR="00834B71" w:rsidRPr="00887164" w:rsidRDefault="00834B71">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center"/>
              <w:rPr>
                <w:rFonts w:ascii="Arial" w:hAnsi="Arial" w:cs="Arial"/>
                <w:b/>
                <w:bCs/>
                <w:spacing w:val="-3"/>
                <w:sz w:val="14"/>
                <w:szCs w:val="14"/>
                <w:lang w:val="fr-CA"/>
              </w:rPr>
            </w:pPr>
            <w:r w:rsidRPr="00887164">
              <w:rPr>
                <w:rFonts w:ascii="Arial" w:hAnsi="Arial" w:cs="Arial"/>
                <w:b/>
                <w:bCs/>
                <w:spacing w:val="-3"/>
                <w:sz w:val="14"/>
                <w:szCs w:val="14"/>
                <w:lang w:val="fr-CA"/>
              </w:rPr>
              <w:t>MONTRÉAL</w:t>
            </w:r>
          </w:p>
        </w:tc>
        <w:tc>
          <w:tcPr>
            <w:tcW w:w="4590" w:type="dxa"/>
            <w:tcBorders>
              <w:top w:val="single" w:sz="4" w:space="0" w:color="auto"/>
              <w:left w:val="single" w:sz="4" w:space="0" w:color="auto"/>
              <w:bottom w:val="nil"/>
              <w:right w:val="single" w:sz="4" w:space="0" w:color="auto"/>
            </w:tcBorders>
          </w:tcPr>
          <w:p w:rsidR="00834B71" w:rsidRPr="00887164" w:rsidRDefault="00834B71">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center"/>
              <w:rPr>
                <w:rFonts w:ascii="Arial" w:hAnsi="Arial" w:cs="Arial"/>
                <w:b/>
                <w:bCs/>
                <w:spacing w:val="-3"/>
                <w:sz w:val="14"/>
                <w:szCs w:val="14"/>
                <w:lang w:val="fr-CA"/>
              </w:rPr>
            </w:pPr>
            <w:r w:rsidRPr="00887164">
              <w:rPr>
                <w:rFonts w:ascii="Arial" w:hAnsi="Arial" w:cs="Arial"/>
                <w:b/>
                <w:bCs/>
                <w:spacing w:val="-3"/>
                <w:sz w:val="14"/>
                <w:szCs w:val="14"/>
                <w:lang w:val="fr-CA"/>
              </w:rPr>
              <w:t>LAVAL</w:t>
            </w:r>
          </w:p>
        </w:tc>
        <w:tc>
          <w:tcPr>
            <w:tcW w:w="1922" w:type="dxa"/>
            <w:tcBorders>
              <w:top w:val="single" w:sz="4" w:space="0" w:color="auto"/>
              <w:left w:val="single" w:sz="4" w:space="0" w:color="auto"/>
              <w:bottom w:val="nil"/>
              <w:right w:val="single" w:sz="4" w:space="0" w:color="auto"/>
            </w:tcBorders>
          </w:tcPr>
          <w:p w:rsidR="00834B71" w:rsidRPr="00887164" w:rsidRDefault="00834B71">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center"/>
              <w:rPr>
                <w:rFonts w:ascii="Arial" w:hAnsi="Arial" w:cs="Arial"/>
                <w:b/>
                <w:bCs/>
                <w:spacing w:val="-3"/>
                <w:sz w:val="14"/>
                <w:szCs w:val="14"/>
                <w:lang w:val="fr-CA"/>
              </w:rPr>
            </w:pPr>
            <w:r w:rsidRPr="00887164">
              <w:rPr>
                <w:rFonts w:ascii="Arial" w:hAnsi="Arial" w:cs="Arial"/>
                <w:b/>
                <w:bCs/>
                <w:spacing w:val="-3"/>
                <w:sz w:val="14"/>
                <w:szCs w:val="14"/>
                <w:lang w:val="fr-CA"/>
              </w:rPr>
              <w:t>SHERBROOKE</w:t>
            </w:r>
          </w:p>
        </w:tc>
      </w:tr>
      <w:tr w:rsidR="0031557F" w:rsidRPr="00887164" w:rsidTr="00925E1A">
        <w:trPr>
          <w:trHeight w:val="247"/>
          <w:jc w:val="center"/>
        </w:trPr>
        <w:tc>
          <w:tcPr>
            <w:tcW w:w="4291" w:type="dxa"/>
            <w:tcBorders>
              <w:top w:val="nil"/>
              <w:left w:val="single" w:sz="4" w:space="0" w:color="auto"/>
              <w:bottom w:val="single" w:sz="4" w:space="0" w:color="auto"/>
              <w:right w:val="single" w:sz="4" w:space="0" w:color="auto"/>
            </w:tcBorders>
          </w:tcPr>
          <w:p w:rsidR="0031557F" w:rsidRPr="00887164" w:rsidRDefault="0031557F" w:rsidP="0031557F">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3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left="29"/>
              <w:contextualSpacing/>
              <w:jc w:val="center"/>
              <w:rPr>
                <w:rFonts w:ascii="Arial" w:hAnsi="Arial" w:cs="Arial"/>
                <w:spacing w:val="-3"/>
                <w:sz w:val="14"/>
                <w:szCs w:val="14"/>
                <w:lang w:val="fr-CA"/>
              </w:rPr>
            </w:pPr>
            <w:r w:rsidRPr="00887164">
              <w:rPr>
                <w:rFonts w:ascii="Arial" w:hAnsi="Arial" w:cs="Arial"/>
                <w:spacing w:val="-3"/>
                <w:sz w:val="14"/>
                <w:szCs w:val="14"/>
                <w:lang w:val="fr-CA"/>
              </w:rPr>
              <w:t>Médecine</w:t>
            </w:r>
            <w:r>
              <w:rPr>
                <w:rFonts w:ascii="Arial" w:hAnsi="Arial" w:cs="Arial"/>
                <w:spacing w:val="-3"/>
                <w:sz w:val="14"/>
                <w:szCs w:val="14"/>
                <w:lang w:val="fr-CA"/>
              </w:rPr>
              <w:t xml:space="preserve">, </w:t>
            </w:r>
            <w:r w:rsidRPr="00887164">
              <w:rPr>
                <w:rFonts w:ascii="Arial" w:hAnsi="Arial" w:cs="Arial"/>
                <w:spacing w:val="-3"/>
                <w:sz w:val="14"/>
                <w:szCs w:val="14"/>
                <w:lang w:val="fr-CA"/>
              </w:rPr>
              <w:t>Médecine dentaire</w:t>
            </w:r>
            <w:r>
              <w:rPr>
                <w:rFonts w:ascii="Arial" w:hAnsi="Arial" w:cs="Arial"/>
                <w:spacing w:val="-3"/>
                <w:sz w:val="14"/>
                <w:szCs w:val="14"/>
                <w:lang w:val="fr-CA"/>
              </w:rPr>
              <w:t xml:space="preserve">, </w:t>
            </w:r>
            <w:r w:rsidRPr="00887164">
              <w:rPr>
                <w:rFonts w:ascii="Arial" w:hAnsi="Arial" w:cs="Arial"/>
                <w:spacing w:val="-3"/>
                <w:sz w:val="14"/>
                <w:szCs w:val="14"/>
                <w:lang w:val="fr-CA"/>
              </w:rPr>
              <w:t>Médecine vétérinaire</w:t>
            </w:r>
            <w:r>
              <w:rPr>
                <w:rFonts w:ascii="Arial" w:hAnsi="Arial" w:cs="Arial"/>
                <w:spacing w:val="-3"/>
                <w:sz w:val="14"/>
                <w:szCs w:val="14"/>
                <w:lang w:val="fr-CA"/>
              </w:rPr>
              <w:t xml:space="preserve">, </w:t>
            </w:r>
            <w:r w:rsidRPr="00887164">
              <w:rPr>
                <w:rFonts w:ascii="Arial" w:hAnsi="Arial" w:cs="Arial"/>
                <w:spacing w:val="-3"/>
                <w:sz w:val="14"/>
                <w:szCs w:val="14"/>
                <w:lang w:val="fr-CA"/>
              </w:rPr>
              <w:t>Optométrie</w:t>
            </w:r>
            <w:r w:rsidR="004A6DEE">
              <w:rPr>
                <w:rFonts w:ascii="Arial" w:hAnsi="Arial" w:cs="Arial"/>
                <w:spacing w:val="-3"/>
                <w:sz w:val="14"/>
                <w:szCs w:val="14"/>
                <w:lang w:val="fr-CA"/>
              </w:rPr>
              <w:t>,</w:t>
            </w:r>
          </w:p>
          <w:p w:rsidR="0031557F" w:rsidRPr="00887164" w:rsidRDefault="0031557F" w:rsidP="0031557F">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center"/>
              <w:rPr>
                <w:rFonts w:ascii="Arial" w:hAnsi="Arial" w:cs="Arial"/>
                <w:spacing w:val="-3"/>
                <w:sz w:val="14"/>
                <w:szCs w:val="14"/>
                <w:lang w:val="fr-CA"/>
              </w:rPr>
            </w:pPr>
            <w:r w:rsidRPr="00887164">
              <w:rPr>
                <w:rFonts w:ascii="Arial" w:hAnsi="Arial" w:cs="Arial"/>
                <w:spacing w:val="-3"/>
                <w:sz w:val="14"/>
                <w:szCs w:val="14"/>
                <w:lang w:val="fr-CA"/>
              </w:rPr>
              <w:t>Pharmacie</w:t>
            </w:r>
            <w:r>
              <w:rPr>
                <w:rFonts w:ascii="Arial" w:hAnsi="Arial" w:cs="Arial"/>
                <w:spacing w:val="-3"/>
                <w:sz w:val="14"/>
                <w:szCs w:val="14"/>
                <w:lang w:val="fr-CA"/>
              </w:rPr>
              <w:t xml:space="preserve">, </w:t>
            </w:r>
            <w:r w:rsidRPr="00887164">
              <w:rPr>
                <w:rFonts w:ascii="Arial" w:hAnsi="Arial" w:cs="Arial"/>
                <w:spacing w:val="-3"/>
                <w:sz w:val="14"/>
                <w:szCs w:val="14"/>
                <w:lang w:val="fr-CA"/>
              </w:rPr>
              <w:t>Physiothérapie</w:t>
            </w:r>
            <w:r>
              <w:rPr>
                <w:rFonts w:ascii="Arial" w:hAnsi="Arial" w:cs="Arial"/>
                <w:spacing w:val="-3"/>
                <w:sz w:val="14"/>
                <w:szCs w:val="14"/>
                <w:lang w:val="fr-CA"/>
              </w:rPr>
              <w:t xml:space="preserve">, </w:t>
            </w:r>
            <w:r w:rsidRPr="00887164">
              <w:rPr>
                <w:rFonts w:ascii="Arial" w:hAnsi="Arial" w:cs="Arial"/>
                <w:spacing w:val="-3"/>
                <w:sz w:val="14"/>
                <w:szCs w:val="14"/>
                <w:lang w:val="fr-CA"/>
              </w:rPr>
              <w:t>Ergothérapie</w:t>
            </w:r>
            <w:r>
              <w:rPr>
                <w:rFonts w:ascii="Arial" w:hAnsi="Arial" w:cs="Arial"/>
                <w:spacing w:val="-3"/>
                <w:sz w:val="14"/>
                <w:szCs w:val="14"/>
                <w:lang w:val="fr-CA"/>
              </w:rPr>
              <w:t xml:space="preserve">, </w:t>
            </w:r>
            <w:r w:rsidRPr="00887164">
              <w:rPr>
                <w:rFonts w:ascii="Arial" w:hAnsi="Arial" w:cs="Arial"/>
                <w:spacing w:val="-3"/>
                <w:sz w:val="14"/>
                <w:szCs w:val="14"/>
                <w:lang w:val="fr-CA"/>
              </w:rPr>
              <w:t>Audiologie</w:t>
            </w:r>
          </w:p>
        </w:tc>
        <w:tc>
          <w:tcPr>
            <w:tcW w:w="4590" w:type="dxa"/>
            <w:tcBorders>
              <w:top w:val="nil"/>
              <w:left w:val="single" w:sz="4" w:space="0" w:color="auto"/>
              <w:bottom w:val="single" w:sz="4" w:space="0" w:color="auto"/>
              <w:right w:val="single" w:sz="4" w:space="0" w:color="auto"/>
            </w:tcBorders>
          </w:tcPr>
          <w:p w:rsidR="0031557F" w:rsidRPr="00887164" w:rsidRDefault="0031557F" w:rsidP="0031557F">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84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center"/>
              <w:rPr>
                <w:rFonts w:ascii="Arial" w:hAnsi="Arial" w:cs="Arial"/>
                <w:spacing w:val="-3"/>
                <w:sz w:val="14"/>
                <w:szCs w:val="14"/>
                <w:lang w:val="fr-CA"/>
              </w:rPr>
            </w:pPr>
            <w:r w:rsidRPr="00887164">
              <w:rPr>
                <w:rFonts w:ascii="Arial" w:hAnsi="Arial" w:cs="Arial"/>
                <w:spacing w:val="-3"/>
                <w:sz w:val="14"/>
                <w:szCs w:val="14"/>
                <w:lang w:val="fr-CA"/>
              </w:rPr>
              <w:t>Médecine</w:t>
            </w:r>
            <w:r>
              <w:rPr>
                <w:rFonts w:ascii="Arial" w:hAnsi="Arial" w:cs="Arial"/>
                <w:spacing w:val="-3"/>
                <w:sz w:val="14"/>
                <w:szCs w:val="14"/>
                <w:lang w:val="fr-CA"/>
              </w:rPr>
              <w:t xml:space="preserve">, </w:t>
            </w:r>
            <w:r w:rsidRPr="00887164">
              <w:rPr>
                <w:rFonts w:ascii="Arial" w:hAnsi="Arial" w:cs="Arial"/>
                <w:spacing w:val="-3"/>
                <w:sz w:val="14"/>
                <w:szCs w:val="14"/>
                <w:lang w:val="fr-CA"/>
              </w:rPr>
              <w:t>Médecine dentaire</w:t>
            </w:r>
            <w:r>
              <w:rPr>
                <w:rFonts w:ascii="Arial" w:hAnsi="Arial" w:cs="Arial"/>
                <w:spacing w:val="-3"/>
                <w:sz w:val="14"/>
                <w:szCs w:val="14"/>
                <w:lang w:val="fr-CA"/>
              </w:rPr>
              <w:t xml:space="preserve">, </w:t>
            </w:r>
            <w:r w:rsidRPr="00887164">
              <w:rPr>
                <w:rFonts w:ascii="Arial" w:hAnsi="Arial" w:cs="Arial"/>
                <w:spacing w:val="-3"/>
                <w:sz w:val="14"/>
                <w:szCs w:val="14"/>
                <w:lang w:val="fr-CA"/>
              </w:rPr>
              <w:t>Pharmacie</w:t>
            </w:r>
            <w:r>
              <w:rPr>
                <w:rFonts w:ascii="Arial" w:hAnsi="Arial" w:cs="Arial"/>
                <w:spacing w:val="-3"/>
                <w:sz w:val="14"/>
                <w:szCs w:val="14"/>
                <w:lang w:val="fr-CA"/>
              </w:rPr>
              <w:t xml:space="preserve">, </w:t>
            </w:r>
            <w:r w:rsidRPr="00887164">
              <w:rPr>
                <w:rFonts w:ascii="Arial" w:hAnsi="Arial" w:cs="Arial"/>
                <w:spacing w:val="-3"/>
                <w:sz w:val="14"/>
                <w:szCs w:val="14"/>
                <w:lang w:val="fr-CA"/>
              </w:rPr>
              <w:t>Orthophonie</w:t>
            </w:r>
            <w:r>
              <w:rPr>
                <w:rFonts w:ascii="Arial" w:hAnsi="Arial" w:cs="Arial"/>
                <w:spacing w:val="-3"/>
                <w:sz w:val="14"/>
                <w:szCs w:val="14"/>
                <w:lang w:val="fr-CA"/>
              </w:rPr>
              <w:t xml:space="preserve">, </w:t>
            </w:r>
            <w:r w:rsidRPr="00887164">
              <w:rPr>
                <w:rFonts w:ascii="Arial" w:hAnsi="Arial" w:cs="Arial"/>
                <w:spacing w:val="-3"/>
                <w:sz w:val="14"/>
                <w:szCs w:val="14"/>
                <w:lang w:val="fr-CA"/>
              </w:rPr>
              <w:t>Physiothérapie</w:t>
            </w:r>
            <w:r>
              <w:rPr>
                <w:rFonts w:ascii="Arial" w:hAnsi="Arial" w:cs="Arial"/>
                <w:spacing w:val="-3"/>
                <w:sz w:val="14"/>
                <w:szCs w:val="14"/>
                <w:lang w:val="fr-CA"/>
              </w:rPr>
              <w:t xml:space="preserve">, </w:t>
            </w:r>
            <w:r w:rsidRPr="00887164">
              <w:rPr>
                <w:rFonts w:ascii="Arial" w:hAnsi="Arial" w:cs="Arial"/>
                <w:spacing w:val="-3"/>
                <w:sz w:val="14"/>
                <w:szCs w:val="14"/>
                <w:lang w:val="fr-CA"/>
              </w:rPr>
              <w:t>Ergothérapie</w:t>
            </w:r>
          </w:p>
          <w:p w:rsidR="0031557F" w:rsidRPr="00887164" w:rsidRDefault="0031557F" w:rsidP="0031557F">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both"/>
              <w:rPr>
                <w:rFonts w:ascii="Arial" w:hAnsi="Arial" w:cs="Arial"/>
                <w:spacing w:val="-3"/>
                <w:sz w:val="14"/>
                <w:szCs w:val="14"/>
                <w:lang w:val="fr-CA"/>
              </w:rPr>
            </w:pPr>
          </w:p>
        </w:tc>
        <w:tc>
          <w:tcPr>
            <w:tcW w:w="1922" w:type="dxa"/>
            <w:tcBorders>
              <w:top w:val="nil"/>
              <w:left w:val="single" w:sz="4" w:space="0" w:color="auto"/>
              <w:bottom w:val="single" w:sz="4" w:space="0" w:color="auto"/>
              <w:right w:val="single" w:sz="4" w:space="0" w:color="auto"/>
            </w:tcBorders>
          </w:tcPr>
          <w:p w:rsidR="0031557F" w:rsidRPr="00887164" w:rsidRDefault="0031557F" w:rsidP="0031557F">
            <w:pPr>
              <w:tabs>
                <w:tab w:val="left" w:pos="-8640"/>
                <w:tab w:val="left" w:pos="-7920"/>
                <w:tab w:val="left" w:pos="-7200"/>
                <w:tab w:val="left" w:pos="-6816"/>
                <w:tab w:val="left" w:pos="-6480"/>
                <w:tab w:val="left" w:pos="-5760"/>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contextualSpacing/>
              <w:jc w:val="center"/>
              <w:rPr>
                <w:rFonts w:ascii="Arial" w:hAnsi="Arial" w:cs="Arial"/>
                <w:spacing w:val="-3"/>
                <w:sz w:val="14"/>
                <w:szCs w:val="14"/>
                <w:lang w:val="fr-CA"/>
              </w:rPr>
            </w:pPr>
            <w:r w:rsidRPr="00887164">
              <w:rPr>
                <w:rFonts w:ascii="Arial" w:hAnsi="Arial" w:cs="Arial"/>
                <w:spacing w:val="-3"/>
                <w:sz w:val="14"/>
                <w:szCs w:val="14"/>
                <w:lang w:val="fr-CA"/>
              </w:rPr>
              <w:t>Médecine</w:t>
            </w:r>
          </w:p>
        </w:tc>
      </w:tr>
    </w:tbl>
    <w:p w:rsidR="0031557F" w:rsidRDefault="0031557F">
      <w:pPr>
        <w:tabs>
          <w:tab w:val="center" w:pos="5400"/>
        </w:tabs>
        <w:suppressAutoHyphens/>
        <w:spacing w:line="230" w:lineRule="exact"/>
        <w:jc w:val="both"/>
        <w:rPr>
          <w:rFonts w:ascii="Arial" w:hAnsi="Arial" w:cs="Arial"/>
          <w:b/>
          <w:bCs/>
          <w:spacing w:val="-3"/>
          <w:sz w:val="15"/>
          <w:szCs w:val="15"/>
          <w:u w:val="single"/>
          <w:lang w:val="fr-CA"/>
        </w:rPr>
      </w:pPr>
    </w:p>
    <w:p w:rsidR="00834B71" w:rsidRPr="00887164" w:rsidRDefault="00834B71">
      <w:pPr>
        <w:tabs>
          <w:tab w:val="center" w:pos="5400"/>
        </w:tabs>
        <w:suppressAutoHyphens/>
        <w:spacing w:line="230" w:lineRule="exact"/>
        <w:jc w:val="both"/>
        <w:rPr>
          <w:rFonts w:ascii="Arial" w:hAnsi="Arial" w:cs="Arial"/>
          <w:spacing w:val="-3"/>
          <w:sz w:val="15"/>
          <w:szCs w:val="15"/>
          <w:lang w:val="fr-CA"/>
        </w:rPr>
      </w:pPr>
      <w:r w:rsidRPr="00887164">
        <w:rPr>
          <w:rFonts w:ascii="Arial" w:hAnsi="Arial" w:cs="Arial"/>
          <w:b/>
          <w:bCs/>
          <w:spacing w:val="-3"/>
          <w:sz w:val="15"/>
          <w:szCs w:val="15"/>
          <w:u w:val="single"/>
          <w:lang w:val="fr-CA"/>
        </w:rPr>
        <w:t>ATTESTATION</w:t>
      </w:r>
    </w:p>
    <w:p w:rsidR="00834B71" w:rsidRPr="00363CBE" w:rsidRDefault="00834B71" w:rsidP="0031557F">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r w:rsidRPr="00887164">
        <w:rPr>
          <w:rFonts w:ascii="Arial" w:hAnsi="Arial" w:cs="Arial"/>
          <w:spacing w:val="-3"/>
          <w:sz w:val="15"/>
          <w:szCs w:val="15"/>
          <w:lang w:val="fr-CA"/>
        </w:rPr>
        <w:t>Afin de faire partie du contingent de la province du Nouveau-Brunswick</w:t>
      </w:r>
      <w:r w:rsidR="00EB1003" w:rsidRPr="00887164">
        <w:rPr>
          <w:rFonts w:ascii="Arial" w:hAnsi="Arial" w:cs="Arial"/>
          <w:spacing w:val="-3"/>
          <w:sz w:val="15"/>
          <w:szCs w:val="15"/>
          <w:lang w:val="fr-CA"/>
        </w:rPr>
        <w:t xml:space="preserve"> (N.-B.)</w:t>
      </w:r>
      <w:r w:rsidR="00086CD6" w:rsidRPr="00887164">
        <w:rPr>
          <w:rFonts w:ascii="Arial" w:hAnsi="Arial" w:cs="Arial"/>
          <w:spacing w:val="-3"/>
          <w:sz w:val="15"/>
          <w:szCs w:val="15"/>
          <w:lang w:val="fr-CA"/>
        </w:rPr>
        <w:t xml:space="preserve">, </w:t>
      </w:r>
      <w:r w:rsidR="00EB1003" w:rsidRPr="00887164">
        <w:rPr>
          <w:rFonts w:ascii="Arial" w:hAnsi="Arial" w:cs="Arial"/>
          <w:spacing w:val="-3"/>
          <w:sz w:val="15"/>
          <w:szCs w:val="15"/>
          <w:lang w:val="fr-CA"/>
        </w:rPr>
        <w:t>l’</w:t>
      </w:r>
      <w:r w:rsidR="00086CD6" w:rsidRPr="00887164">
        <w:rPr>
          <w:rFonts w:ascii="Arial" w:hAnsi="Arial" w:cs="Arial"/>
          <w:spacing w:val="-3"/>
          <w:sz w:val="15"/>
          <w:szCs w:val="15"/>
          <w:lang w:val="fr-CA"/>
        </w:rPr>
        <w:t>Î</w:t>
      </w:r>
      <w:r w:rsidR="00EB1003" w:rsidRPr="00887164">
        <w:rPr>
          <w:rFonts w:ascii="Arial" w:hAnsi="Arial" w:cs="Arial"/>
          <w:spacing w:val="-3"/>
          <w:sz w:val="15"/>
          <w:szCs w:val="15"/>
          <w:lang w:val="fr-CA"/>
        </w:rPr>
        <w:t>le-du-Prince-</w:t>
      </w:r>
      <w:r w:rsidR="00086CD6" w:rsidRPr="00887164">
        <w:rPr>
          <w:rFonts w:ascii="Arial" w:hAnsi="Arial" w:cs="Arial"/>
          <w:spacing w:val="-3"/>
          <w:sz w:val="15"/>
          <w:szCs w:val="15"/>
          <w:lang w:val="fr-CA"/>
        </w:rPr>
        <w:t>É</w:t>
      </w:r>
      <w:r w:rsidR="00EB1003" w:rsidRPr="00887164">
        <w:rPr>
          <w:rFonts w:ascii="Arial" w:hAnsi="Arial" w:cs="Arial"/>
          <w:spacing w:val="-3"/>
          <w:sz w:val="15"/>
          <w:szCs w:val="15"/>
          <w:lang w:val="fr-CA"/>
        </w:rPr>
        <w:t>douard (Î.-P.-.É.) ou de la Nouvelle-Écosse (N.-É.)</w:t>
      </w:r>
      <w:r w:rsidRPr="00887164">
        <w:rPr>
          <w:rFonts w:ascii="Arial" w:hAnsi="Arial" w:cs="Arial"/>
          <w:spacing w:val="-3"/>
          <w:sz w:val="15"/>
          <w:szCs w:val="15"/>
          <w:lang w:val="fr-CA"/>
        </w:rPr>
        <w:t xml:space="preserve">, le candidat ou la candidate doit être résidant ou résidante de cette province.  Une résidante ou un résidant de la province est toute personne ayant légalement le droit de vivre au Canada ou d’y rester et qui s’établit et vit habituellement au </w:t>
      </w:r>
      <w:r w:rsidR="00EB1003" w:rsidRPr="00887164">
        <w:rPr>
          <w:rFonts w:ascii="Arial" w:hAnsi="Arial" w:cs="Arial"/>
          <w:spacing w:val="-3"/>
          <w:sz w:val="15"/>
          <w:szCs w:val="15"/>
          <w:lang w:val="fr-CA"/>
        </w:rPr>
        <w:t>N.-B</w:t>
      </w:r>
      <w:r w:rsidR="008C1A31" w:rsidRPr="00887164">
        <w:rPr>
          <w:rFonts w:ascii="Arial" w:hAnsi="Arial" w:cs="Arial"/>
          <w:spacing w:val="-3"/>
          <w:sz w:val="15"/>
          <w:szCs w:val="15"/>
          <w:lang w:val="fr-CA"/>
        </w:rPr>
        <w:t>.</w:t>
      </w:r>
      <w:r w:rsidR="00086CD6" w:rsidRPr="00887164">
        <w:rPr>
          <w:rFonts w:ascii="Arial" w:hAnsi="Arial" w:cs="Arial"/>
          <w:spacing w:val="-3"/>
          <w:sz w:val="15"/>
          <w:szCs w:val="15"/>
          <w:lang w:val="fr-CA"/>
        </w:rPr>
        <w:t xml:space="preserve"> </w:t>
      </w:r>
      <w:r w:rsidR="00EB1003" w:rsidRPr="00887164">
        <w:rPr>
          <w:rFonts w:ascii="Arial" w:hAnsi="Arial" w:cs="Arial"/>
          <w:spacing w:val="-3"/>
          <w:sz w:val="15"/>
          <w:szCs w:val="15"/>
          <w:lang w:val="fr-CA"/>
        </w:rPr>
        <w:t>/</w:t>
      </w:r>
      <w:r w:rsidR="00086CD6" w:rsidRPr="00887164">
        <w:rPr>
          <w:rFonts w:ascii="Arial" w:hAnsi="Arial" w:cs="Arial"/>
          <w:spacing w:val="-3"/>
          <w:sz w:val="15"/>
          <w:szCs w:val="15"/>
          <w:lang w:val="fr-CA"/>
        </w:rPr>
        <w:t xml:space="preserve"> </w:t>
      </w:r>
      <w:r w:rsidR="00EB1003" w:rsidRPr="00887164">
        <w:rPr>
          <w:rFonts w:ascii="Arial" w:hAnsi="Arial" w:cs="Arial"/>
          <w:spacing w:val="-3"/>
          <w:sz w:val="15"/>
          <w:szCs w:val="15"/>
          <w:lang w:val="fr-CA"/>
        </w:rPr>
        <w:t>N.-É.</w:t>
      </w:r>
      <w:r w:rsidR="00086CD6" w:rsidRPr="00887164">
        <w:rPr>
          <w:rFonts w:ascii="Arial" w:hAnsi="Arial" w:cs="Arial"/>
          <w:spacing w:val="-3"/>
          <w:sz w:val="15"/>
          <w:szCs w:val="15"/>
          <w:lang w:val="fr-CA"/>
        </w:rPr>
        <w:t xml:space="preserve"> </w:t>
      </w:r>
      <w:r w:rsidR="00EB1003" w:rsidRPr="00887164">
        <w:rPr>
          <w:rFonts w:ascii="Arial" w:hAnsi="Arial" w:cs="Arial"/>
          <w:spacing w:val="-3"/>
          <w:sz w:val="15"/>
          <w:szCs w:val="15"/>
          <w:lang w:val="fr-CA"/>
        </w:rPr>
        <w:t>/</w:t>
      </w:r>
      <w:r w:rsidR="00086CD6" w:rsidRPr="00887164">
        <w:rPr>
          <w:rFonts w:ascii="Arial" w:hAnsi="Arial" w:cs="Arial"/>
          <w:spacing w:val="-3"/>
          <w:sz w:val="15"/>
          <w:szCs w:val="15"/>
          <w:lang w:val="fr-CA"/>
        </w:rPr>
        <w:t xml:space="preserve"> </w:t>
      </w:r>
      <w:r w:rsidR="00EB1003" w:rsidRPr="00887164">
        <w:rPr>
          <w:rFonts w:ascii="Arial" w:hAnsi="Arial" w:cs="Arial"/>
          <w:spacing w:val="-3"/>
          <w:sz w:val="15"/>
          <w:szCs w:val="15"/>
          <w:lang w:val="fr-CA"/>
        </w:rPr>
        <w:t>Î.-P.É.</w:t>
      </w:r>
      <w:r w:rsidRPr="00887164">
        <w:rPr>
          <w:rFonts w:ascii="Arial" w:hAnsi="Arial" w:cs="Arial"/>
          <w:spacing w:val="-3"/>
          <w:sz w:val="15"/>
          <w:szCs w:val="15"/>
          <w:lang w:val="fr-CA"/>
        </w:rPr>
        <w:t xml:space="preserve"> pendant douze </w:t>
      </w:r>
      <w:r w:rsidRPr="00363CBE">
        <w:rPr>
          <w:rFonts w:ascii="Arial" w:hAnsi="Arial" w:cs="Arial"/>
          <w:spacing w:val="-3"/>
          <w:sz w:val="15"/>
          <w:szCs w:val="15"/>
          <w:lang w:val="fr-CA"/>
        </w:rPr>
        <w:t xml:space="preserve">mois consécutifs avant la date de la demande d’admission de l’étudiante ou de l’étudiant, incluant une étudiante ou un étudiant qui habite à l’extérieur de la province afin de poursuivre ses études mais n’incluant pas les touristes, les personnes de passage ou les visiteurs au </w:t>
      </w:r>
      <w:r w:rsidR="00086CD6" w:rsidRPr="00363CBE">
        <w:rPr>
          <w:rFonts w:ascii="Arial" w:hAnsi="Arial" w:cs="Arial"/>
          <w:spacing w:val="-3"/>
          <w:sz w:val="15"/>
          <w:szCs w:val="15"/>
          <w:lang w:val="fr-CA"/>
        </w:rPr>
        <w:t>N.-B / N.-É. / Î.-P.É</w:t>
      </w:r>
      <w:r w:rsidR="00363CBE" w:rsidRPr="00363CBE">
        <w:rPr>
          <w:rFonts w:ascii="Arial" w:hAnsi="Arial" w:cs="Arial"/>
          <w:spacing w:val="-3"/>
          <w:sz w:val="15"/>
          <w:szCs w:val="15"/>
          <w:lang w:val="fr-CA"/>
        </w:rPr>
        <w:t>.</w:t>
      </w:r>
    </w:p>
    <w:p w:rsidR="00834B71" w:rsidRPr="00363CBE" w:rsidRDefault="00834B71" w:rsidP="00D53465">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ind w:right="36"/>
        <w:jc w:val="both"/>
        <w:rPr>
          <w:rFonts w:ascii="Arial" w:hAnsi="Arial" w:cs="Arial"/>
          <w:b/>
          <w:bCs/>
          <w:spacing w:val="-3"/>
          <w:sz w:val="15"/>
          <w:szCs w:val="15"/>
          <w:u w:val="single"/>
          <w:lang w:val="fr-CA"/>
        </w:rPr>
      </w:pPr>
      <w:r w:rsidRPr="00363CBE">
        <w:rPr>
          <w:rFonts w:ascii="Arial" w:hAnsi="Arial" w:cs="Arial"/>
          <w:b/>
          <w:bCs/>
          <w:spacing w:val="-3"/>
          <w:sz w:val="15"/>
          <w:szCs w:val="15"/>
          <w:u w:val="single"/>
          <w:lang w:val="fr-CA"/>
        </w:rPr>
        <w:t>Étudiante ou étudiant indépendant</w:t>
      </w:r>
    </w:p>
    <w:p w:rsidR="00834B71" w:rsidRPr="00363CBE" w:rsidRDefault="00363CBE" w:rsidP="00D53465">
      <w:pPr>
        <w:widowControl/>
        <w:tabs>
          <w:tab w:val="left" w:pos="-1080"/>
          <w:tab w:val="left" w:pos="-720"/>
        </w:tabs>
        <w:autoSpaceDE/>
        <w:autoSpaceDN/>
        <w:adjustRightInd/>
        <w:spacing w:line="230" w:lineRule="exact"/>
        <w:ind w:right="36"/>
        <w:jc w:val="both"/>
        <w:rPr>
          <w:rFonts w:ascii="Arial" w:hAnsi="Arial" w:cs="Arial"/>
          <w:spacing w:val="-3"/>
          <w:sz w:val="15"/>
          <w:szCs w:val="15"/>
          <w:lang w:val="fr-CA"/>
        </w:rPr>
      </w:pPr>
      <w:r w:rsidRPr="00363CBE">
        <w:rPr>
          <w:rFonts w:ascii="Arial" w:hAnsi="Arial" w:cs="Arial"/>
          <w:spacing w:val="-3"/>
          <w:sz w:val="15"/>
          <w:szCs w:val="15"/>
          <w:lang w:val="fr-CA"/>
        </w:rPr>
        <w:t xml:space="preserve">Fait partie de cette catégorie toute personne qui répond à au moins un des critères suivants :  (1) </w:t>
      </w:r>
      <w:r>
        <w:rPr>
          <w:rFonts w:ascii="Arial" w:hAnsi="Arial" w:cs="Arial"/>
          <w:spacing w:val="-3"/>
          <w:sz w:val="15"/>
          <w:szCs w:val="15"/>
          <w:lang w:val="fr-CA"/>
        </w:rPr>
        <w:t>a</w:t>
      </w:r>
      <w:r w:rsidRPr="00363CBE">
        <w:rPr>
          <w:rFonts w:ascii="Arial" w:hAnsi="Arial" w:cs="Arial"/>
          <w:sz w:val="15"/>
          <w:szCs w:val="15"/>
        </w:rPr>
        <w:t xml:space="preserve"> terminé ses études secondaires depuis au moins quatre ans;</w:t>
      </w:r>
      <w:r>
        <w:rPr>
          <w:rFonts w:ascii="Arial" w:hAnsi="Arial" w:cs="Arial"/>
          <w:sz w:val="15"/>
          <w:szCs w:val="15"/>
        </w:rPr>
        <w:t xml:space="preserve"> (2) n</w:t>
      </w:r>
      <w:r w:rsidRPr="00363CBE">
        <w:rPr>
          <w:rFonts w:ascii="Arial" w:hAnsi="Arial" w:cs="Arial"/>
          <w:sz w:val="15"/>
          <w:szCs w:val="15"/>
        </w:rPr>
        <w:t>’a pas été étudiante ou étudiant à temps plein pendant deux périodes de 12 mois consécutifs chacune;</w:t>
      </w:r>
      <w:r>
        <w:rPr>
          <w:rFonts w:ascii="Arial" w:hAnsi="Arial" w:cs="Arial"/>
          <w:sz w:val="15"/>
          <w:szCs w:val="15"/>
        </w:rPr>
        <w:t xml:space="preserve"> (3) e</w:t>
      </w:r>
      <w:r w:rsidRPr="00363CBE">
        <w:rPr>
          <w:rFonts w:ascii="Arial" w:hAnsi="Arial" w:cs="Arial"/>
          <w:sz w:val="15"/>
          <w:szCs w:val="15"/>
        </w:rPr>
        <w:t>st ou a été marié ou en union de fait;</w:t>
      </w:r>
      <w:r>
        <w:rPr>
          <w:rFonts w:ascii="Arial" w:hAnsi="Arial" w:cs="Arial"/>
          <w:sz w:val="15"/>
          <w:szCs w:val="15"/>
        </w:rPr>
        <w:t xml:space="preserve"> (4) a</w:t>
      </w:r>
      <w:r w:rsidRPr="00363CBE">
        <w:rPr>
          <w:rFonts w:ascii="Arial" w:hAnsi="Arial" w:cs="Arial"/>
          <w:sz w:val="15"/>
          <w:szCs w:val="15"/>
        </w:rPr>
        <w:t xml:space="preserve"> une personne à charge vivant sous le même toit;</w:t>
      </w:r>
      <w:r>
        <w:rPr>
          <w:rFonts w:ascii="Arial" w:hAnsi="Arial" w:cs="Arial"/>
          <w:sz w:val="15"/>
          <w:szCs w:val="15"/>
        </w:rPr>
        <w:t xml:space="preserve"> et (5) n</w:t>
      </w:r>
      <w:r w:rsidRPr="00363CBE">
        <w:rPr>
          <w:rFonts w:ascii="Arial" w:hAnsi="Arial" w:cs="Arial"/>
          <w:sz w:val="15"/>
          <w:szCs w:val="15"/>
        </w:rPr>
        <w:t>’a aucun parent ou tuteur légal.</w:t>
      </w:r>
      <w:r>
        <w:rPr>
          <w:rFonts w:ascii="Arial" w:hAnsi="Arial" w:cs="Arial"/>
          <w:sz w:val="15"/>
          <w:szCs w:val="15"/>
        </w:rPr>
        <w:t xml:space="preserve"> Une étudiante ou un étudiant indépendant e</w:t>
      </w:r>
      <w:r>
        <w:rPr>
          <w:rFonts w:ascii="Arial" w:hAnsi="Arial" w:cs="Arial"/>
          <w:spacing w:val="-3"/>
          <w:sz w:val="15"/>
          <w:szCs w:val="15"/>
          <w:lang w:val="fr-CA"/>
        </w:rPr>
        <w:t>st considéré</w:t>
      </w:r>
      <w:r w:rsidR="00834B71" w:rsidRPr="00363CBE">
        <w:rPr>
          <w:rFonts w:ascii="Arial" w:hAnsi="Arial" w:cs="Arial"/>
          <w:spacing w:val="-3"/>
          <w:sz w:val="15"/>
          <w:szCs w:val="15"/>
          <w:lang w:val="fr-CA"/>
        </w:rPr>
        <w:t xml:space="preserve"> résidant du </w:t>
      </w:r>
      <w:r w:rsidR="00086CD6" w:rsidRPr="00363CBE">
        <w:rPr>
          <w:rFonts w:ascii="Arial" w:hAnsi="Arial" w:cs="Arial"/>
          <w:spacing w:val="-3"/>
          <w:sz w:val="15"/>
          <w:szCs w:val="15"/>
          <w:lang w:val="fr-CA"/>
        </w:rPr>
        <w:t>N.-B</w:t>
      </w:r>
      <w:r w:rsidR="008C1A31" w:rsidRPr="00363CBE">
        <w:rPr>
          <w:rFonts w:ascii="Arial" w:hAnsi="Arial" w:cs="Arial"/>
          <w:spacing w:val="-3"/>
          <w:sz w:val="15"/>
          <w:szCs w:val="15"/>
          <w:lang w:val="fr-CA"/>
        </w:rPr>
        <w:t>.</w:t>
      </w:r>
      <w:r w:rsidR="00086CD6" w:rsidRPr="00363CBE">
        <w:rPr>
          <w:rFonts w:ascii="Arial" w:hAnsi="Arial" w:cs="Arial"/>
          <w:spacing w:val="-3"/>
          <w:sz w:val="15"/>
          <w:szCs w:val="15"/>
          <w:lang w:val="fr-CA"/>
        </w:rPr>
        <w:t xml:space="preserve"> / N.-É. / Î.-P</w:t>
      </w:r>
      <w:r w:rsidR="00177574" w:rsidRPr="00363CBE">
        <w:rPr>
          <w:rFonts w:ascii="Arial" w:hAnsi="Arial" w:cs="Arial"/>
          <w:spacing w:val="-3"/>
          <w:sz w:val="15"/>
          <w:szCs w:val="15"/>
          <w:lang w:val="fr-CA"/>
        </w:rPr>
        <w:t>.-</w:t>
      </w:r>
      <w:r w:rsidR="00086CD6" w:rsidRPr="00363CBE">
        <w:rPr>
          <w:rFonts w:ascii="Arial" w:hAnsi="Arial" w:cs="Arial"/>
          <w:spacing w:val="-3"/>
          <w:sz w:val="15"/>
          <w:szCs w:val="15"/>
          <w:lang w:val="fr-CA"/>
        </w:rPr>
        <w:t>É.</w:t>
      </w:r>
      <w:r>
        <w:rPr>
          <w:rFonts w:ascii="Arial" w:hAnsi="Arial" w:cs="Arial"/>
          <w:spacing w:val="-3"/>
          <w:sz w:val="15"/>
          <w:szCs w:val="15"/>
          <w:lang w:val="fr-CA"/>
        </w:rPr>
        <w:t xml:space="preserve"> si elle ou il a</w:t>
      </w:r>
      <w:r w:rsidR="00834B71" w:rsidRPr="00363CBE">
        <w:rPr>
          <w:rFonts w:ascii="Arial" w:hAnsi="Arial" w:cs="Arial"/>
          <w:spacing w:val="-3"/>
          <w:sz w:val="15"/>
          <w:szCs w:val="15"/>
          <w:lang w:val="fr-CA"/>
        </w:rPr>
        <w:t xml:space="preserve"> demeur</w:t>
      </w:r>
      <w:r>
        <w:rPr>
          <w:rFonts w:ascii="Arial" w:hAnsi="Arial" w:cs="Arial"/>
          <w:spacing w:val="-3"/>
          <w:sz w:val="15"/>
          <w:szCs w:val="15"/>
          <w:lang w:val="fr-CA"/>
        </w:rPr>
        <w:t>é</w:t>
      </w:r>
      <w:r w:rsidR="00834B71" w:rsidRPr="00363CBE">
        <w:rPr>
          <w:rFonts w:ascii="Arial" w:hAnsi="Arial" w:cs="Arial"/>
          <w:spacing w:val="-3"/>
          <w:sz w:val="15"/>
          <w:szCs w:val="15"/>
          <w:lang w:val="fr-CA"/>
        </w:rPr>
        <w:t xml:space="preserve"> dans la province pendant douze mois consécutifs avant la date de la demande d’admission, à l’exclusion du temps passé en qualité d’étudiante ou d’étudiant à plein temps d’un établissement postsecondaire.</w:t>
      </w:r>
    </w:p>
    <w:p w:rsidR="00834B71" w:rsidRPr="00363CBE" w:rsidRDefault="00834B71" w:rsidP="00D53465">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ind w:right="36"/>
        <w:jc w:val="both"/>
        <w:rPr>
          <w:rFonts w:ascii="Arial" w:hAnsi="Arial" w:cs="Arial"/>
          <w:b/>
          <w:bCs/>
          <w:spacing w:val="-3"/>
          <w:sz w:val="15"/>
          <w:szCs w:val="15"/>
          <w:u w:val="single"/>
          <w:lang w:val="fr-CA"/>
        </w:rPr>
      </w:pPr>
      <w:r w:rsidRPr="00363CBE">
        <w:rPr>
          <w:rFonts w:ascii="Arial" w:hAnsi="Arial" w:cs="Arial"/>
          <w:b/>
          <w:bCs/>
          <w:spacing w:val="-3"/>
          <w:sz w:val="15"/>
          <w:szCs w:val="15"/>
          <w:u w:val="single"/>
          <w:lang w:val="fr-CA"/>
        </w:rPr>
        <w:t>Étudiante ou étudiant célibataire à charge</w:t>
      </w:r>
    </w:p>
    <w:p w:rsidR="00834B71" w:rsidRDefault="00363CBE" w:rsidP="00D53465">
      <w:pPr>
        <w:spacing w:line="230" w:lineRule="exact"/>
        <w:ind w:right="36"/>
        <w:jc w:val="both"/>
        <w:rPr>
          <w:rFonts w:ascii="Arial" w:hAnsi="Arial" w:cs="Arial"/>
          <w:spacing w:val="-3"/>
          <w:sz w:val="15"/>
          <w:szCs w:val="15"/>
          <w:lang w:val="fr-CA"/>
        </w:rPr>
      </w:pPr>
      <w:r w:rsidRPr="00363CBE">
        <w:rPr>
          <w:rFonts w:ascii="Arial" w:hAnsi="Arial" w:cs="Arial"/>
          <w:sz w:val="15"/>
          <w:szCs w:val="15"/>
        </w:rPr>
        <w:t>Une étudiante ou un étudiant à charge ne répond à aucun des critères associés aux étudiants indépendants.</w:t>
      </w:r>
      <w:r>
        <w:rPr>
          <w:rFonts w:ascii="Arial" w:hAnsi="Arial" w:cs="Arial"/>
          <w:sz w:val="15"/>
          <w:szCs w:val="15"/>
        </w:rPr>
        <w:t xml:space="preserve"> </w:t>
      </w:r>
      <w:r w:rsidRPr="00363CBE">
        <w:rPr>
          <w:rFonts w:ascii="Arial" w:hAnsi="Arial" w:cs="Arial"/>
          <w:sz w:val="15"/>
          <w:szCs w:val="15"/>
        </w:rPr>
        <w:t>Une étudiante ou un étudiant à charge est considéré comme étant un résidant du Nouveau-Brunswick, de la Nouvelle-Écosse, de l’Île-du-Prince-Édouard ou de Terre-Neuve-Labrador si ses parents, tuteurs ou parrains habitaient cette province pendant les douze mois consécutifs précédant la date de la demande d’admission de l’étudiant</w:t>
      </w:r>
      <w:r w:rsidR="00D53465">
        <w:rPr>
          <w:rFonts w:ascii="Arial" w:hAnsi="Arial" w:cs="Arial"/>
          <w:spacing w:val="-3"/>
          <w:sz w:val="15"/>
          <w:szCs w:val="15"/>
          <w:lang w:val="fr-CA"/>
        </w:rPr>
        <w:t>.</w:t>
      </w:r>
      <w:r>
        <w:rPr>
          <w:rFonts w:ascii="Arial" w:hAnsi="Arial" w:cs="Arial"/>
          <w:spacing w:val="-3"/>
          <w:sz w:val="15"/>
          <w:szCs w:val="15"/>
          <w:lang w:val="fr-CA"/>
        </w:rPr>
        <w:t xml:space="preserve"> </w:t>
      </w:r>
      <w:r w:rsidR="00834B71" w:rsidRPr="00887164">
        <w:rPr>
          <w:rFonts w:ascii="Arial" w:hAnsi="Arial" w:cs="Arial"/>
          <w:spacing w:val="-3"/>
          <w:sz w:val="15"/>
          <w:szCs w:val="15"/>
          <w:lang w:val="fr-CA"/>
        </w:rPr>
        <w:t xml:space="preserve">Si l’un des parents travaille dans une autre province, la personne est résidante du </w:t>
      </w:r>
      <w:r w:rsidR="00287718" w:rsidRPr="00887164">
        <w:rPr>
          <w:rFonts w:ascii="Arial" w:hAnsi="Arial" w:cs="Arial"/>
          <w:spacing w:val="-3"/>
          <w:sz w:val="15"/>
          <w:szCs w:val="15"/>
          <w:lang w:val="fr-CA"/>
        </w:rPr>
        <w:t>N.-B</w:t>
      </w:r>
      <w:r w:rsidR="008C1A31" w:rsidRPr="00887164">
        <w:rPr>
          <w:rFonts w:ascii="Arial" w:hAnsi="Arial" w:cs="Arial"/>
          <w:spacing w:val="-3"/>
          <w:sz w:val="15"/>
          <w:szCs w:val="15"/>
          <w:lang w:val="fr-CA"/>
        </w:rPr>
        <w:t>.</w:t>
      </w:r>
      <w:r w:rsidR="00287718" w:rsidRPr="00887164">
        <w:rPr>
          <w:rFonts w:ascii="Arial" w:hAnsi="Arial" w:cs="Arial"/>
          <w:spacing w:val="-3"/>
          <w:sz w:val="15"/>
          <w:szCs w:val="15"/>
          <w:lang w:val="fr-CA"/>
        </w:rPr>
        <w:t xml:space="preserve"> / N.-É. / Î.-P</w:t>
      </w:r>
      <w:r w:rsidR="00177574" w:rsidRPr="00887164">
        <w:rPr>
          <w:rFonts w:ascii="Arial" w:hAnsi="Arial" w:cs="Arial"/>
          <w:spacing w:val="-3"/>
          <w:sz w:val="15"/>
          <w:szCs w:val="15"/>
          <w:lang w:val="fr-CA"/>
        </w:rPr>
        <w:t>.-</w:t>
      </w:r>
      <w:r w:rsidR="00287718" w:rsidRPr="00887164">
        <w:rPr>
          <w:rFonts w:ascii="Arial" w:hAnsi="Arial" w:cs="Arial"/>
          <w:spacing w:val="-3"/>
          <w:sz w:val="15"/>
          <w:szCs w:val="15"/>
          <w:lang w:val="fr-CA"/>
        </w:rPr>
        <w:t>É.</w:t>
      </w:r>
      <w:r w:rsidR="00834B71" w:rsidRPr="00887164">
        <w:rPr>
          <w:rFonts w:ascii="Arial" w:hAnsi="Arial" w:cs="Arial"/>
          <w:spacing w:val="-3"/>
          <w:sz w:val="15"/>
          <w:szCs w:val="15"/>
          <w:lang w:val="fr-CA"/>
        </w:rPr>
        <w:t xml:space="preserve"> si le domicile familial y est établi pour une période de douze mois consécutifs avant la date de la demande d’admission </w:t>
      </w:r>
      <w:r>
        <w:rPr>
          <w:rFonts w:ascii="Arial" w:hAnsi="Arial" w:cs="Arial"/>
          <w:spacing w:val="-3"/>
          <w:sz w:val="15"/>
          <w:szCs w:val="15"/>
          <w:lang w:val="fr-CA"/>
        </w:rPr>
        <w:t xml:space="preserve">de l’étudiante ou de l’étudiant. </w:t>
      </w:r>
      <w:r w:rsidR="00834B71" w:rsidRPr="00887164">
        <w:rPr>
          <w:rFonts w:ascii="Arial" w:hAnsi="Arial" w:cs="Arial"/>
          <w:spacing w:val="-3"/>
          <w:sz w:val="15"/>
          <w:szCs w:val="15"/>
          <w:lang w:val="fr-CA"/>
        </w:rPr>
        <w:t xml:space="preserve">Si les parents sont séparés ou divorcés, la province de résidence est celle où vit pendant douze mois consécutifs avant la date de la demande d’admission de l’étudiante ou de l’étudiant, le parent qui a la garde de la personne.  S’il n’y a pas d’entente confiant la garde, la province de résidence est celle du parent avec lequel la personne a vécu habituellement pendant douze mois consécutifs avant la date de la demande d’admission de l’étudiante ou de l’étudiant ou si la personne ne vit avec aucun des deux parents, la province de résidence est celle où le parent qui est le soutien principal a résidé pendant douze mois consécutifs avant la date de la demande d’admission </w:t>
      </w:r>
      <w:r>
        <w:rPr>
          <w:rFonts w:ascii="Arial" w:hAnsi="Arial" w:cs="Arial"/>
          <w:spacing w:val="-3"/>
          <w:sz w:val="15"/>
          <w:szCs w:val="15"/>
          <w:lang w:val="fr-CA"/>
        </w:rPr>
        <w:t xml:space="preserve">de l’étudiante ou de l’étudiant. </w:t>
      </w:r>
      <w:r w:rsidR="00834B71" w:rsidRPr="00887164">
        <w:rPr>
          <w:rFonts w:ascii="Arial" w:hAnsi="Arial" w:cs="Arial"/>
          <w:spacing w:val="-3"/>
          <w:sz w:val="15"/>
          <w:szCs w:val="15"/>
          <w:lang w:val="fr-CA"/>
        </w:rPr>
        <w:t xml:space="preserve">Si les parents quittent le </w:t>
      </w:r>
      <w:r w:rsidR="00287718" w:rsidRPr="00887164">
        <w:rPr>
          <w:rFonts w:ascii="Arial" w:hAnsi="Arial" w:cs="Arial"/>
          <w:spacing w:val="-3"/>
          <w:sz w:val="15"/>
          <w:szCs w:val="15"/>
          <w:lang w:val="fr-CA"/>
        </w:rPr>
        <w:t>N.-B</w:t>
      </w:r>
      <w:r w:rsidR="008C1A31" w:rsidRPr="00887164">
        <w:rPr>
          <w:rFonts w:ascii="Arial" w:hAnsi="Arial" w:cs="Arial"/>
          <w:spacing w:val="-3"/>
          <w:sz w:val="15"/>
          <w:szCs w:val="15"/>
          <w:lang w:val="fr-CA"/>
        </w:rPr>
        <w:t>.</w:t>
      </w:r>
      <w:r w:rsidR="00287718" w:rsidRPr="00887164">
        <w:rPr>
          <w:rFonts w:ascii="Arial" w:hAnsi="Arial" w:cs="Arial"/>
          <w:spacing w:val="-3"/>
          <w:sz w:val="15"/>
          <w:szCs w:val="15"/>
          <w:lang w:val="fr-CA"/>
        </w:rPr>
        <w:t xml:space="preserve"> / N.-É. / Î.-P</w:t>
      </w:r>
      <w:r w:rsidR="00177574" w:rsidRPr="00887164">
        <w:rPr>
          <w:rFonts w:ascii="Arial" w:hAnsi="Arial" w:cs="Arial"/>
          <w:spacing w:val="-3"/>
          <w:sz w:val="15"/>
          <w:szCs w:val="15"/>
          <w:lang w:val="fr-CA"/>
        </w:rPr>
        <w:t>.-</w:t>
      </w:r>
      <w:r w:rsidR="00287718" w:rsidRPr="00887164">
        <w:rPr>
          <w:rFonts w:ascii="Arial" w:hAnsi="Arial" w:cs="Arial"/>
          <w:spacing w:val="-3"/>
          <w:sz w:val="15"/>
          <w:szCs w:val="15"/>
          <w:lang w:val="fr-CA"/>
        </w:rPr>
        <w:t>É.</w:t>
      </w:r>
      <w:r w:rsidR="00834B71" w:rsidRPr="00887164">
        <w:rPr>
          <w:rFonts w:ascii="Arial" w:hAnsi="Arial" w:cs="Arial"/>
          <w:spacing w:val="-3"/>
          <w:sz w:val="15"/>
          <w:szCs w:val="15"/>
          <w:lang w:val="fr-CA"/>
        </w:rPr>
        <w:t xml:space="preserve"> après y avoir résidé pendant douze mois consécutifs avant la date de la demande d’admission de l’étudiante ou de l’étudiant, mais que la personne y demeure pour commencer ou poursuivre ses études postsecondaires, on considéra que le </w:t>
      </w:r>
      <w:r w:rsidR="00287718" w:rsidRPr="00887164">
        <w:rPr>
          <w:rFonts w:ascii="Arial" w:hAnsi="Arial" w:cs="Arial"/>
          <w:spacing w:val="-3"/>
          <w:sz w:val="15"/>
          <w:szCs w:val="15"/>
          <w:lang w:val="fr-CA"/>
        </w:rPr>
        <w:t>N.-B</w:t>
      </w:r>
      <w:r w:rsidR="008C1A31" w:rsidRPr="00887164">
        <w:rPr>
          <w:rFonts w:ascii="Arial" w:hAnsi="Arial" w:cs="Arial"/>
          <w:spacing w:val="-3"/>
          <w:sz w:val="15"/>
          <w:szCs w:val="15"/>
          <w:lang w:val="fr-CA"/>
        </w:rPr>
        <w:t>.</w:t>
      </w:r>
      <w:r w:rsidR="00287718" w:rsidRPr="00887164">
        <w:rPr>
          <w:rFonts w:ascii="Arial" w:hAnsi="Arial" w:cs="Arial"/>
          <w:spacing w:val="-3"/>
          <w:sz w:val="15"/>
          <w:szCs w:val="15"/>
          <w:lang w:val="fr-CA"/>
        </w:rPr>
        <w:t xml:space="preserve"> / N.-É. / Î.-P</w:t>
      </w:r>
      <w:r w:rsidR="00177574" w:rsidRPr="00887164">
        <w:rPr>
          <w:rFonts w:ascii="Arial" w:hAnsi="Arial" w:cs="Arial"/>
          <w:spacing w:val="-3"/>
          <w:sz w:val="15"/>
          <w:szCs w:val="15"/>
          <w:lang w:val="fr-CA"/>
        </w:rPr>
        <w:t>.-</w:t>
      </w:r>
      <w:r w:rsidR="00287718" w:rsidRPr="00887164">
        <w:rPr>
          <w:rFonts w:ascii="Arial" w:hAnsi="Arial" w:cs="Arial"/>
          <w:spacing w:val="-3"/>
          <w:sz w:val="15"/>
          <w:szCs w:val="15"/>
          <w:lang w:val="fr-CA"/>
        </w:rPr>
        <w:t>É.</w:t>
      </w:r>
      <w:r w:rsidR="00834B71" w:rsidRPr="00887164">
        <w:rPr>
          <w:rFonts w:ascii="Arial" w:hAnsi="Arial" w:cs="Arial"/>
          <w:spacing w:val="-3"/>
          <w:sz w:val="15"/>
          <w:szCs w:val="15"/>
          <w:lang w:val="fr-CA"/>
        </w:rPr>
        <w:t xml:space="preserve"> demeur</w:t>
      </w:r>
      <w:r>
        <w:rPr>
          <w:rFonts w:ascii="Arial" w:hAnsi="Arial" w:cs="Arial"/>
          <w:spacing w:val="-3"/>
          <w:sz w:val="15"/>
          <w:szCs w:val="15"/>
          <w:lang w:val="fr-CA"/>
        </w:rPr>
        <w:t xml:space="preserve">e la province de résidence. </w:t>
      </w:r>
      <w:r w:rsidR="00834B71" w:rsidRPr="00887164">
        <w:rPr>
          <w:rFonts w:ascii="Arial" w:hAnsi="Arial" w:cs="Arial"/>
          <w:spacing w:val="-3"/>
          <w:sz w:val="15"/>
          <w:szCs w:val="15"/>
          <w:lang w:val="fr-CA"/>
        </w:rPr>
        <w:t>Si les parents vivent à l’étranger, la province de résidence sera celle où les parents ont vécu en dernier lieu pendant douze mois consécutifs précédant la date de la demande d’admission avant de quitter le Canada.</w:t>
      </w:r>
    </w:p>
    <w:p w:rsidR="0031557F" w:rsidRPr="00887164" w:rsidRDefault="0031557F" w:rsidP="0031557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p>
    <w:p w:rsidR="00D53465" w:rsidRDefault="00834B71" w:rsidP="00D53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r w:rsidRPr="00887164">
        <w:rPr>
          <w:rFonts w:ascii="Arial" w:hAnsi="Arial" w:cs="Arial"/>
          <w:spacing w:val="-3"/>
          <w:sz w:val="15"/>
          <w:szCs w:val="15"/>
          <w:lang w:val="fr-CA"/>
        </w:rPr>
        <w:t xml:space="preserve">Par la présente, j’atteste que je rencontre l’un ou l’autre des critères d’éligibilité ci-dessus mentionné et que je suis résidant ou résidante de la </w:t>
      </w:r>
      <w:r w:rsidR="00D53465">
        <w:rPr>
          <w:rFonts w:ascii="Arial" w:hAnsi="Arial" w:cs="Arial"/>
          <w:spacing w:val="-3"/>
          <w:sz w:val="15"/>
          <w:szCs w:val="15"/>
          <w:lang w:val="fr-CA"/>
        </w:rPr>
        <w:t>province</w:t>
      </w:r>
    </w:p>
    <w:p w:rsidR="00834B71" w:rsidRPr="00887164" w:rsidRDefault="002722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sdt>
        <w:sdtPr>
          <w:rPr>
            <w:rFonts w:ascii="Arial" w:hAnsi="Arial" w:cs="Arial"/>
            <w:b/>
            <w:bCs/>
            <w:spacing w:val="-3"/>
            <w:sz w:val="20"/>
            <w:szCs w:val="20"/>
            <w:lang w:val="fr-CA"/>
          </w:rPr>
          <w:id w:val="1844274268"/>
          <w:placeholder>
            <w:docPart w:val="99EB43FD27FE4CFF9D72A46F5875407D"/>
          </w:placeholder>
          <w:showingPlcHdr/>
        </w:sdtPr>
        <w:sdtEndPr/>
        <w:sdtContent>
          <w:bookmarkStart w:id="0" w:name="_GoBack"/>
          <w:r w:rsidR="00D53465" w:rsidRPr="00887164">
            <w:rPr>
              <w:rStyle w:val="Textedelespacerserv"/>
              <w:rFonts w:ascii="Arial" w:hAnsi="Arial" w:cs="Arial"/>
              <w:sz w:val="20"/>
              <w:szCs w:val="20"/>
            </w:rPr>
            <w:t>Cliquez ici et écrivez</w:t>
          </w:r>
          <w:bookmarkEnd w:id="0"/>
        </w:sdtContent>
      </w:sdt>
      <w:r w:rsidR="00D53465">
        <w:rPr>
          <w:rFonts w:ascii="Arial" w:hAnsi="Arial" w:cs="Arial"/>
          <w:spacing w:val="-3"/>
          <w:sz w:val="15"/>
          <w:szCs w:val="15"/>
          <w:lang w:val="fr-CA"/>
        </w:rPr>
        <w:t xml:space="preserve">         </w:t>
      </w:r>
      <w:r w:rsidR="008C1A31" w:rsidRPr="00887164">
        <w:rPr>
          <w:rFonts w:ascii="Arial" w:hAnsi="Arial" w:cs="Arial"/>
          <w:spacing w:val="-3"/>
          <w:sz w:val="15"/>
          <w:szCs w:val="15"/>
          <w:lang w:val="fr-CA"/>
        </w:rPr>
        <w:t>(</w:t>
      </w:r>
      <w:r w:rsidR="00486E0C" w:rsidRPr="00887164">
        <w:rPr>
          <w:rFonts w:ascii="Arial" w:hAnsi="Arial" w:cs="Arial"/>
          <w:spacing w:val="-3"/>
          <w:sz w:val="15"/>
          <w:szCs w:val="15"/>
          <w:lang w:val="fr-CA"/>
        </w:rPr>
        <w:t xml:space="preserve">du </w:t>
      </w:r>
      <w:r w:rsidR="008C1A31" w:rsidRPr="00887164">
        <w:rPr>
          <w:rFonts w:ascii="Arial" w:hAnsi="Arial" w:cs="Arial"/>
          <w:spacing w:val="-3"/>
          <w:sz w:val="15"/>
          <w:szCs w:val="15"/>
          <w:lang w:val="fr-CA"/>
        </w:rPr>
        <w:t xml:space="preserve">Nouveau-Brunswick, </w:t>
      </w:r>
      <w:r w:rsidR="00486E0C" w:rsidRPr="00887164">
        <w:rPr>
          <w:rFonts w:ascii="Arial" w:hAnsi="Arial" w:cs="Arial"/>
          <w:spacing w:val="-3"/>
          <w:sz w:val="15"/>
          <w:szCs w:val="15"/>
          <w:lang w:val="fr-CA"/>
        </w:rPr>
        <w:t xml:space="preserve">de </w:t>
      </w:r>
      <w:r w:rsidR="008C1A31" w:rsidRPr="00887164">
        <w:rPr>
          <w:rFonts w:ascii="Arial" w:hAnsi="Arial" w:cs="Arial"/>
          <w:spacing w:val="-3"/>
          <w:sz w:val="15"/>
          <w:szCs w:val="15"/>
          <w:lang w:val="fr-CA"/>
        </w:rPr>
        <w:t>l’Île-du-Prince-Édouard</w:t>
      </w:r>
      <w:r w:rsidR="00D53465">
        <w:rPr>
          <w:rFonts w:ascii="Arial" w:hAnsi="Arial" w:cs="Arial"/>
          <w:spacing w:val="-3"/>
          <w:sz w:val="15"/>
          <w:szCs w:val="15"/>
          <w:lang w:val="fr-CA"/>
        </w:rPr>
        <w:t>,</w:t>
      </w:r>
      <w:r w:rsidR="008C1A31" w:rsidRPr="00887164">
        <w:rPr>
          <w:rFonts w:ascii="Arial" w:hAnsi="Arial" w:cs="Arial"/>
          <w:spacing w:val="-3"/>
          <w:sz w:val="15"/>
          <w:szCs w:val="15"/>
          <w:lang w:val="fr-CA"/>
        </w:rPr>
        <w:t xml:space="preserve"> ou </w:t>
      </w:r>
      <w:r w:rsidR="00486E0C" w:rsidRPr="00887164">
        <w:rPr>
          <w:rFonts w:ascii="Arial" w:hAnsi="Arial" w:cs="Arial"/>
          <w:spacing w:val="-3"/>
          <w:sz w:val="15"/>
          <w:szCs w:val="15"/>
          <w:lang w:val="fr-CA"/>
        </w:rPr>
        <w:t xml:space="preserve">de </w:t>
      </w:r>
      <w:r w:rsidR="008C1A31" w:rsidRPr="00887164">
        <w:rPr>
          <w:rFonts w:ascii="Arial" w:hAnsi="Arial" w:cs="Arial"/>
          <w:spacing w:val="-3"/>
          <w:sz w:val="15"/>
          <w:szCs w:val="15"/>
          <w:lang w:val="fr-CA"/>
        </w:rPr>
        <w:t>la Nouvelle-Écosse)</w:t>
      </w:r>
      <w:r w:rsidR="00834B71" w:rsidRPr="00887164">
        <w:rPr>
          <w:rFonts w:ascii="Arial" w:hAnsi="Arial" w:cs="Arial"/>
          <w:spacing w:val="-3"/>
          <w:sz w:val="15"/>
          <w:szCs w:val="15"/>
          <w:lang w:val="fr-CA"/>
        </w:rPr>
        <w:t>.</w:t>
      </w:r>
    </w:p>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p>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r w:rsidRPr="00887164">
        <w:rPr>
          <w:rFonts w:ascii="Arial" w:hAnsi="Arial" w:cs="Arial"/>
          <w:spacing w:val="-3"/>
          <w:sz w:val="15"/>
          <w:szCs w:val="15"/>
          <w:lang w:val="fr-CA"/>
        </w:rPr>
        <w:t xml:space="preserve">De plus, j’autorise l’Université d’accueil (Montréal, Laval ou Sherbrooke) à transmettre mes coordonnés (incluant mon nouveau numéro de téléphone et mon adresse courriel) </w:t>
      </w:r>
      <w:r w:rsidR="00684DC2" w:rsidRPr="00887164">
        <w:rPr>
          <w:rFonts w:ascii="Arial" w:hAnsi="Arial" w:cs="Arial"/>
          <w:spacing w:val="-3"/>
          <w:sz w:val="15"/>
          <w:szCs w:val="15"/>
          <w:lang w:val="fr-CA"/>
        </w:rPr>
        <w:t xml:space="preserve">à </w:t>
      </w:r>
      <w:r w:rsidRPr="00887164">
        <w:rPr>
          <w:rFonts w:ascii="Arial" w:hAnsi="Arial" w:cs="Arial"/>
          <w:spacing w:val="-3"/>
          <w:sz w:val="15"/>
          <w:szCs w:val="15"/>
          <w:lang w:val="fr-CA"/>
        </w:rPr>
        <w:t>la Commis</w:t>
      </w:r>
      <w:r w:rsidR="00684DC2" w:rsidRPr="00887164">
        <w:rPr>
          <w:rFonts w:ascii="Arial" w:hAnsi="Arial" w:cs="Arial"/>
          <w:spacing w:val="-3"/>
          <w:sz w:val="15"/>
          <w:szCs w:val="15"/>
          <w:lang w:val="fr-CA"/>
        </w:rPr>
        <w:t>s</w:t>
      </w:r>
      <w:r w:rsidRPr="00887164">
        <w:rPr>
          <w:rFonts w:ascii="Arial" w:hAnsi="Arial" w:cs="Arial"/>
          <w:spacing w:val="-3"/>
          <w:sz w:val="15"/>
          <w:szCs w:val="15"/>
          <w:lang w:val="fr-CA"/>
        </w:rPr>
        <w:t xml:space="preserve">ion de l’enseignement supérieur des Provinces Maritimes, l’Université de Moncton, le Ministère de l’Éducation </w:t>
      </w:r>
      <w:r w:rsidR="00684DC2" w:rsidRPr="00887164">
        <w:rPr>
          <w:rFonts w:ascii="Arial" w:hAnsi="Arial" w:cs="Arial"/>
          <w:spacing w:val="-3"/>
          <w:sz w:val="15"/>
          <w:szCs w:val="15"/>
          <w:lang w:val="fr-CA"/>
        </w:rPr>
        <w:t>postsecondaire, Formation et Travail</w:t>
      </w:r>
      <w:r w:rsidR="0078645C" w:rsidRPr="00887164">
        <w:rPr>
          <w:rFonts w:ascii="Arial" w:hAnsi="Arial" w:cs="Arial"/>
          <w:spacing w:val="-3"/>
          <w:sz w:val="15"/>
          <w:szCs w:val="15"/>
          <w:lang w:val="fr-CA"/>
        </w:rPr>
        <w:t>,</w:t>
      </w:r>
      <w:r w:rsidR="00684DC2" w:rsidRPr="00887164">
        <w:rPr>
          <w:rFonts w:ascii="Arial" w:hAnsi="Arial" w:cs="Arial"/>
          <w:spacing w:val="-3"/>
          <w:sz w:val="15"/>
          <w:szCs w:val="15"/>
          <w:lang w:val="fr-CA"/>
        </w:rPr>
        <w:t xml:space="preserve"> </w:t>
      </w:r>
      <w:r w:rsidRPr="00887164">
        <w:rPr>
          <w:rFonts w:ascii="Arial" w:hAnsi="Arial" w:cs="Arial"/>
          <w:spacing w:val="-3"/>
          <w:sz w:val="15"/>
          <w:szCs w:val="15"/>
          <w:lang w:val="fr-CA"/>
        </w:rPr>
        <w:t>et le Ministère de la Santé afin de permettre à leurs représentants de communiquer avec moi.  Je comprends que ces organismes conserveront cette information à titre confidentiel.</w:t>
      </w:r>
    </w:p>
    <w:p w:rsidR="00834B71" w:rsidRPr="00887164" w:rsidRDefault="00834B7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p>
    <w:p w:rsidR="00834B71" w:rsidRPr="00887164" w:rsidRDefault="00834B71" w:rsidP="00670111">
      <w:pPr>
        <w:tabs>
          <w:tab w:val="left" w:pos="-720"/>
          <w:tab w:val="left" w:pos="0"/>
          <w:tab w:val="left" w:pos="720"/>
          <w:tab w:val="left" w:pos="1440"/>
          <w:tab w:val="left" w:pos="2160"/>
          <w:tab w:val="left" w:pos="288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r w:rsidRPr="00887164">
        <w:rPr>
          <w:rFonts w:ascii="Arial" w:hAnsi="Arial" w:cs="Arial"/>
          <w:spacing w:val="-3"/>
          <w:sz w:val="15"/>
          <w:szCs w:val="15"/>
          <w:lang w:val="fr-CA"/>
        </w:rPr>
        <w:t>Signature______________________________________________</w:t>
      </w:r>
      <w:r w:rsidR="00844117" w:rsidRPr="00887164">
        <w:rPr>
          <w:rFonts w:ascii="Arial" w:hAnsi="Arial" w:cs="Arial"/>
          <w:spacing w:val="-3"/>
          <w:sz w:val="15"/>
          <w:szCs w:val="15"/>
          <w:lang w:val="fr-CA"/>
        </w:rPr>
        <w:t xml:space="preserve">       </w:t>
      </w:r>
      <w:r w:rsidRPr="00887164">
        <w:rPr>
          <w:rFonts w:ascii="Arial" w:hAnsi="Arial" w:cs="Arial"/>
          <w:spacing w:val="-3"/>
          <w:sz w:val="15"/>
          <w:szCs w:val="15"/>
          <w:lang w:val="fr-CA"/>
        </w:rPr>
        <w:t>Date </w:t>
      </w:r>
      <w:r w:rsidR="00670111">
        <w:rPr>
          <w:rFonts w:ascii="Arial" w:hAnsi="Arial" w:cs="Arial"/>
          <w:spacing w:val="-3"/>
          <w:sz w:val="15"/>
          <w:szCs w:val="15"/>
          <w:lang w:val="fr-CA"/>
        </w:rPr>
        <w:tab/>
      </w:r>
      <w:r w:rsidRPr="00887164">
        <w:rPr>
          <w:rFonts w:ascii="Arial" w:hAnsi="Arial" w:cs="Arial"/>
          <w:spacing w:val="-3"/>
          <w:sz w:val="15"/>
          <w:szCs w:val="15"/>
          <w:lang w:val="fr-CA"/>
        </w:rPr>
        <w:t>______________</w:t>
      </w:r>
      <w:r w:rsidR="00336E9E">
        <w:rPr>
          <w:rFonts w:ascii="Arial" w:hAnsi="Arial" w:cs="Arial"/>
          <w:spacing w:val="-3"/>
          <w:sz w:val="15"/>
          <w:szCs w:val="15"/>
          <w:lang w:val="fr-CA"/>
        </w:rPr>
        <w:t>____________________________</w:t>
      </w:r>
      <w:r w:rsidRPr="00887164">
        <w:rPr>
          <w:rFonts w:ascii="Arial" w:hAnsi="Arial" w:cs="Arial"/>
          <w:spacing w:val="-3"/>
          <w:sz w:val="15"/>
          <w:szCs w:val="15"/>
          <w:lang w:val="fr-CA"/>
        </w:rPr>
        <w:t>___________________</w:t>
      </w:r>
    </w:p>
    <w:p w:rsidR="00887164" w:rsidRDefault="00887164">
      <w:pPr>
        <w:tabs>
          <w:tab w:val="left" w:pos="-720"/>
          <w:tab w:val="left" w:pos="0"/>
          <w:tab w:val="left" w:pos="720"/>
          <w:tab w:val="left" w:pos="11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p>
    <w:p w:rsidR="00834B71" w:rsidRPr="00887164" w:rsidRDefault="00887164" w:rsidP="00670111">
      <w:pPr>
        <w:tabs>
          <w:tab w:val="left" w:pos="-720"/>
          <w:tab w:val="left" w:pos="0"/>
          <w:tab w:val="left" w:pos="720"/>
          <w:tab w:val="left" w:pos="1104"/>
          <w:tab w:val="left" w:pos="1440"/>
          <w:tab w:val="left" w:pos="2160"/>
          <w:tab w:val="left" w:pos="2880"/>
          <w:tab w:val="left" w:pos="3600"/>
          <w:tab w:val="left" w:pos="4320"/>
          <w:tab w:val="left" w:pos="5310"/>
          <w:tab w:val="left" w:pos="5760"/>
          <w:tab w:val="left" w:pos="6480"/>
          <w:tab w:val="left" w:pos="7200"/>
          <w:tab w:val="left" w:pos="7920"/>
          <w:tab w:val="left" w:pos="8640"/>
          <w:tab w:val="left" w:pos="9360"/>
          <w:tab w:val="left" w:pos="10080"/>
          <w:tab w:val="left" w:pos="10800"/>
          <w:tab w:val="left" w:pos="11520"/>
        </w:tabs>
        <w:suppressAutoHyphens/>
        <w:spacing w:line="230" w:lineRule="exact"/>
        <w:jc w:val="both"/>
        <w:rPr>
          <w:rFonts w:ascii="Arial" w:hAnsi="Arial" w:cs="Arial"/>
          <w:spacing w:val="-3"/>
          <w:sz w:val="15"/>
          <w:szCs w:val="15"/>
          <w:lang w:val="fr-CA"/>
        </w:rPr>
      </w:pPr>
      <w:r>
        <w:rPr>
          <w:rFonts w:ascii="Arial" w:hAnsi="Arial" w:cs="Arial"/>
          <w:spacing w:val="-3"/>
          <w:sz w:val="15"/>
          <w:szCs w:val="15"/>
          <w:lang w:val="fr-CA"/>
        </w:rPr>
        <w:tab/>
      </w:r>
      <w:r>
        <w:rPr>
          <w:rFonts w:ascii="Arial" w:hAnsi="Arial" w:cs="Arial"/>
          <w:spacing w:val="-3"/>
          <w:sz w:val="15"/>
          <w:szCs w:val="15"/>
          <w:lang w:val="fr-CA"/>
        </w:rPr>
        <w:tab/>
      </w:r>
      <w:r>
        <w:rPr>
          <w:rFonts w:ascii="Arial" w:hAnsi="Arial" w:cs="Arial"/>
          <w:spacing w:val="-3"/>
          <w:sz w:val="15"/>
          <w:szCs w:val="15"/>
          <w:lang w:val="fr-CA"/>
        </w:rPr>
        <w:tab/>
      </w:r>
      <w:r>
        <w:rPr>
          <w:rFonts w:ascii="Arial" w:hAnsi="Arial" w:cs="Arial"/>
          <w:spacing w:val="-3"/>
          <w:sz w:val="15"/>
          <w:szCs w:val="15"/>
          <w:lang w:val="fr-CA"/>
        </w:rPr>
        <w:tab/>
      </w:r>
      <w:r>
        <w:rPr>
          <w:rFonts w:ascii="Arial" w:hAnsi="Arial" w:cs="Arial"/>
          <w:spacing w:val="-3"/>
          <w:sz w:val="15"/>
          <w:szCs w:val="15"/>
          <w:lang w:val="fr-CA"/>
        </w:rPr>
        <w:tab/>
      </w:r>
      <w:r>
        <w:rPr>
          <w:rFonts w:ascii="Arial" w:hAnsi="Arial" w:cs="Arial"/>
          <w:spacing w:val="-3"/>
          <w:sz w:val="15"/>
          <w:szCs w:val="15"/>
          <w:lang w:val="fr-CA"/>
        </w:rPr>
        <w:tab/>
      </w:r>
      <w:r w:rsidR="00670111">
        <w:rPr>
          <w:rFonts w:ascii="Arial" w:hAnsi="Arial" w:cs="Arial"/>
          <w:spacing w:val="-3"/>
          <w:sz w:val="15"/>
          <w:szCs w:val="15"/>
          <w:lang w:val="fr-CA"/>
        </w:rPr>
        <w:tab/>
      </w:r>
      <w:r w:rsidR="00670111">
        <w:rPr>
          <w:rFonts w:ascii="Arial" w:hAnsi="Arial" w:cs="Arial"/>
          <w:spacing w:val="-3"/>
          <w:sz w:val="15"/>
          <w:szCs w:val="15"/>
          <w:lang w:val="fr-CA"/>
        </w:rPr>
        <w:tab/>
      </w:r>
      <w:r w:rsidR="00834B71" w:rsidRPr="00887164">
        <w:rPr>
          <w:rFonts w:ascii="Arial" w:hAnsi="Arial" w:cs="Arial"/>
          <w:spacing w:val="-3"/>
          <w:sz w:val="15"/>
          <w:szCs w:val="15"/>
          <w:lang w:val="fr-CA"/>
        </w:rPr>
        <w:t>__________________________</w:t>
      </w:r>
      <w:r w:rsidR="00336E9E">
        <w:rPr>
          <w:rFonts w:ascii="Arial" w:hAnsi="Arial" w:cs="Arial"/>
          <w:spacing w:val="-3"/>
          <w:sz w:val="15"/>
          <w:szCs w:val="15"/>
          <w:lang w:val="fr-CA"/>
        </w:rPr>
        <w:t>___________________</w:t>
      </w:r>
      <w:r w:rsidR="00834B71" w:rsidRPr="00887164">
        <w:rPr>
          <w:rFonts w:ascii="Arial" w:hAnsi="Arial" w:cs="Arial"/>
          <w:spacing w:val="-3"/>
          <w:sz w:val="15"/>
          <w:szCs w:val="15"/>
          <w:lang w:val="fr-CA"/>
        </w:rPr>
        <w:t>________________</w:t>
      </w:r>
    </w:p>
    <w:p w:rsidR="00834B71" w:rsidRPr="00887164" w:rsidRDefault="00834B71" w:rsidP="00670111">
      <w:pPr>
        <w:tabs>
          <w:tab w:val="left" w:pos="-720"/>
          <w:tab w:val="left" w:pos="0"/>
          <w:tab w:val="left" w:pos="720"/>
          <w:tab w:val="left" w:pos="1104"/>
          <w:tab w:val="left" w:pos="1440"/>
          <w:tab w:val="left" w:pos="2160"/>
          <w:tab w:val="left" w:pos="2880"/>
          <w:tab w:val="left" w:pos="3600"/>
          <w:tab w:val="left" w:pos="4320"/>
          <w:tab w:val="left" w:pos="5040"/>
          <w:tab w:val="left" w:pos="5310"/>
          <w:tab w:val="left" w:pos="6480"/>
          <w:tab w:val="left" w:pos="7200"/>
          <w:tab w:val="left" w:pos="7920"/>
          <w:tab w:val="left" w:pos="8640"/>
          <w:tab w:val="left" w:pos="9360"/>
          <w:tab w:val="left" w:pos="10080"/>
          <w:tab w:val="left" w:pos="10800"/>
          <w:tab w:val="left" w:pos="11520"/>
        </w:tabs>
        <w:suppressAutoHyphens/>
        <w:spacing w:line="230" w:lineRule="exact"/>
        <w:rPr>
          <w:rFonts w:ascii="Arial" w:hAnsi="Arial" w:cs="Arial"/>
          <w:spacing w:val="-3"/>
          <w:sz w:val="16"/>
          <w:szCs w:val="16"/>
          <w:lang w:val="fr-CA"/>
        </w:rPr>
      </w:pPr>
      <w:r w:rsidRPr="00887164">
        <w:rPr>
          <w:rFonts w:ascii="Arial" w:hAnsi="Arial" w:cs="Arial"/>
          <w:spacing w:val="-3"/>
          <w:sz w:val="15"/>
          <w:szCs w:val="15"/>
          <w:lang w:val="fr-CA"/>
        </w:rPr>
        <w:tab/>
      </w:r>
      <w:r w:rsidRPr="00887164">
        <w:rPr>
          <w:rFonts w:ascii="Arial" w:hAnsi="Arial" w:cs="Arial"/>
          <w:spacing w:val="-3"/>
          <w:sz w:val="15"/>
          <w:szCs w:val="15"/>
          <w:lang w:val="fr-CA"/>
        </w:rPr>
        <w:tab/>
      </w:r>
      <w:r w:rsidRPr="00887164">
        <w:rPr>
          <w:rFonts w:ascii="Arial" w:hAnsi="Arial" w:cs="Arial"/>
          <w:spacing w:val="-3"/>
          <w:sz w:val="15"/>
          <w:szCs w:val="15"/>
          <w:lang w:val="fr-CA"/>
        </w:rPr>
        <w:tab/>
      </w:r>
      <w:r w:rsidRPr="00887164">
        <w:rPr>
          <w:rFonts w:ascii="Arial" w:hAnsi="Arial" w:cs="Arial"/>
          <w:spacing w:val="-3"/>
          <w:sz w:val="15"/>
          <w:szCs w:val="15"/>
          <w:lang w:val="fr-CA"/>
        </w:rPr>
        <w:tab/>
      </w:r>
      <w:r w:rsidRPr="00887164">
        <w:rPr>
          <w:rFonts w:ascii="Arial" w:hAnsi="Arial" w:cs="Arial"/>
          <w:spacing w:val="-3"/>
          <w:sz w:val="15"/>
          <w:szCs w:val="15"/>
          <w:lang w:val="fr-CA"/>
        </w:rPr>
        <w:tab/>
      </w:r>
      <w:r w:rsidR="00887164">
        <w:rPr>
          <w:rFonts w:ascii="Arial" w:hAnsi="Arial" w:cs="Arial"/>
          <w:spacing w:val="-3"/>
          <w:sz w:val="15"/>
          <w:szCs w:val="15"/>
          <w:lang w:val="fr-CA"/>
        </w:rPr>
        <w:tab/>
      </w:r>
      <w:r w:rsidR="00670111">
        <w:rPr>
          <w:rFonts w:ascii="Arial" w:hAnsi="Arial" w:cs="Arial"/>
          <w:spacing w:val="-3"/>
          <w:sz w:val="15"/>
          <w:szCs w:val="15"/>
          <w:lang w:val="fr-CA"/>
        </w:rPr>
        <w:tab/>
      </w:r>
      <w:r w:rsidR="00670111">
        <w:rPr>
          <w:rFonts w:ascii="Arial" w:hAnsi="Arial" w:cs="Arial"/>
          <w:spacing w:val="-3"/>
          <w:sz w:val="15"/>
          <w:szCs w:val="15"/>
          <w:lang w:val="fr-CA"/>
        </w:rPr>
        <w:tab/>
      </w:r>
      <w:r w:rsidR="00670111">
        <w:rPr>
          <w:rFonts w:ascii="Arial" w:hAnsi="Arial" w:cs="Arial"/>
          <w:spacing w:val="-3"/>
          <w:sz w:val="15"/>
          <w:szCs w:val="15"/>
          <w:lang w:val="fr-CA"/>
        </w:rPr>
        <w:tab/>
      </w:r>
      <w:r w:rsidR="00336E9E">
        <w:rPr>
          <w:rFonts w:ascii="Arial" w:hAnsi="Arial" w:cs="Arial"/>
          <w:spacing w:val="-3"/>
          <w:sz w:val="14"/>
          <w:szCs w:val="14"/>
          <w:lang w:val="fr-CA"/>
        </w:rPr>
        <w:t>Signature du Re</w:t>
      </w:r>
      <w:r w:rsidR="00E02A44" w:rsidRPr="00887164">
        <w:rPr>
          <w:rFonts w:ascii="Arial" w:hAnsi="Arial" w:cs="Arial"/>
          <w:spacing w:val="-3"/>
          <w:sz w:val="14"/>
          <w:szCs w:val="14"/>
          <w:lang w:val="fr-CA"/>
        </w:rPr>
        <w:t>spons</w:t>
      </w:r>
      <w:r w:rsidR="0078645C" w:rsidRPr="00887164">
        <w:rPr>
          <w:rFonts w:ascii="Arial" w:hAnsi="Arial" w:cs="Arial"/>
          <w:spacing w:val="-3"/>
          <w:sz w:val="14"/>
          <w:szCs w:val="14"/>
          <w:lang w:val="fr-CA"/>
        </w:rPr>
        <w:t xml:space="preserve">able des programmes spéciaux (U </w:t>
      </w:r>
      <w:r w:rsidR="00E02A44" w:rsidRPr="00887164">
        <w:rPr>
          <w:rFonts w:ascii="Arial" w:hAnsi="Arial" w:cs="Arial"/>
          <w:spacing w:val="-3"/>
          <w:sz w:val="14"/>
          <w:szCs w:val="14"/>
          <w:lang w:val="fr-CA"/>
        </w:rPr>
        <w:t>M</w:t>
      </w:r>
      <w:r w:rsidR="0078645C" w:rsidRPr="00887164">
        <w:rPr>
          <w:rFonts w:ascii="Arial" w:hAnsi="Arial" w:cs="Arial"/>
          <w:spacing w:val="-3"/>
          <w:sz w:val="14"/>
          <w:szCs w:val="14"/>
          <w:lang w:val="fr-CA"/>
        </w:rPr>
        <w:t>oncton</w:t>
      </w:r>
      <w:r w:rsidR="00E02A44" w:rsidRPr="00887164">
        <w:rPr>
          <w:rFonts w:ascii="Arial" w:hAnsi="Arial" w:cs="Arial"/>
          <w:spacing w:val="-3"/>
          <w:sz w:val="14"/>
          <w:szCs w:val="14"/>
          <w:lang w:val="fr-CA"/>
        </w:rPr>
        <w:t>)</w:t>
      </w:r>
      <w:r w:rsidR="00887164">
        <w:rPr>
          <w:rFonts w:ascii="Arial" w:hAnsi="Arial" w:cs="Arial"/>
          <w:spacing w:val="-3"/>
          <w:sz w:val="14"/>
          <w:szCs w:val="14"/>
          <w:lang w:val="fr-CA"/>
        </w:rPr>
        <w:t xml:space="preserve">, </w:t>
      </w:r>
      <w:r w:rsidR="00336E9E">
        <w:rPr>
          <w:rFonts w:ascii="Arial" w:hAnsi="Arial" w:cs="Arial"/>
          <w:spacing w:val="-3"/>
          <w:sz w:val="14"/>
          <w:szCs w:val="14"/>
          <w:lang w:val="fr-CA"/>
        </w:rPr>
        <w:t>p</w:t>
      </w:r>
      <w:r w:rsidRPr="00887164">
        <w:rPr>
          <w:rFonts w:ascii="Arial" w:hAnsi="Arial" w:cs="Arial"/>
          <w:spacing w:val="-3"/>
          <w:sz w:val="14"/>
          <w:szCs w:val="14"/>
          <w:lang w:val="fr-CA"/>
        </w:rPr>
        <w:t>our l</w:t>
      </w:r>
      <w:r w:rsidR="00684DC2" w:rsidRPr="00887164">
        <w:rPr>
          <w:rFonts w:ascii="Arial" w:hAnsi="Arial" w:cs="Arial"/>
          <w:spacing w:val="-3"/>
          <w:sz w:val="14"/>
          <w:szCs w:val="14"/>
          <w:lang w:val="fr-CA"/>
        </w:rPr>
        <w:t>a</w:t>
      </w:r>
      <w:r w:rsidRPr="00887164">
        <w:rPr>
          <w:rFonts w:ascii="Arial" w:hAnsi="Arial" w:cs="Arial"/>
          <w:spacing w:val="-3"/>
          <w:sz w:val="14"/>
          <w:szCs w:val="14"/>
          <w:lang w:val="fr-CA"/>
        </w:rPr>
        <w:t xml:space="preserve"> </w:t>
      </w:r>
      <w:r w:rsidR="00336E9E">
        <w:rPr>
          <w:rFonts w:ascii="Arial" w:hAnsi="Arial" w:cs="Arial"/>
          <w:spacing w:val="-3"/>
          <w:sz w:val="14"/>
          <w:szCs w:val="14"/>
          <w:lang w:val="fr-CA"/>
        </w:rPr>
        <w:t>province du N.-B.</w:t>
      </w:r>
    </w:p>
    <w:sectPr w:rsidR="00834B71" w:rsidRPr="00887164" w:rsidSect="00887164">
      <w:type w:val="continuous"/>
      <w:pgSz w:w="12240" w:h="15840" w:code="1"/>
      <w:pgMar w:top="288" w:right="432" w:bottom="288" w:left="432" w:header="720"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261" w:rsidRDefault="00272261">
      <w:pPr>
        <w:spacing w:line="20" w:lineRule="exact"/>
      </w:pPr>
    </w:p>
  </w:endnote>
  <w:endnote w:type="continuationSeparator" w:id="0">
    <w:p w:rsidR="00272261" w:rsidRDefault="00272261">
      <w:r>
        <w:t xml:space="preserve"> </w:t>
      </w:r>
    </w:p>
  </w:endnote>
  <w:endnote w:type="continuationNotice" w:id="1">
    <w:p w:rsidR="00272261" w:rsidRDefault="002722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261" w:rsidRDefault="00272261">
      <w:r>
        <w:separator/>
      </w:r>
    </w:p>
  </w:footnote>
  <w:footnote w:type="continuationSeparator" w:id="0">
    <w:p w:rsidR="00272261" w:rsidRDefault="0027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A827F3A"/>
    <w:multiLevelType w:val="hybridMultilevel"/>
    <w:tmpl w:val="393888AE"/>
    <w:lvl w:ilvl="0" w:tplc="D0BEBE0A">
      <w:start w:val="3"/>
      <w:numFmt w:val="bullet"/>
      <w:lvlText w:val="-"/>
      <w:lvlJc w:val="left"/>
      <w:pPr>
        <w:tabs>
          <w:tab w:val="num" w:pos="1110"/>
        </w:tabs>
        <w:ind w:left="1110" w:hanging="39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301E2937"/>
    <w:multiLevelType w:val="hybridMultilevel"/>
    <w:tmpl w:val="E46C95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ujEnSPVVWscsKHW2srm/eYuFNlcFqAwNjyx6Fz2nMFmp31cTo6qnTT2fW1ZoEZ+IGegzP+7CB0k0nQ3KgkmrQ==" w:salt="nH2lkyVUljm0wWIiQgo2fQ=="/>
  <w:defaultTabStop w:val="720"/>
  <w:hyphenationZone w:val="109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DC"/>
    <w:rsid w:val="00047551"/>
    <w:rsid w:val="00063571"/>
    <w:rsid w:val="000731CC"/>
    <w:rsid w:val="00086CD6"/>
    <w:rsid w:val="000C59F7"/>
    <w:rsid w:val="000F243A"/>
    <w:rsid w:val="000F5972"/>
    <w:rsid w:val="00132921"/>
    <w:rsid w:val="00144C8D"/>
    <w:rsid w:val="00150968"/>
    <w:rsid w:val="00177574"/>
    <w:rsid w:val="00272261"/>
    <w:rsid w:val="00287718"/>
    <w:rsid w:val="002D57E8"/>
    <w:rsid w:val="002F7958"/>
    <w:rsid w:val="0031557F"/>
    <w:rsid w:val="00324F4E"/>
    <w:rsid w:val="00336E9E"/>
    <w:rsid w:val="003375AF"/>
    <w:rsid w:val="00356E5F"/>
    <w:rsid w:val="00363CBE"/>
    <w:rsid w:val="003D5182"/>
    <w:rsid w:val="0041575A"/>
    <w:rsid w:val="00415C3A"/>
    <w:rsid w:val="004641C2"/>
    <w:rsid w:val="00466359"/>
    <w:rsid w:val="00486E0C"/>
    <w:rsid w:val="004A6DEE"/>
    <w:rsid w:val="004C4553"/>
    <w:rsid w:val="00501816"/>
    <w:rsid w:val="00516AA6"/>
    <w:rsid w:val="00522DAF"/>
    <w:rsid w:val="00552755"/>
    <w:rsid w:val="0058089C"/>
    <w:rsid w:val="0059758A"/>
    <w:rsid w:val="005A4148"/>
    <w:rsid w:val="005E384C"/>
    <w:rsid w:val="00652046"/>
    <w:rsid w:val="00670111"/>
    <w:rsid w:val="00684DC2"/>
    <w:rsid w:val="006A51CA"/>
    <w:rsid w:val="00706A8F"/>
    <w:rsid w:val="00733299"/>
    <w:rsid w:val="007709E9"/>
    <w:rsid w:val="007778DF"/>
    <w:rsid w:val="0078645C"/>
    <w:rsid w:val="007C7E86"/>
    <w:rsid w:val="00804613"/>
    <w:rsid w:val="008138A8"/>
    <w:rsid w:val="00834B71"/>
    <w:rsid w:val="00844117"/>
    <w:rsid w:val="00866A2E"/>
    <w:rsid w:val="0087676A"/>
    <w:rsid w:val="00887164"/>
    <w:rsid w:val="008C1A31"/>
    <w:rsid w:val="008C4172"/>
    <w:rsid w:val="00917848"/>
    <w:rsid w:val="00925E1A"/>
    <w:rsid w:val="009279F2"/>
    <w:rsid w:val="00930F9C"/>
    <w:rsid w:val="009357F8"/>
    <w:rsid w:val="0093718E"/>
    <w:rsid w:val="0097168F"/>
    <w:rsid w:val="009B04DC"/>
    <w:rsid w:val="00A366F0"/>
    <w:rsid w:val="00A462F7"/>
    <w:rsid w:val="00A562CB"/>
    <w:rsid w:val="00A709EF"/>
    <w:rsid w:val="00A870A7"/>
    <w:rsid w:val="00AA7D83"/>
    <w:rsid w:val="00AB271B"/>
    <w:rsid w:val="00BB5667"/>
    <w:rsid w:val="00BC0BDC"/>
    <w:rsid w:val="00BD7858"/>
    <w:rsid w:val="00BE13FE"/>
    <w:rsid w:val="00C149F1"/>
    <w:rsid w:val="00C242D0"/>
    <w:rsid w:val="00C45FCA"/>
    <w:rsid w:val="00D53465"/>
    <w:rsid w:val="00D82FFF"/>
    <w:rsid w:val="00D83D6A"/>
    <w:rsid w:val="00E02A44"/>
    <w:rsid w:val="00E6034A"/>
    <w:rsid w:val="00E82218"/>
    <w:rsid w:val="00E83A5E"/>
    <w:rsid w:val="00E84641"/>
    <w:rsid w:val="00EB1003"/>
    <w:rsid w:val="00ED7C76"/>
    <w:rsid w:val="00EE2631"/>
    <w:rsid w:val="00F27238"/>
    <w:rsid w:val="00F81207"/>
    <w:rsid w:val="00FA33F5"/>
    <w:rsid w:val="00FD3F8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58C8B2D-D6FE-459F-8F44-CE81049E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sz w:val="24"/>
      <w:szCs w:val="24"/>
      <w:lang w:val="fr-FR" w:eastAsia="fr-FR"/>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style>
  <w:style w:type="character" w:styleId="Appeldenotedefin">
    <w:name w:val="endnote reference"/>
    <w:semiHidden/>
    <w:rPr>
      <w:vertAlign w:val="superscript"/>
    </w:rPr>
  </w:style>
  <w:style w:type="paragraph" w:styleId="Notedebasdepage">
    <w:name w:val="footnote text"/>
    <w:basedOn w:val="Normal"/>
    <w:semiHidden/>
  </w:style>
  <w:style w:type="character" w:customStyle="1" w:styleId="appeldenote">
    <w:name w:val="appel de note"/>
    <w:rPr>
      <w:vertAlign w:val="superscript"/>
    </w:rPr>
  </w:style>
  <w:style w:type="paragraph" w:styleId="TM1">
    <w:name w:val="toc 1"/>
    <w:basedOn w:val="Normal"/>
    <w:next w:val="Normal"/>
    <w:autoRedefine/>
    <w:semiHidden/>
    <w:pPr>
      <w:tabs>
        <w:tab w:val="right" w:leader="dot" w:pos="9360"/>
      </w:tabs>
      <w:suppressAutoHyphens/>
      <w:spacing w:before="480" w:line="240" w:lineRule="atLeast"/>
      <w:ind w:left="720" w:right="720" w:hanging="720"/>
    </w:pPr>
    <w:rPr>
      <w:lang w:val="en-US"/>
    </w:rPr>
  </w:style>
  <w:style w:type="paragraph" w:styleId="TM2">
    <w:name w:val="toc 2"/>
    <w:basedOn w:val="Normal"/>
    <w:next w:val="Normal"/>
    <w:autoRedefine/>
    <w:semiHidden/>
    <w:pPr>
      <w:tabs>
        <w:tab w:val="right" w:leader="dot" w:pos="9360"/>
      </w:tabs>
      <w:suppressAutoHyphens/>
      <w:spacing w:line="240" w:lineRule="atLeast"/>
      <w:ind w:left="720" w:right="720"/>
    </w:pPr>
    <w:rPr>
      <w:lang w:val="en-US"/>
    </w:rPr>
  </w:style>
  <w:style w:type="paragraph" w:styleId="TM3">
    <w:name w:val="toc 3"/>
    <w:basedOn w:val="Normal"/>
    <w:next w:val="Normal"/>
    <w:autoRedefine/>
    <w:semiHidden/>
    <w:pPr>
      <w:tabs>
        <w:tab w:val="right" w:leader="dot" w:pos="9360"/>
      </w:tabs>
      <w:suppressAutoHyphens/>
      <w:spacing w:line="240" w:lineRule="atLeast"/>
      <w:ind w:left="720" w:right="720"/>
    </w:pPr>
    <w:rPr>
      <w:lang w:val="en-US"/>
    </w:rPr>
  </w:style>
  <w:style w:type="paragraph" w:styleId="TM4">
    <w:name w:val="toc 4"/>
    <w:basedOn w:val="Normal"/>
    <w:next w:val="Normal"/>
    <w:autoRedefine/>
    <w:semiHidden/>
    <w:pPr>
      <w:tabs>
        <w:tab w:val="right" w:leader="dot" w:pos="9360"/>
      </w:tabs>
      <w:suppressAutoHyphens/>
      <w:spacing w:line="240" w:lineRule="atLeast"/>
      <w:ind w:left="720" w:right="720"/>
    </w:pPr>
    <w:rPr>
      <w:lang w:val="en-US"/>
    </w:rPr>
  </w:style>
  <w:style w:type="paragraph" w:styleId="TM5">
    <w:name w:val="toc 5"/>
    <w:basedOn w:val="Normal"/>
    <w:next w:val="Normal"/>
    <w:autoRedefine/>
    <w:semiHidden/>
    <w:pPr>
      <w:tabs>
        <w:tab w:val="right" w:leader="dot" w:pos="9360"/>
      </w:tabs>
      <w:suppressAutoHyphens/>
      <w:spacing w:line="240" w:lineRule="atLeast"/>
      <w:ind w:left="720" w:right="720"/>
    </w:pPr>
    <w:rPr>
      <w:lang w:val="en-US"/>
    </w:rPr>
  </w:style>
  <w:style w:type="paragraph" w:styleId="TM6">
    <w:name w:val="toc 6"/>
    <w:basedOn w:val="Normal"/>
    <w:next w:val="Normal"/>
    <w:autoRedefine/>
    <w:semiHidden/>
    <w:pPr>
      <w:tabs>
        <w:tab w:val="right" w:pos="9360"/>
      </w:tabs>
      <w:suppressAutoHyphens/>
      <w:spacing w:line="240" w:lineRule="atLeast"/>
      <w:ind w:left="720" w:hanging="720"/>
    </w:pPr>
    <w:rPr>
      <w:lang w:val="en-US"/>
    </w:rPr>
  </w:style>
  <w:style w:type="paragraph" w:styleId="TM7">
    <w:name w:val="toc 7"/>
    <w:basedOn w:val="Normal"/>
    <w:next w:val="Normal"/>
    <w:autoRedefine/>
    <w:semiHidden/>
    <w:pPr>
      <w:suppressAutoHyphens/>
      <w:spacing w:line="240" w:lineRule="atLeast"/>
      <w:ind w:left="720" w:hanging="720"/>
    </w:pPr>
    <w:rPr>
      <w:lang w:val="en-US"/>
    </w:rPr>
  </w:style>
  <w:style w:type="paragraph" w:styleId="TM8">
    <w:name w:val="toc 8"/>
    <w:basedOn w:val="Normal"/>
    <w:next w:val="Normal"/>
    <w:autoRedefine/>
    <w:semiHidden/>
    <w:pPr>
      <w:tabs>
        <w:tab w:val="right" w:pos="9360"/>
      </w:tabs>
      <w:suppressAutoHyphens/>
      <w:spacing w:line="240" w:lineRule="atLeast"/>
      <w:ind w:left="720" w:hanging="720"/>
    </w:pPr>
    <w:rPr>
      <w:lang w:val="en-US"/>
    </w:rPr>
  </w:style>
  <w:style w:type="paragraph" w:styleId="TM9">
    <w:name w:val="toc 9"/>
    <w:basedOn w:val="Normal"/>
    <w:next w:val="Normal"/>
    <w:autoRedefine/>
    <w:semiHidden/>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Titredetablederfrences">
    <w:name w:val="Titre de table de références"/>
    <w:basedOn w:val="Normal"/>
    <w:pPr>
      <w:tabs>
        <w:tab w:val="right" w:pos="9360"/>
      </w:tabs>
      <w:suppressAutoHyphens/>
      <w:spacing w:line="240" w:lineRule="atLeast"/>
    </w:pPr>
    <w:rPr>
      <w:lang w:val="en-US"/>
    </w:rPr>
  </w:style>
  <w:style w:type="paragraph" w:styleId="Lgende">
    <w:name w:val="caption"/>
    <w:basedOn w:val="Normal"/>
    <w:next w:val="Normal"/>
    <w:qFormat/>
  </w:style>
  <w:style w:type="character" w:customStyle="1" w:styleId="EquationCaption">
    <w:name w:val="_Equation Caption"/>
  </w:style>
  <w:style w:type="paragraph" w:styleId="Textedebulles">
    <w:name w:val="Balloon Text"/>
    <w:basedOn w:val="Normal"/>
    <w:link w:val="TextedebullesCar"/>
    <w:rsid w:val="00356E5F"/>
    <w:rPr>
      <w:rFonts w:ascii="Tahoma" w:hAnsi="Tahoma" w:cs="Tahoma"/>
      <w:sz w:val="16"/>
      <w:szCs w:val="16"/>
    </w:rPr>
  </w:style>
  <w:style w:type="character" w:customStyle="1" w:styleId="TextedebullesCar">
    <w:name w:val="Texte de bulles Car"/>
    <w:link w:val="Textedebulles"/>
    <w:rsid w:val="00356E5F"/>
    <w:rPr>
      <w:rFonts w:ascii="Tahoma" w:hAnsi="Tahoma" w:cs="Tahoma"/>
      <w:sz w:val="16"/>
      <w:szCs w:val="16"/>
      <w:lang w:val="fr-FR" w:eastAsia="fr-FR"/>
    </w:rPr>
  </w:style>
  <w:style w:type="character" w:styleId="Textedelespacerserv">
    <w:name w:val="Placeholder Text"/>
    <w:basedOn w:val="Policepardfaut"/>
    <w:uiPriority w:val="99"/>
    <w:semiHidden/>
    <w:rsid w:val="00770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ED83D4D9F54DE08422FC9B0B226B18"/>
        <w:category>
          <w:name w:val="Général"/>
          <w:gallery w:val="placeholder"/>
        </w:category>
        <w:types>
          <w:type w:val="bbPlcHdr"/>
        </w:types>
        <w:behaviors>
          <w:behavior w:val="content"/>
        </w:behaviors>
        <w:guid w:val="{5B1C1047-CE1C-4E1E-8D3A-99122B1976AD}"/>
      </w:docPartPr>
      <w:docPartBody>
        <w:p w:rsidR="00D82945" w:rsidRDefault="00A14410" w:rsidP="00A14410">
          <w:pPr>
            <w:pStyle w:val="3AED83D4D9F54DE08422FC9B0B226B1816"/>
          </w:pPr>
          <w:r w:rsidRPr="00887164">
            <w:rPr>
              <w:rStyle w:val="Textedelespacerserv"/>
              <w:rFonts w:ascii="Arial" w:hAnsi="Arial" w:cs="Arial"/>
              <w:sz w:val="20"/>
              <w:szCs w:val="20"/>
            </w:rPr>
            <w:t>Cliquez ici et écrivez</w:t>
          </w:r>
        </w:p>
      </w:docPartBody>
    </w:docPart>
    <w:docPart>
      <w:docPartPr>
        <w:name w:val="08802CC8142649AF973BD0016AD115F7"/>
        <w:category>
          <w:name w:val="Général"/>
          <w:gallery w:val="placeholder"/>
        </w:category>
        <w:types>
          <w:type w:val="bbPlcHdr"/>
        </w:types>
        <w:behaviors>
          <w:behavior w:val="content"/>
        </w:behaviors>
        <w:guid w:val="{2B6664E2-65A9-4321-BDBA-1EBCAED04736}"/>
      </w:docPartPr>
      <w:docPartBody>
        <w:p w:rsidR="00404196" w:rsidRDefault="00A14410" w:rsidP="00A14410">
          <w:pPr>
            <w:pStyle w:val="08802CC8142649AF973BD0016AD115F716"/>
          </w:pPr>
          <w:r w:rsidRPr="00887164">
            <w:rPr>
              <w:rStyle w:val="Textedelespacerserv"/>
              <w:rFonts w:ascii="Arial" w:hAnsi="Arial" w:cs="Arial"/>
              <w:sz w:val="20"/>
              <w:szCs w:val="20"/>
            </w:rPr>
            <w:t>Cliquez et écrivez</w:t>
          </w:r>
        </w:p>
      </w:docPartBody>
    </w:docPart>
    <w:docPart>
      <w:docPartPr>
        <w:name w:val="3AC649270AE84BDFBB0E82A324C6F87A"/>
        <w:category>
          <w:name w:val="Général"/>
          <w:gallery w:val="placeholder"/>
        </w:category>
        <w:types>
          <w:type w:val="bbPlcHdr"/>
        </w:types>
        <w:behaviors>
          <w:behavior w:val="content"/>
        </w:behaviors>
        <w:guid w:val="{21B58E3E-68EC-4990-B649-D37B88661A93}"/>
      </w:docPartPr>
      <w:docPartBody>
        <w:p w:rsidR="00232258" w:rsidRDefault="00A14410" w:rsidP="00A14410">
          <w:pPr>
            <w:pStyle w:val="3AC649270AE84BDFBB0E82A324C6F87A11"/>
          </w:pPr>
          <w:r w:rsidRPr="00887164">
            <w:rPr>
              <w:rStyle w:val="Textedelespacerserv"/>
              <w:rFonts w:ascii="Arial" w:hAnsi="Arial" w:cs="Arial"/>
              <w:sz w:val="20"/>
              <w:szCs w:val="20"/>
            </w:rPr>
            <w:t>Cliquez ici et écrivez</w:t>
          </w:r>
        </w:p>
      </w:docPartBody>
    </w:docPart>
    <w:docPart>
      <w:docPartPr>
        <w:name w:val="682248A57B9E4D8EB96048C26EC75B6B"/>
        <w:category>
          <w:name w:val="Général"/>
          <w:gallery w:val="placeholder"/>
        </w:category>
        <w:types>
          <w:type w:val="bbPlcHdr"/>
        </w:types>
        <w:behaviors>
          <w:behavior w:val="content"/>
        </w:behaviors>
        <w:guid w:val="{3902957D-BAF3-4717-9703-9D8E7D8A091D}"/>
      </w:docPartPr>
      <w:docPartBody>
        <w:p w:rsidR="00232258" w:rsidRDefault="00A14410" w:rsidP="00A14410">
          <w:pPr>
            <w:pStyle w:val="682248A57B9E4D8EB96048C26EC75B6B11"/>
          </w:pPr>
          <w:r w:rsidRPr="00887164">
            <w:rPr>
              <w:rStyle w:val="Textedelespacerserv"/>
              <w:rFonts w:ascii="Arial" w:hAnsi="Arial" w:cs="Arial"/>
              <w:sz w:val="20"/>
              <w:szCs w:val="20"/>
            </w:rPr>
            <w:t>Cliquez ici et écrivez</w:t>
          </w:r>
        </w:p>
      </w:docPartBody>
    </w:docPart>
    <w:docPart>
      <w:docPartPr>
        <w:name w:val="6159A903563148C6AC42051E6C6F3A6A"/>
        <w:category>
          <w:name w:val="Général"/>
          <w:gallery w:val="placeholder"/>
        </w:category>
        <w:types>
          <w:type w:val="bbPlcHdr"/>
        </w:types>
        <w:behaviors>
          <w:behavior w:val="content"/>
        </w:behaviors>
        <w:guid w:val="{8AE7FB83-B3AC-48DB-97BE-F352BDE6BC8A}"/>
      </w:docPartPr>
      <w:docPartBody>
        <w:p w:rsidR="00232258" w:rsidRDefault="00A14410" w:rsidP="00A14410">
          <w:pPr>
            <w:pStyle w:val="6159A903563148C6AC42051E6C6F3A6A11"/>
          </w:pPr>
          <w:r w:rsidRPr="00887164">
            <w:rPr>
              <w:rStyle w:val="Textedelespacerserv"/>
              <w:rFonts w:ascii="Arial" w:hAnsi="Arial" w:cs="Arial"/>
              <w:sz w:val="20"/>
              <w:szCs w:val="20"/>
            </w:rPr>
            <w:t>Cliquez ici et écrivez</w:t>
          </w:r>
        </w:p>
      </w:docPartBody>
    </w:docPart>
    <w:docPart>
      <w:docPartPr>
        <w:name w:val="0FC0623417C0485DA99D3D49BD208E03"/>
        <w:category>
          <w:name w:val="Général"/>
          <w:gallery w:val="placeholder"/>
        </w:category>
        <w:types>
          <w:type w:val="bbPlcHdr"/>
        </w:types>
        <w:behaviors>
          <w:behavior w:val="content"/>
        </w:behaviors>
        <w:guid w:val="{22E15AFF-9C0A-4D6F-95E5-C18FD8E23A82}"/>
      </w:docPartPr>
      <w:docPartBody>
        <w:p w:rsidR="00232258" w:rsidRDefault="00A14410" w:rsidP="00A14410">
          <w:pPr>
            <w:pStyle w:val="0FC0623417C0485DA99D3D49BD208E0311"/>
          </w:pPr>
          <w:r w:rsidRPr="00887164">
            <w:rPr>
              <w:rStyle w:val="Textedelespacerserv"/>
              <w:rFonts w:ascii="Arial" w:hAnsi="Arial" w:cs="Arial"/>
              <w:sz w:val="20"/>
              <w:szCs w:val="20"/>
            </w:rPr>
            <w:t>Cliquez ici et écrivez</w:t>
          </w:r>
        </w:p>
      </w:docPartBody>
    </w:docPart>
    <w:docPart>
      <w:docPartPr>
        <w:name w:val="DDE71D9ACD764253A016D86153197BA2"/>
        <w:category>
          <w:name w:val="Général"/>
          <w:gallery w:val="placeholder"/>
        </w:category>
        <w:types>
          <w:type w:val="bbPlcHdr"/>
        </w:types>
        <w:behaviors>
          <w:behavior w:val="content"/>
        </w:behaviors>
        <w:guid w:val="{27C6DD67-C447-4D54-9333-60296FC257D1}"/>
      </w:docPartPr>
      <w:docPartBody>
        <w:p w:rsidR="00232258" w:rsidRDefault="00A14410" w:rsidP="00A14410">
          <w:pPr>
            <w:pStyle w:val="DDE71D9ACD764253A016D86153197BA211"/>
          </w:pPr>
          <w:r w:rsidRPr="00887164">
            <w:rPr>
              <w:rStyle w:val="Textedelespacerserv"/>
              <w:rFonts w:ascii="Arial" w:hAnsi="Arial" w:cs="Arial"/>
              <w:sz w:val="20"/>
              <w:szCs w:val="20"/>
            </w:rPr>
            <w:t>Cliquez ici et écrivez</w:t>
          </w:r>
        </w:p>
      </w:docPartBody>
    </w:docPart>
    <w:docPart>
      <w:docPartPr>
        <w:name w:val="6EEED9E00608479CBFC2122E7BB35A40"/>
        <w:category>
          <w:name w:val="Général"/>
          <w:gallery w:val="placeholder"/>
        </w:category>
        <w:types>
          <w:type w:val="bbPlcHdr"/>
        </w:types>
        <w:behaviors>
          <w:behavior w:val="content"/>
        </w:behaviors>
        <w:guid w:val="{2450A2EB-C7AF-43C9-BF85-53C0D55C7461}"/>
      </w:docPartPr>
      <w:docPartBody>
        <w:p w:rsidR="00232258" w:rsidRDefault="00A14410" w:rsidP="00A14410">
          <w:pPr>
            <w:pStyle w:val="6EEED9E00608479CBFC2122E7BB35A4011"/>
          </w:pPr>
          <w:r w:rsidRPr="00887164">
            <w:rPr>
              <w:rStyle w:val="Textedelespacerserv"/>
              <w:rFonts w:ascii="Arial" w:hAnsi="Arial" w:cs="Arial"/>
              <w:sz w:val="20"/>
              <w:szCs w:val="20"/>
            </w:rPr>
            <w:t>Cliquez ici et écrivez</w:t>
          </w:r>
        </w:p>
      </w:docPartBody>
    </w:docPart>
    <w:docPart>
      <w:docPartPr>
        <w:name w:val="3860F15FB92146408A0939E8F1A49F26"/>
        <w:category>
          <w:name w:val="Général"/>
          <w:gallery w:val="placeholder"/>
        </w:category>
        <w:types>
          <w:type w:val="bbPlcHdr"/>
        </w:types>
        <w:behaviors>
          <w:behavior w:val="content"/>
        </w:behaviors>
        <w:guid w:val="{79646E64-554A-4387-8CCF-14BA82B12693}"/>
      </w:docPartPr>
      <w:docPartBody>
        <w:p w:rsidR="00232258" w:rsidRDefault="00A14410" w:rsidP="00A14410">
          <w:pPr>
            <w:pStyle w:val="3860F15FB92146408A0939E8F1A49F2611"/>
          </w:pPr>
          <w:r w:rsidRPr="00887164">
            <w:rPr>
              <w:rStyle w:val="Textedelespacerserv"/>
              <w:rFonts w:ascii="Arial" w:hAnsi="Arial" w:cs="Arial"/>
              <w:sz w:val="20"/>
              <w:szCs w:val="20"/>
            </w:rPr>
            <w:t>Cliquez ici et écrivez</w:t>
          </w:r>
        </w:p>
      </w:docPartBody>
    </w:docPart>
    <w:docPart>
      <w:docPartPr>
        <w:name w:val="5B0343D1175A4216B8BFEF37E910BC97"/>
        <w:category>
          <w:name w:val="Général"/>
          <w:gallery w:val="placeholder"/>
        </w:category>
        <w:types>
          <w:type w:val="bbPlcHdr"/>
        </w:types>
        <w:behaviors>
          <w:behavior w:val="content"/>
        </w:behaviors>
        <w:guid w:val="{D19AE3D5-67EB-4DE5-AB66-0975DF7B487C}"/>
      </w:docPartPr>
      <w:docPartBody>
        <w:p w:rsidR="00232258" w:rsidRDefault="00A14410" w:rsidP="00A14410">
          <w:pPr>
            <w:pStyle w:val="5B0343D1175A4216B8BFEF37E910BC9711"/>
          </w:pPr>
          <w:r w:rsidRPr="00887164">
            <w:rPr>
              <w:rStyle w:val="Textedelespacerserv"/>
              <w:rFonts w:ascii="Arial" w:hAnsi="Arial" w:cs="Arial"/>
              <w:sz w:val="20"/>
              <w:szCs w:val="20"/>
            </w:rPr>
            <w:t>Cliquez ici et écrivez</w:t>
          </w:r>
        </w:p>
      </w:docPartBody>
    </w:docPart>
    <w:docPart>
      <w:docPartPr>
        <w:name w:val="4F4B404CB5DE40CB9F2D51DA831490AB"/>
        <w:category>
          <w:name w:val="Général"/>
          <w:gallery w:val="placeholder"/>
        </w:category>
        <w:types>
          <w:type w:val="bbPlcHdr"/>
        </w:types>
        <w:behaviors>
          <w:behavior w:val="content"/>
        </w:behaviors>
        <w:guid w:val="{4E0581CA-C571-4BBE-8E04-A7DD2082BB46}"/>
      </w:docPartPr>
      <w:docPartBody>
        <w:p w:rsidR="00232258" w:rsidRDefault="00A14410" w:rsidP="00A14410">
          <w:pPr>
            <w:pStyle w:val="4F4B404CB5DE40CB9F2D51DA831490AB11"/>
          </w:pPr>
          <w:r w:rsidRPr="00887164">
            <w:rPr>
              <w:rStyle w:val="Textedelespacerserv"/>
              <w:rFonts w:ascii="Arial" w:hAnsi="Arial" w:cs="Arial"/>
              <w:sz w:val="20"/>
              <w:szCs w:val="20"/>
            </w:rPr>
            <w:t>Cliquez ici et écrivez</w:t>
          </w:r>
        </w:p>
      </w:docPartBody>
    </w:docPart>
    <w:docPart>
      <w:docPartPr>
        <w:name w:val="A5CA5B6307874C7C935BD1F33A034206"/>
        <w:category>
          <w:name w:val="Général"/>
          <w:gallery w:val="placeholder"/>
        </w:category>
        <w:types>
          <w:type w:val="bbPlcHdr"/>
        </w:types>
        <w:behaviors>
          <w:behavior w:val="content"/>
        </w:behaviors>
        <w:guid w:val="{7C8777E9-57DB-49E9-860F-8BAAC7DDB491}"/>
      </w:docPartPr>
      <w:docPartBody>
        <w:p w:rsidR="00232258" w:rsidRDefault="00A14410" w:rsidP="00A14410">
          <w:pPr>
            <w:pStyle w:val="A5CA5B6307874C7C935BD1F33A03420611"/>
          </w:pPr>
          <w:r w:rsidRPr="00887164">
            <w:rPr>
              <w:rStyle w:val="Textedelespacerserv"/>
              <w:rFonts w:ascii="Arial" w:hAnsi="Arial" w:cs="Arial"/>
              <w:sz w:val="20"/>
              <w:szCs w:val="20"/>
            </w:rPr>
            <w:t>Cliquez ici et écrivez</w:t>
          </w:r>
        </w:p>
      </w:docPartBody>
    </w:docPart>
    <w:docPart>
      <w:docPartPr>
        <w:name w:val="C102BBA886BD451090748CA410832243"/>
        <w:category>
          <w:name w:val="Général"/>
          <w:gallery w:val="placeholder"/>
        </w:category>
        <w:types>
          <w:type w:val="bbPlcHdr"/>
        </w:types>
        <w:behaviors>
          <w:behavior w:val="content"/>
        </w:behaviors>
        <w:guid w:val="{0A1A05E8-13F1-47B9-8CC1-2F7C9791F4DE}"/>
      </w:docPartPr>
      <w:docPartBody>
        <w:p w:rsidR="00232258" w:rsidRDefault="00A14410" w:rsidP="00A14410">
          <w:pPr>
            <w:pStyle w:val="C102BBA886BD451090748CA41083224311"/>
          </w:pPr>
          <w:r w:rsidRPr="00887164">
            <w:rPr>
              <w:rStyle w:val="Textedelespacerserv"/>
              <w:rFonts w:ascii="Arial" w:hAnsi="Arial" w:cs="Arial"/>
              <w:sz w:val="20"/>
              <w:szCs w:val="20"/>
            </w:rPr>
            <w:t>Cliquez et écrivez</w:t>
          </w:r>
        </w:p>
      </w:docPartBody>
    </w:docPart>
    <w:docPart>
      <w:docPartPr>
        <w:name w:val="90C01DEF89BD4F648AAFFD5357B56627"/>
        <w:category>
          <w:name w:val="Général"/>
          <w:gallery w:val="placeholder"/>
        </w:category>
        <w:types>
          <w:type w:val="bbPlcHdr"/>
        </w:types>
        <w:behaviors>
          <w:behavior w:val="content"/>
        </w:behaviors>
        <w:guid w:val="{EF3CEC76-6E3A-4B9E-B321-5868C9299679}"/>
      </w:docPartPr>
      <w:docPartBody>
        <w:p w:rsidR="00232258" w:rsidRDefault="00A14410" w:rsidP="00A14410">
          <w:pPr>
            <w:pStyle w:val="90C01DEF89BD4F648AAFFD5357B5662711"/>
          </w:pPr>
          <w:r w:rsidRPr="00887164">
            <w:rPr>
              <w:rStyle w:val="Textedelespacerserv"/>
              <w:rFonts w:ascii="Arial" w:hAnsi="Arial" w:cs="Arial"/>
              <w:sz w:val="20"/>
              <w:szCs w:val="20"/>
            </w:rPr>
            <w:t>Cliquez et écrivez</w:t>
          </w:r>
        </w:p>
      </w:docPartBody>
    </w:docPart>
    <w:docPart>
      <w:docPartPr>
        <w:name w:val="057EF2C6F7FC43E0AD1FAE4E9C9CCE59"/>
        <w:category>
          <w:name w:val="Général"/>
          <w:gallery w:val="placeholder"/>
        </w:category>
        <w:types>
          <w:type w:val="bbPlcHdr"/>
        </w:types>
        <w:behaviors>
          <w:behavior w:val="content"/>
        </w:behaviors>
        <w:guid w:val="{5F2C481C-286E-46A2-AFED-E2B3E4523143}"/>
      </w:docPartPr>
      <w:docPartBody>
        <w:p w:rsidR="00232258" w:rsidRDefault="00A14410" w:rsidP="00A14410">
          <w:pPr>
            <w:pStyle w:val="057EF2C6F7FC43E0AD1FAE4E9C9CCE5911"/>
          </w:pPr>
          <w:r w:rsidRPr="00887164">
            <w:rPr>
              <w:rStyle w:val="Textedelespacerserv"/>
              <w:rFonts w:ascii="Arial" w:hAnsi="Arial" w:cs="Arial"/>
              <w:sz w:val="20"/>
              <w:szCs w:val="20"/>
            </w:rPr>
            <w:t>Cliquez et écrivez</w:t>
          </w:r>
        </w:p>
      </w:docPartBody>
    </w:docPart>
    <w:docPart>
      <w:docPartPr>
        <w:name w:val="B76E3DB3B9EB4F788716FBF7B9469B06"/>
        <w:category>
          <w:name w:val="Général"/>
          <w:gallery w:val="placeholder"/>
        </w:category>
        <w:types>
          <w:type w:val="bbPlcHdr"/>
        </w:types>
        <w:behaviors>
          <w:behavior w:val="content"/>
        </w:behaviors>
        <w:guid w:val="{0165AE13-E7CF-4D57-B702-163FBEFB6E0B}"/>
      </w:docPartPr>
      <w:docPartBody>
        <w:p w:rsidR="00232258" w:rsidRDefault="00A14410" w:rsidP="00A14410">
          <w:pPr>
            <w:pStyle w:val="B76E3DB3B9EB4F788716FBF7B9469B0611"/>
          </w:pPr>
          <w:r w:rsidRPr="00887164">
            <w:rPr>
              <w:rStyle w:val="Textedelespacerserv"/>
              <w:rFonts w:ascii="Arial" w:hAnsi="Arial" w:cs="Arial"/>
              <w:sz w:val="20"/>
              <w:szCs w:val="20"/>
            </w:rPr>
            <w:t>Cliquez et écrivez</w:t>
          </w:r>
        </w:p>
      </w:docPartBody>
    </w:docPart>
    <w:docPart>
      <w:docPartPr>
        <w:name w:val="7410297B94174B9A96D26FFAA2E09AC4"/>
        <w:category>
          <w:name w:val="Général"/>
          <w:gallery w:val="placeholder"/>
        </w:category>
        <w:types>
          <w:type w:val="bbPlcHdr"/>
        </w:types>
        <w:behaviors>
          <w:behavior w:val="content"/>
        </w:behaviors>
        <w:guid w:val="{4B9D6FA1-D7A2-4682-AD04-1289091F3DB0}"/>
      </w:docPartPr>
      <w:docPartBody>
        <w:p w:rsidR="00232258" w:rsidRDefault="00A14410" w:rsidP="00A14410">
          <w:pPr>
            <w:pStyle w:val="7410297B94174B9A96D26FFAA2E09AC411"/>
          </w:pPr>
          <w:r w:rsidRPr="00887164">
            <w:rPr>
              <w:rStyle w:val="Textedelespacerserv"/>
              <w:rFonts w:ascii="Arial" w:hAnsi="Arial" w:cs="Arial"/>
              <w:sz w:val="20"/>
              <w:szCs w:val="20"/>
            </w:rPr>
            <w:t>Cliquez et écrivez</w:t>
          </w:r>
        </w:p>
      </w:docPartBody>
    </w:docPart>
    <w:docPart>
      <w:docPartPr>
        <w:name w:val="21B73E23184F4C2F9F1F777EDBD7EE93"/>
        <w:category>
          <w:name w:val="Général"/>
          <w:gallery w:val="placeholder"/>
        </w:category>
        <w:types>
          <w:type w:val="bbPlcHdr"/>
        </w:types>
        <w:behaviors>
          <w:behavior w:val="content"/>
        </w:behaviors>
        <w:guid w:val="{70744B45-B1A9-43B3-AAF4-A0B7855C8C7D}"/>
      </w:docPartPr>
      <w:docPartBody>
        <w:p w:rsidR="00232258" w:rsidRDefault="00A14410" w:rsidP="00A14410">
          <w:pPr>
            <w:pStyle w:val="21B73E23184F4C2F9F1F777EDBD7EE9311"/>
          </w:pPr>
          <w:r w:rsidRPr="00887164">
            <w:rPr>
              <w:rStyle w:val="Textedelespacerserv"/>
              <w:rFonts w:ascii="Arial" w:hAnsi="Arial" w:cs="Arial"/>
              <w:sz w:val="20"/>
              <w:szCs w:val="20"/>
            </w:rPr>
            <w:t>Cliquez et écrivez</w:t>
          </w:r>
        </w:p>
      </w:docPartBody>
    </w:docPart>
    <w:docPart>
      <w:docPartPr>
        <w:name w:val="F1165346C0494005B3556196E778B871"/>
        <w:category>
          <w:name w:val="Général"/>
          <w:gallery w:val="placeholder"/>
        </w:category>
        <w:types>
          <w:type w:val="bbPlcHdr"/>
        </w:types>
        <w:behaviors>
          <w:behavior w:val="content"/>
        </w:behaviors>
        <w:guid w:val="{564748DA-C35C-45BC-87B1-429E4480507D}"/>
      </w:docPartPr>
      <w:docPartBody>
        <w:p w:rsidR="00232258" w:rsidRDefault="00A14410" w:rsidP="00A14410">
          <w:pPr>
            <w:pStyle w:val="F1165346C0494005B3556196E778B87111"/>
          </w:pPr>
          <w:r w:rsidRPr="00887164">
            <w:rPr>
              <w:rStyle w:val="Textedelespacerserv"/>
              <w:rFonts w:ascii="Arial" w:hAnsi="Arial" w:cs="Arial"/>
              <w:sz w:val="20"/>
              <w:szCs w:val="20"/>
            </w:rPr>
            <w:t>Cliquez et écrivez</w:t>
          </w:r>
        </w:p>
      </w:docPartBody>
    </w:docPart>
    <w:docPart>
      <w:docPartPr>
        <w:name w:val="CDE12E56DD434F22A8C26CD36F3D9060"/>
        <w:category>
          <w:name w:val="Général"/>
          <w:gallery w:val="placeholder"/>
        </w:category>
        <w:types>
          <w:type w:val="bbPlcHdr"/>
        </w:types>
        <w:behaviors>
          <w:behavior w:val="content"/>
        </w:behaviors>
        <w:guid w:val="{5814EC2B-C7B6-4668-9346-889EC5701F2F}"/>
      </w:docPartPr>
      <w:docPartBody>
        <w:p w:rsidR="00232258" w:rsidRDefault="00A14410" w:rsidP="00A14410">
          <w:pPr>
            <w:pStyle w:val="CDE12E56DD434F22A8C26CD36F3D906011"/>
          </w:pPr>
          <w:r w:rsidRPr="00887164">
            <w:rPr>
              <w:rStyle w:val="Textedelespacerserv"/>
              <w:rFonts w:ascii="Arial" w:hAnsi="Arial" w:cs="Arial"/>
              <w:sz w:val="20"/>
              <w:szCs w:val="20"/>
            </w:rPr>
            <w:t>Cliquez et écrivez</w:t>
          </w:r>
        </w:p>
      </w:docPartBody>
    </w:docPart>
    <w:docPart>
      <w:docPartPr>
        <w:name w:val="1E637EC60A934CDDA493C255B45CD3B9"/>
        <w:category>
          <w:name w:val="Général"/>
          <w:gallery w:val="placeholder"/>
        </w:category>
        <w:types>
          <w:type w:val="bbPlcHdr"/>
        </w:types>
        <w:behaviors>
          <w:behavior w:val="content"/>
        </w:behaviors>
        <w:guid w:val="{B3F88F72-6096-4AFD-BBB0-56D2D4F23BFC}"/>
      </w:docPartPr>
      <w:docPartBody>
        <w:p w:rsidR="00544AA1" w:rsidRDefault="00A14410" w:rsidP="00A14410">
          <w:pPr>
            <w:pStyle w:val="1E637EC60A934CDDA493C255B45CD3B97"/>
          </w:pPr>
          <w:r w:rsidRPr="00887164">
            <w:rPr>
              <w:rStyle w:val="Textedelespacerserv"/>
              <w:rFonts w:ascii="Arial" w:hAnsi="Arial" w:cs="Arial"/>
              <w:caps/>
              <w:sz w:val="22"/>
              <w:szCs w:val="22"/>
            </w:rPr>
            <w:t>Cliquez ici et écrivez</w:t>
          </w:r>
        </w:p>
      </w:docPartBody>
    </w:docPart>
    <w:docPart>
      <w:docPartPr>
        <w:name w:val="E6E0CEC1A7AD4EBD9D13FDF66B9E0F9B"/>
        <w:category>
          <w:name w:val="Général"/>
          <w:gallery w:val="placeholder"/>
        </w:category>
        <w:types>
          <w:type w:val="bbPlcHdr"/>
        </w:types>
        <w:behaviors>
          <w:behavior w:val="content"/>
        </w:behaviors>
        <w:guid w:val="{B98053CB-7866-4071-B020-1C7802842047}"/>
      </w:docPartPr>
      <w:docPartBody>
        <w:p w:rsidR="00544AA1" w:rsidRDefault="00A14410" w:rsidP="00A14410">
          <w:pPr>
            <w:pStyle w:val="E6E0CEC1A7AD4EBD9D13FDF66B9E0F9B7"/>
          </w:pPr>
          <w:r w:rsidRPr="00887164">
            <w:rPr>
              <w:rStyle w:val="Textedelespacerserv"/>
              <w:rFonts w:ascii="Arial" w:hAnsi="Arial" w:cs="Arial"/>
              <w:sz w:val="22"/>
              <w:szCs w:val="22"/>
            </w:rPr>
            <w:t>Cliquez ici et écrivez</w:t>
          </w:r>
        </w:p>
      </w:docPartBody>
    </w:docPart>
    <w:docPart>
      <w:docPartPr>
        <w:name w:val="99EB43FD27FE4CFF9D72A46F5875407D"/>
        <w:category>
          <w:name w:val="Général"/>
          <w:gallery w:val="placeholder"/>
        </w:category>
        <w:types>
          <w:type w:val="bbPlcHdr"/>
        </w:types>
        <w:behaviors>
          <w:behavior w:val="content"/>
        </w:behaviors>
        <w:guid w:val="{F6D126DF-0913-4954-9344-72649EDF04A7}"/>
      </w:docPartPr>
      <w:docPartBody>
        <w:p w:rsidR="002E78E1" w:rsidRDefault="00297F6C" w:rsidP="00297F6C">
          <w:pPr>
            <w:pStyle w:val="99EB43FD27FE4CFF9D72A46F5875407D"/>
          </w:pPr>
          <w:r w:rsidRPr="00887164">
            <w:rPr>
              <w:rStyle w:val="Textedelespacerserv"/>
              <w:rFonts w:ascii="Arial" w:hAnsi="Arial" w:cs="Arial"/>
              <w:sz w:val="20"/>
              <w:szCs w:val="20"/>
            </w:rPr>
            <w:t>Cliquez ici et écrive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78"/>
    <w:rsid w:val="00042A8B"/>
    <w:rsid w:val="00140D45"/>
    <w:rsid w:val="00203D9A"/>
    <w:rsid w:val="00232258"/>
    <w:rsid w:val="00264C61"/>
    <w:rsid w:val="00282E4D"/>
    <w:rsid w:val="00297F6C"/>
    <w:rsid w:val="002E01ED"/>
    <w:rsid w:val="002E78E1"/>
    <w:rsid w:val="00401A52"/>
    <w:rsid w:val="00404196"/>
    <w:rsid w:val="00441C98"/>
    <w:rsid w:val="005423ED"/>
    <w:rsid w:val="00544AA1"/>
    <w:rsid w:val="00560718"/>
    <w:rsid w:val="008B0652"/>
    <w:rsid w:val="008B6439"/>
    <w:rsid w:val="00A14410"/>
    <w:rsid w:val="00AC098D"/>
    <w:rsid w:val="00B21112"/>
    <w:rsid w:val="00B654B3"/>
    <w:rsid w:val="00BC5F83"/>
    <w:rsid w:val="00C83C83"/>
    <w:rsid w:val="00CC4DEC"/>
    <w:rsid w:val="00D328A6"/>
    <w:rsid w:val="00D82945"/>
    <w:rsid w:val="00DD3E78"/>
    <w:rsid w:val="00F658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7F6C"/>
    <w:rPr>
      <w:color w:val="808080"/>
    </w:rPr>
  </w:style>
  <w:style w:type="paragraph" w:customStyle="1" w:styleId="4D734E0B87294372813C4B11D7DB0885">
    <w:name w:val="4D734E0B87294372813C4B11D7DB0885"/>
    <w:rsid w:val="00DD3E78"/>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
    <w:name w:val="3AED83D4D9F54DE08422FC9B0B226B18"/>
    <w:rsid w:val="00DD3E78"/>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
    <w:name w:val="328B80A19CE24043B0E2E7E57FE65AB6"/>
    <w:rsid w:val="00D82945"/>
  </w:style>
  <w:style w:type="paragraph" w:customStyle="1" w:styleId="69517D3B1435400AB0F638709FA64E07">
    <w:name w:val="69517D3B1435400AB0F638709FA64E07"/>
    <w:rsid w:val="00D82945"/>
  </w:style>
  <w:style w:type="paragraph" w:customStyle="1" w:styleId="B1A78C25848F417C80749D1693DC0CC7">
    <w:name w:val="B1A78C25848F417C80749D1693DC0CC7"/>
    <w:rsid w:val="00D82945"/>
  </w:style>
  <w:style w:type="paragraph" w:customStyle="1" w:styleId="154BD5D14C1746D4BC4A6868955DBB3C">
    <w:name w:val="154BD5D14C1746D4BC4A6868955DBB3C"/>
    <w:rsid w:val="00D82945"/>
  </w:style>
  <w:style w:type="paragraph" w:customStyle="1" w:styleId="04F9F3B04EB649A7997C3E96364E9DE5">
    <w:name w:val="04F9F3B04EB649A7997C3E96364E9DE5"/>
    <w:rsid w:val="00D82945"/>
  </w:style>
  <w:style w:type="paragraph" w:customStyle="1" w:styleId="128119AA07494A7087E28757C75F200F">
    <w:name w:val="128119AA07494A7087E28757C75F200F"/>
    <w:rsid w:val="00D82945"/>
  </w:style>
  <w:style w:type="paragraph" w:customStyle="1" w:styleId="72A530A3F837468FBC59DCF31DA4F7F6">
    <w:name w:val="72A530A3F837468FBC59DCF31DA4F7F6"/>
    <w:rsid w:val="00D82945"/>
  </w:style>
  <w:style w:type="paragraph" w:customStyle="1" w:styleId="6E4E35DD0533450486A2763FA91BDB4B">
    <w:name w:val="6E4E35DD0533450486A2763FA91BDB4B"/>
    <w:rsid w:val="00D82945"/>
  </w:style>
  <w:style w:type="paragraph" w:customStyle="1" w:styleId="08802CC8142649AF973BD0016AD115F7">
    <w:name w:val="08802CC8142649AF973BD0016AD115F7"/>
    <w:rsid w:val="00D82945"/>
  </w:style>
  <w:style w:type="paragraph" w:customStyle="1" w:styleId="E05E96EDDAEE4D4F8F9B9932B63A106E">
    <w:name w:val="E05E96EDDAEE4D4F8F9B9932B63A106E"/>
    <w:rsid w:val="00D82945"/>
  </w:style>
  <w:style w:type="paragraph" w:customStyle="1" w:styleId="DFA0631E6849473EBC3A8F7B75F54DDF">
    <w:name w:val="DFA0631E6849473EBC3A8F7B75F54DDF"/>
    <w:rsid w:val="00D82945"/>
  </w:style>
  <w:style w:type="paragraph" w:customStyle="1" w:styleId="95341219AAF64E2CAC5C4FEFA6F2B7CC">
    <w:name w:val="95341219AAF64E2CAC5C4FEFA6F2B7CC"/>
    <w:rsid w:val="00D82945"/>
  </w:style>
  <w:style w:type="paragraph" w:customStyle="1" w:styleId="DB0E9D4167F6485796879B973CFDCF52">
    <w:name w:val="DB0E9D4167F6485796879B973CFDCF52"/>
    <w:rsid w:val="00D82945"/>
  </w:style>
  <w:style w:type="paragraph" w:customStyle="1" w:styleId="DAC8D3772C17470CAFB49BA62619E83A">
    <w:name w:val="DAC8D3772C17470CAFB49BA62619E83A"/>
    <w:rsid w:val="00D82945"/>
  </w:style>
  <w:style w:type="paragraph" w:customStyle="1" w:styleId="A2813B85A7F14B71BC2B79353B3DD3F1">
    <w:name w:val="A2813B85A7F14B71BC2B79353B3DD3F1"/>
    <w:rsid w:val="00D82945"/>
  </w:style>
  <w:style w:type="paragraph" w:customStyle="1" w:styleId="092EC1458D0F493AAC672C5A6E03453C">
    <w:name w:val="092EC1458D0F493AAC672C5A6E03453C"/>
    <w:rsid w:val="00D82945"/>
  </w:style>
  <w:style w:type="paragraph" w:customStyle="1" w:styleId="F3824287BF82424C890C19A9905F4DB6">
    <w:name w:val="F3824287BF82424C890C19A9905F4DB6"/>
    <w:rsid w:val="00D82945"/>
  </w:style>
  <w:style w:type="paragraph" w:customStyle="1" w:styleId="0BB8DA6729304765B0501BB903FD4F0F">
    <w:name w:val="0BB8DA6729304765B0501BB903FD4F0F"/>
    <w:rsid w:val="00D82945"/>
  </w:style>
  <w:style w:type="paragraph" w:customStyle="1" w:styleId="7407D573CC08416EB1CC17842B76BD55">
    <w:name w:val="7407D573CC08416EB1CC17842B76BD55"/>
    <w:rsid w:val="00D82945"/>
  </w:style>
  <w:style w:type="paragraph" w:customStyle="1" w:styleId="062D5169D0F74FBF85457DF7865C722F">
    <w:name w:val="062D5169D0F74FBF85457DF7865C722F"/>
    <w:rsid w:val="00D82945"/>
  </w:style>
  <w:style w:type="paragraph" w:customStyle="1" w:styleId="60AFCD9A590F4263922D1ECC004911F7">
    <w:name w:val="60AFCD9A590F4263922D1ECC004911F7"/>
    <w:rsid w:val="00D82945"/>
  </w:style>
  <w:style w:type="paragraph" w:customStyle="1" w:styleId="4D734E0B87294372813C4B11D7DB08851">
    <w:name w:val="4D734E0B87294372813C4B11D7DB0885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0AFCD9A590F4263922D1ECC004911F71">
    <w:name w:val="60AFCD9A590F4263922D1ECC004911F7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
    <w:name w:val="3AED83D4D9F54DE08422FC9B0B226B18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1">
    <w:name w:val="328B80A19CE24043B0E2E7E57FE65AB6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9517D3B1435400AB0F638709FA64E071">
    <w:name w:val="69517D3B1435400AB0F638709FA64E07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1A78C25848F417C80749D1693DC0CC71">
    <w:name w:val="B1A78C25848F417C80749D1693DC0CC7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54BD5D14C1746D4BC4A6868955DBB3C1">
    <w:name w:val="154BD5D14C1746D4BC4A6868955DBB3C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4F9F3B04EB649A7997C3E96364E9DE51">
    <w:name w:val="04F9F3B04EB649A7997C3E96364E9DE5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28119AA07494A7087E28757C75F200F1">
    <w:name w:val="128119AA07494A7087E28757C75F200F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2A530A3F837468FBC59DCF31DA4F7F61">
    <w:name w:val="72A530A3F837468FBC59DCF31DA4F7F6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4E35DD0533450486A2763FA91BDB4B1">
    <w:name w:val="6E4E35DD0533450486A2763FA91BDB4B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
    <w:name w:val="08802CC8142649AF973BD0016AD115F7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05E96EDDAEE4D4F8F9B9932B63A106E1">
    <w:name w:val="E05E96EDDAEE4D4F8F9B9932B63A106E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FA0631E6849473EBC3A8F7B75F54DDF1">
    <w:name w:val="DFA0631E6849473EBC3A8F7B75F54DDF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2813B85A7F14B71BC2B79353B3DD3F11">
    <w:name w:val="A2813B85A7F14B71BC2B79353B3DD3F1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AC8D3772C17470CAFB49BA62619E83A1">
    <w:name w:val="DAC8D3772C17470CAFB49BA62619E83A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B0E9D4167F6485796879B973CFDCF521">
    <w:name w:val="DB0E9D4167F6485796879B973CFDCF52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5341219AAF64E2CAC5C4FEFA6F2B7CC1">
    <w:name w:val="95341219AAF64E2CAC5C4FEFA6F2B7CC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92EC1458D0F493AAC672C5A6E03453C1">
    <w:name w:val="092EC1458D0F493AAC672C5A6E03453C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3824287BF82424C890C19A9905F4DB61">
    <w:name w:val="F3824287BF82424C890C19A9905F4DB6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BB8DA6729304765B0501BB903FD4F0F1">
    <w:name w:val="0BB8DA6729304765B0501BB903FD4F0F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07D573CC08416EB1CC17842B76BD551">
    <w:name w:val="7407D573CC08416EB1CC17842B76BD551"/>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EB43E147A6D4949B90CB4679D3E6C20">
    <w:name w:val="8EB43E147A6D4949B90CB4679D3E6C20"/>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D734E0B87294372813C4B11D7DB08852">
    <w:name w:val="4D734E0B87294372813C4B11D7DB0885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0AFCD9A590F4263922D1ECC004911F72">
    <w:name w:val="60AFCD9A590F4263922D1ECC004911F7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2">
    <w:name w:val="3AED83D4D9F54DE08422FC9B0B226B18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2">
    <w:name w:val="328B80A19CE24043B0E2E7E57FE65AB6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9517D3B1435400AB0F638709FA64E072">
    <w:name w:val="69517D3B1435400AB0F638709FA64E07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1A78C25848F417C80749D1693DC0CC72">
    <w:name w:val="B1A78C25848F417C80749D1693DC0CC7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54BD5D14C1746D4BC4A6868955DBB3C2">
    <w:name w:val="154BD5D14C1746D4BC4A6868955DBB3C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4F9F3B04EB649A7997C3E96364E9DE52">
    <w:name w:val="04F9F3B04EB649A7997C3E96364E9DE5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28119AA07494A7087E28757C75F200F2">
    <w:name w:val="128119AA07494A7087E28757C75F200F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2A530A3F837468FBC59DCF31DA4F7F62">
    <w:name w:val="72A530A3F837468FBC59DCF31DA4F7F6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4E35DD0533450486A2763FA91BDB4B2">
    <w:name w:val="6E4E35DD0533450486A2763FA91BDB4B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2">
    <w:name w:val="08802CC8142649AF973BD0016AD115F7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05E96EDDAEE4D4F8F9B9932B63A106E2">
    <w:name w:val="E05E96EDDAEE4D4F8F9B9932B63A106E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FA0631E6849473EBC3A8F7B75F54DDF2">
    <w:name w:val="DFA0631E6849473EBC3A8F7B75F54DDF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2813B85A7F14B71BC2B79353B3DD3F12">
    <w:name w:val="A2813B85A7F14B71BC2B79353B3DD3F1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AC8D3772C17470CAFB49BA62619E83A2">
    <w:name w:val="DAC8D3772C17470CAFB49BA62619E83A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B0E9D4167F6485796879B973CFDCF522">
    <w:name w:val="DB0E9D4167F6485796879B973CFDCF52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5341219AAF64E2CAC5C4FEFA6F2B7CC2">
    <w:name w:val="95341219AAF64E2CAC5C4FEFA6F2B7CC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92EC1458D0F493AAC672C5A6E03453C2">
    <w:name w:val="092EC1458D0F493AAC672C5A6E03453C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3824287BF82424C890C19A9905F4DB62">
    <w:name w:val="F3824287BF82424C890C19A9905F4DB6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BB8DA6729304765B0501BB903FD4F0F2">
    <w:name w:val="0BB8DA6729304765B0501BB903FD4F0F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07D573CC08416EB1CC17842B76BD552">
    <w:name w:val="7407D573CC08416EB1CC17842B76BD552"/>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D734E0B87294372813C4B11D7DB08853">
    <w:name w:val="4D734E0B87294372813C4B11D7DB0885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0AFCD9A590F4263922D1ECC004911F73">
    <w:name w:val="60AFCD9A590F4263922D1ECC004911F7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3">
    <w:name w:val="3AED83D4D9F54DE08422FC9B0B226B18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3">
    <w:name w:val="328B80A19CE24043B0E2E7E57FE65AB6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9517D3B1435400AB0F638709FA64E073">
    <w:name w:val="69517D3B1435400AB0F638709FA64E07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1A78C25848F417C80749D1693DC0CC73">
    <w:name w:val="B1A78C25848F417C80749D1693DC0CC7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54BD5D14C1746D4BC4A6868955DBB3C3">
    <w:name w:val="154BD5D14C1746D4BC4A6868955DBB3C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4F9F3B04EB649A7997C3E96364E9DE53">
    <w:name w:val="04F9F3B04EB649A7997C3E96364E9DE5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28119AA07494A7087E28757C75F200F3">
    <w:name w:val="128119AA07494A7087E28757C75F200F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2A530A3F837468FBC59DCF31DA4F7F63">
    <w:name w:val="72A530A3F837468FBC59DCF31DA4F7F6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4E35DD0533450486A2763FA91BDB4B3">
    <w:name w:val="6E4E35DD0533450486A2763FA91BDB4B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3">
    <w:name w:val="08802CC8142649AF973BD0016AD115F7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05E96EDDAEE4D4F8F9B9932B63A106E3">
    <w:name w:val="E05E96EDDAEE4D4F8F9B9932B63A106E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FA0631E6849473EBC3A8F7B75F54DDF3">
    <w:name w:val="DFA0631E6849473EBC3A8F7B75F54DDF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2813B85A7F14B71BC2B79353B3DD3F13">
    <w:name w:val="A2813B85A7F14B71BC2B79353B3DD3F1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AC8D3772C17470CAFB49BA62619E83A3">
    <w:name w:val="DAC8D3772C17470CAFB49BA62619E83A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B0E9D4167F6485796879B973CFDCF523">
    <w:name w:val="DB0E9D4167F6485796879B973CFDCF52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5341219AAF64E2CAC5C4FEFA6F2B7CC3">
    <w:name w:val="95341219AAF64E2CAC5C4FEFA6F2B7CC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92EC1458D0F493AAC672C5A6E03453C3">
    <w:name w:val="092EC1458D0F493AAC672C5A6E03453C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3824287BF82424C890C19A9905F4DB63">
    <w:name w:val="F3824287BF82424C890C19A9905F4DB6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BB8DA6729304765B0501BB903FD4F0F3">
    <w:name w:val="0BB8DA6729304765B0501BB903FD4F0F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07D573CC08416EB1CC17842B76BD553">
    <w:name w:val="7407D573CC08416EB1CC17842B76BD553"/>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D734E0B87294372813C4B11D7DB08854">
    <w:name w:val="4D734E0B87294372813C4B11D7DB0885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0AFCD9A590F4263922D1ECC004911F74">
    <w:name w:val="60AFCD9A590F4263922D1ECC004911F7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4">
    <w:name w:val="3AED83D4D9F54DE08422FC9B0B226B18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4">
    <w:name w:val="328B80A19CE24043B0E2E7E57FE65AB6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9517D3B1435400AB0F638709FA64E074">
    <w:name w:val="69517D3B1435400AB0F638709FA64E07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1A78C25848F417C80749D1693DC0CC74">
    <w:name w:val="B1A78C25848F417C80749D1693DC0CC7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54BD5D14C1746D4BC4A6868955DBB3C4">
    <w:name w:val="154BD5D14C1746D4BC4A6868955DBB3C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4F9F3B04EB649A7997C3E96364E9DE54">
    <w:name w:val="04F9F3B04EB649A7997C3E96364E9DE5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28119AA07494A7087E28757C75F200F4">
    <w:name w:val="128119AA07494A7087E28757C75F200F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2A530A3F837468FBC59DCF31DA4F7F64">
    <w:name w:val="72A530A3F837468FBC59DCF31DA4F7F6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4E35DD0533450486A2763FA91BDB4B4">
    <w:name w:val="6E4E35DD0533450486A2763FA91BDB4B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4">
    <w:name w:val="08802CC8142649AF973BD0016AD115F7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05E96EDDAEE4D4F8F9B9932B63A106E4">
    <w:name w:val="E05E96EDDAEE4D4F8F9B9932B63A106E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FA0631E6849473EBC3A8F7B75F54DDF4">
    <w:name w:val="DFA0631E6849473EBC3A8F7B75F54DDF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2813B85A7F14B71BC2B79353B3DD3F14">
    <w:name w:val="A2813B85A7F14B71BC2B79353B3DD3F1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AC8D3772C17470CAFB49BA62619E83A4">
    <w:name w:val="DAC8D3772C17470CAFB49BA62619E83A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B0E9D4167F6485796879B973CFDCF524">
    <w:name w:val="DB0E9D4167F6485796879B973CFDCF52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5341219AAF64E2CAC5C4FEFA6F2B7CC4">
    <w:name w:val="95341219AAF64E2CAC5C4FEFA6F2B7CC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92EC1458D0F493AAC672C5A6E03453C4">
    <w:name w:val="092EC1458D0F493AAC672C5A6E03453C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3824287BF82424C890C19A9905F4DB64">
    <w:name w:val="F3824287BF82424C890C19A9905F4DB6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BB8DA6729304765B0501BB903FD4F0F4">
    <w:name w:val="0BB8DA6729304765B0501BB903FD4F0F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07D573CC08416EB1CC17842B76BD554">
    <w:name w:val="7407D573CC08416EB1CC17842B76BD554"/>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
    <w:name w:val="A386A957AF494FBBB8AA3AF2AB9C1C5C"/>
    <w:rsid w:val="00404196"/>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5">
    <w:name w:val="3AED83D4D9F54DE08422FC9B0B226B18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28B80A19CE24043B0E2E7E57FE65AB65">
    <w:name w:val="328B80A19CE24043B0E2E7E57FE65AB6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9517D3B1435400AB0F638709FA64E075">
    <w:name w:val="69517D3B1435400AB0F638709FA64E07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1A78C25848F417C80749D1693DC0CC75">
    <w:name w:val="B1A78C25848F417C80749D1693DC0CC7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54BD5D14C1746D4BC4A6868955DBB3C5">
    <w:name w:val="154BD5D14C1746D4BC4A6868955DBB3C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4F9F3B04EB649A7997C3E96364E9DE55">
    <w:name w:val="04F9F3B04EB649A7997C3E96364E9DE5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28119AA07494A7087E28757C75F200F5">
    <w:name w:val="128119AA07494A7087E28757C75F200F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2A530A3F837468FBC59DCF31DA4F7F65">
    <w:name w:val="72A530A3F837468FBC59DCF31DA4F7F6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4E35DD0533450486A2763FA91BDB4B5">
    <w:name w:val="6E4E35DD0533450486A2763FA91BDB4B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5">
    <w:name w:val="08802CC8142649AF973BD0016AD115F7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05E96EDDAEE4D4F8F9B9932B63A106E5">
    <w:name w:val="E05E96EDDAEE4D4F8F9B9932B63A106E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FA0631E6849473EBC3A8F7B75F54DDF5">
    <w:name w:val="DFA0631E6849473EBC3A8F7B75F54DDF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2813B85A7F14B71BC2B79353B3DD3F15">
    <w:name w:val="A2813B85A7F14B71BC2B79353B3DD3F1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AC8D3772C17470CAFB49BA62619E83A5">
    <w:name w:val="DAC8D3772C17470CAFB49BA62619E83A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B0E9D4167F6485796879B973CFDCF525">
    <w:name w:val="DB0E9D4167F6485796879B973CFDCF52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5341219AAF64E2CAC5C4FEFA6F2B7CC5">
    <w:name w:val="95341219AAF64E2CAC5C4FEFA6F2B7CC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92EC1458D0F493AAC672C5A6E03453C5">
    <w:name w:val="092EC1458D0F493AAC672C5A6E03453C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3824287BF82424C890C19A9905F4DB65">
    <w:name w:val="F3824287BF82424C890C19A9905F4DB6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BB8DA6729304765B0501BB903FD4F0F5">
    <w:name w:val="0BB8DA6729304765B0501BB903FD4F0F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07D573CC08416EB1CC17842B76BD555">
    <w:name w:val="7407D573CC08416EB1CC17842B76BD55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1">
    <w:name w:val="A386A957AF494FBBB8AA3AF2AB9C1C5C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A55551C5D7445BEBCE7ED254CC1EF5C">
    <w:name w:val="EA55551C5D7445BEBCE7ED254CC1EF5C"/>
    <w:rsid w:val="00B654B3"/>
  </w:style>
  <w:style w:type="paragraph" w:customStyle="1" w:styleId="8272CCE15BEC4D1D85A60C3F1E874F56">
    <w:name w:val="8272CCE15BEC4D1D85A60C3F1E874F56"/>
    <w:rsid w:val="00B654B3"/>
  </w:style>
  <w:style w:type="paragraph" w:customStyle="1" w:styleId="28D05EC129944CBCAFABB2CD9E8B6DF2">
    <w:name w:val="28D05EC129944CBCAFABB2CD9E8B6DF2"/>
    <w:rsid w:val="00B654B3"/>
  </w:style>
  <w:style w:type="paragraph" w:customStyle="1" w:styleId="3AC649270AE84BDFBB0E82A324C6F87A">
    <w:name w:val="3AC649270AE84BDFBB0E82A324C6F87A"/>
    <w:rsid w:val="00B654B3"/>
  </w:style>
  <w:style w:type="paragraph" w:customStyle="1" w:styleId="682248A57B9E4D8EB96048C26EC75B6B">
    <w:name w:val="682248A57B9E4D8EB96048C26EC75B6B"/>
    <w:rsid w:val="00B654B3"/>
  </w:style>
  <w:style w:type="paragraph" w:customStyle="1" w:styleId="6159A903563148C6AC42051E6C6F3A6A">
    <w:name w:val="6159A903563148C6AC42051E6C6F3A6A"/>
    <w:rsid w:val="00B654B3"/>
  </w:style>
  <w:style w:type="paragraph" w:customStyle="1" w:styleId="0FC0623417C0485DA99D3D49BD208E03">
    <w:name w:val="0FC0623417C0485DA99D3D49BD208E03"/>
    <w:rsid w:val="00B654B3"/>
  </w:style>
  <w:style w:type="paragraph" w:customStyle="1" w:styleId="DDE71D9ACD764253A016D86153197BA2">
    <w:name w:val="DDE71D9ACD764253A016D86153197BA2"/>
    <w:rsid w:val="00B654B3"/>
  </w:style>
  <w:style w:type="paragraph" w:customStyle="1" w:styleId="6EEED9E00608479CBFC2122E7BB35A40">
    <w:name w:val="6EEED9E00608479CBFC2122E7BB35A40"/>
    <w:rsid w:val="00B654B3"/>
  </w:style>
  <w:style w:type="paragraph" w:customStyle="1" w:styleId="3860F15FB92146408A0939E8F1A49F26">
    <w:name w:val="3860F15FB92146408A0939E8F1A49F26"/>
    <w:rsid w:val="00B654B3"/>
  </w:style>
  <w:style w:type="paragraph" w:customStyle="1" w:styleId="5B0343D1175A4216B8BFEF37E910BC97">
    <w:name w:val="5B0343D1175A4216B8BFEF37E910BC97"/>
    <w:rsid w:val="00B654B3"/>
  </w:style>
  <w:style w:type="paragraph" w:customStyle="1" w:styleId="4F4B404CB5DE40CB9F2D51DA831490AB">
    <w:name w:val="4F4B404CB5DE40CB9F2D51DA831490AB"/>
    <w:rsid w:val="00B654B3"/>
  </w:style>
  <w:style w:type="paragraph" w:customStyle="1" w:styleId="A5CA5B6307874C7C935BD1F33A034206">
    <w:name w:val="A5CA5B6307874C7C935BD1F33A034206"/>
    <w:rsid w:val="00B654B3"/>
  </w:style>
  <w:style w:type="paragraph" w:customStyle="1" w:styleId="72F45BE188DD4F538BAD4B7581DEAE91">
    <w:name w:val="72F45BE188DD4F538BAD4B7581DEAE91"/>
    <w:rsid w:val="00B654B3"/>
  </w:style>
  <w:style w:type="paragraph" w:customStyle="1" w:styleId="3DD83C89BB2945DFB500D271A74A9E92">
    <w:name w:val="3DD83C89BB2945DFB500D271A74A9E92"/>
    <w:rsid w:val="00B654B3"/>
  </w:style>
  <w:style w:type="paragraph" w:customStyle="1" w:styleId="932C534F90E54E63B4AF057C108AEBD4">
    <w:name w:val="932C534F90E54E63B4AF057C108AEBD4"/>
    <w:rsid w:val="00B654B3"/>
  </w:style>
  <w:style w:type="paragraph" w:customStyle="1" w:styleId="C102BBA886BD451090748CA410832243">
    <w:name w:val="C102BBA886BD451090748CA410832243"/>
    <w:rsid w:val="00B654B3"/>
  </w:style>
  <w:style w:type="paragraph" w:customStyle="1" w:styleId="90C01DEF89BD4F648AAFFD5357B56627">
    <w:name w:val="90C01DEF89BD4F648AAFFD5357B56627"/>
    <w:rsid w:val="00B654B3"/>
  </w:style>
  <w:style w:type="paragraph" w:customStyle="1" w:styleId="057EF2C6F7FC43E0AD1FAE4E9C9CCE59">
    <w:name w:val="057EF2C6F7FC43E0AD1FAE4E9C9CCE59"/>
    <w:rsid w:val="00B654B3"/>
  </w:style>
  <w:style w:type="paragraph" w:customStyle="1" w:styleId="B76E3DB3B9EB4F788716FBF7B9469B06">
    <w:name w:val="B76E3DB3B9EB4F788716FBF7B9469B06"/>
    <w:rsid w:val="00B654B3"/>
  </w:style>
  <w:style w:type="paragraph" w:customStyle="1" w:styleId="7410297B94174B9A96D26FFAA2E09AC4">
    <w:name w:val="7410297B94174B9A96D26FFAA2E09AC4"/>
    <w:rsid w:val="00B654B3"/>
  </w:style>
  <w:style w:type="paragraph" w:customStyle="1" w:styleId="21B73E23184F4C2F9F1F777EDBD7EE93">
    <w:name w:val="21B73E23184F4C2F9F1F777EDBD7EE93"/>
    <w:rsid w:val="00B654B3"/>
  </w:style>
  <w:style w:type="paragraph" w:customStyle="1" w:styleId="F1165346C0494005B3556196E778B871">
    <w:name w:val="F1165346C0494005B3556196E778B871"/>
    <w:rsid w:val="00B654B3"/>
  </w:style>
  <w:style w:type="paragraph" w:customStyle="1" w:styleId="CDE12E56DD434F22A8C26CD36F3D9060">
    <w:name w:val="CDE12E56DD434F22A8C26CD36F3D9060"/>
    <w:rsid w:val="00B654B3"/>
  </w:style>
  <w:style w:type="paragraph" w:customStyle="1" w:styleId="4D734E0B87294372813C4B11D7DB08855">
    <w:name w:val="4D734E0B87294372813C4B11D7DB08855"/>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272CCE15BEC4D1D85A60C3F1E874F561">
    <w:name w:val="8272CCE15BEC4D1D85A60C3F1E874F56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6">
    <w:name w:val="3AED83D4D9F54DE08422FC9B0B226B186"/>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1">
    <w:name w:val="3AC649270AE84BDFBB0E82A324C6F87A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1">
    <w:name w:val="682248A57B9E4D8EB96048C26EC75B6B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1">
    <w:name w:val="6159A903563148C6AC42051E6C6F3A6A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1">
    <w:name w:val="0FC0623417C0485DA99D3D49BD208E03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1">
    <w:name w:val="DDE71D9ACD764253A016D86153197BA2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1">
    <w:name w:val="6EEED9E00608479CBFC2122E7BB35A40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1">
    <w:name w:val="3860F15FB92146408A0939E8F1A49F26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1">
    <w:name w:val="5B0343D1175A4216B8BFEF37E910BC97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6">
    <w:name w:val="08802CC8142649AF973BD0016AD115F76"/>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1">
    <w:name w:val="C102BBA886BD451090748CA410832243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1">
    <w:name w:val="90C01DEF89BD4F648AAFFD5357B56627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1">
    <w:name w:val="4F4B404CB5DE40CB9F2D51DA831490AB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1">
    <w:name w:val="057EF2C6F7FC43E0AD1FAE4E9C9CCE59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1">
    <w:name w:val="B76E3DB3B9EB4F788716FBF7B9469B06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1">
    <w:name w:val="7410297B94174B9A96D26FFAA2E09AC4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1">
    <w:name w:val="A5CA5B6307874C7C935BD1F33A034206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1">
    <w:name w:val="21B73E23184F4C2F9F1F777EDBD7EE93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1">
    <w:name w:val="F1165346C0494005B3556196E778B871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1">
    <w:name w:val="CDE12E56DD434F22A8C26CD36F3D90601"/>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2">
    <w:name w:val="A386A957AF494FBBB8AA3AF2AB9C1C5C2"/>
    <w:rsid w:val="00B654B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58861C0D1824FB5B9FB945037BE3882">
    <w:name w:val="258861C0D1824FB5B9FB945037BE3882"/>
    <w:rsid w:val="00232258"/>
  </w:style>
  <w:style w:type="paragraph" w:customStyle="1" w:styleId="6FAE3B505107493C97AB190FC23E9C83">
    <w:name w:val="6FAE3B505107493C97AB190FC23E9C83"/>
    <w:rsid w:val="00232258"/>
  </w:style>
  <w:style w:type="paragraph" w:customStyle="1" w:styleId="B9C16F1C54044510AF10894368178341">
    <w:name w:val="B9C16F1C54044510AF10894368178341"/>
    <w:rsid w:val="00232258"/>
  </w:style>
  <w:style w:type="paragraph" w:customStyle="1" w:styleId="41A772604A4C4B398991D6C3CF4FBD76">
    <w:name w:val="41A772604A4C4B398991D6C3CF4FBD76"/>
    <w:rsid w:val="00232258"/>
  </w:style>
  <w:style w:type="paragraph" w:customStyle="1" w:styleId="D0F51FE9EC4B4CD18FD5112B559E9210">
    <w:name w:val="D0F51FE9EC4B4CD18FD5112B559E9210"/>
    <w:rsid w:val="00232258"/>
  </w:style>
  <w:style w:type="paragraph" w:customStyle="1" w:styleId="37A5E31D51D24BA7A3F93F49AC0DF14E">
    <w:name w:val="37A5E31D51D24BA7A3F93F49AC0DF14E"/>
    <w:rsid w:val="00232258"/>
  </w:style>
  <w:style w:type="paragraph" w:customStyle="1" w:styleId="DD21C8D4C62244018A3A869B2559B125">
    <w:name w:val="DD21C8D4C62244018A3A869B2559B125"/>
    <w:rsid w:val="00232258"/>
  </w:style>
  <w:style w:type="paragraph" w:customStyle="1" w:styleId="E3C5453BB5044189B03AAC4E147FC3FC">
    <w:name w:val="E3C5453BB5044189B03AAC4E147FC3FC"/>
    <w:rsid w:val="00232258"/>
  </w:style>
  <w:style w:type="paragraph" w:customStyle="1" w:styleId="4DCE41BD18D1416CBEDC2A788FDEC168">
    <w:name w:val="4DCE41BD18D1416CBEDC2A788FDEC168"/>
    <w:rsid w:val="00232258"/>
  </w:style>
  <w:style w:type="paragraph" w:customStyle="1" w:styleId="CCE3CD3D94794FDA8000959740A68285">
    <w:name w:val="CCE3CD3D94794FDA8000959740A68285"/>
    <w:rsid w:val="00232258"/>
  </w:style>
  <w:style w:type="paragraph" w:customStyle="1" w:styleId="11511F07E075495EA44DEA67A99A0855">
    <w:name w:val="11511F07E075495EA44DEA67A99A0855"/>
    <w:rsid w:val="00232258"/>
  </w:style>
  <w:style w:type="paragraph" w:customStyle="1" w:styleId="8F8B8A72DFEF4FFF8FB4F7AFA24913D8">
    <w:name w:val="8F8B8A72DFEF4FFF8FB4F7AFA24913D8"/>
    <w:rsid w:val="00232258"/>
  </w:style>
  <w:style w:type="paragraph" w:customStyle="1" w:styleId="11511F07E075495EA44DEA67A99A08551">
    <w:name w:val="11511F07E075495EA44DEA67A99A08551"/>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F8B8A72DFEF4FFF8FB4F7AFA24913D81">
    <w:name w:val="8F8B8A72DFEF4FFF8FB4F7AFA24913D81"/>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7">
    <w:name w:val="3AED83D4D9F54DE08422FC9B0B226B187"/>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2">
    <w:name w:val="3AC649270AE84BDFBB0E82A324C6F87A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2">
    <w:name w:val="682248A57B9E4D8EB96048C26EC75B6B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2">
    <w:name w:val="6159A903563148C6AC42051E6C6F3A6A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2">
    <w:name w:val="0FC0623417C0485DA99D3D49BD208E03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2">
    <w:name w:val="DDE71D9ACD764253A016D86153197BA2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2">
    <w:name w:val="6EEED9E00608479CBFC2122E7BB35A40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2">
    <w:name w:val="3860F15FB92146408A0939E8F1A49F26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2">
    <w:name w:val="5B0343D1175A4216B8BFEF37E910BC97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7">
    <w:name w:val="08802CC8142649AF973BD0016AD115F77"/>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2">
    <w:name w:val="C102BBA886BD451090748CA410832243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2">
    <w:name w:val="90C01DEF89BD4F648AAFFD5357B56627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2">
    <w:name w:val="4F4B404CB5DE40CB9F2D51DA831490AB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2">
    <w:name w:val="057EF2C6F7FC43E0AD1FAE4E9C9CCE59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2">
    <w:name w:val="B76E3DB3B9EB4F788716FBF7B9469B06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2">
    <w:name w:val="7410297B94174B9A96D26FFAA2E09AC4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2">
    <w:name w:val="A5CA5B6307874C7C935BD1F33A034206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2">
    <w:name w:val="21B73E23184F4C2F9F1F777EDBD7EE93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2">
    <w:name w:val="F1165346C0494005B3556196E778B871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2">
    <w:name w:val="CDE12E56DD434F22A8C26CD36F3D90602"/>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3">
    <w:name w:val="A386A957AF494FBBB8AA3AF2AB9C1C5C3"/>
    <w:rsid w:val="00BC5F83"/>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1511F07E075495EA44DEA67A99A08552">
    <w:name w:val="11511F07E075495EA44DEA67A99A08552"/>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F8B8A72DFEF4FFF8FB4F7AFA24913D82">
    <w:name w:val="8F8B8A72DFEF4FFF8FB4F7AFA24913D82"/>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8">
    <w:name w:val="3AED83D4D9F54DE08422FC9B0B226B188"/>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3">
    <w:name w:val="3AC649270AE84BDFBB0E82A324C6F87A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3">
    <w:name w:val="682248A57B9E4D8EB96048C26EC75B6B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3">
    <w:name w:val="6159A903563148C6AC42051E6C6F3A6A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3">
    <w:name w:val="0FC0623417C0485DA99D3D49BD208E03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3">
    <w:name w:val="DDE71D9ACD764253A016D86153197BA2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3">
    <w:name w:val="6EEED9E00608479CBFC2122E7BB35A40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3">
    <w:name w:val="3860F15FB92146408A0939E8F1A49F26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3">
    <w:name w:val="5B0343D1175A4216B8BFEF37E910BC97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8">
    <w:name w:val="08802CC8142649AF973BD0016AD115F78"/>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3">
    <w:name w:val="C102BBA886BD451090748CA410832243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3">
    <w:name w:val="90C01DEF89BD4F648AAFFD5357B56627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3">
    <w:name w:val="4F4B404CB5DE40CB9F2D51DA831490AB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3">
    <w:name w:val="057EF2C6F7FC43E0AD1FAE4E9C9CCE59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3">
    <w:name w:val="B76E3DB3B9EB4F788716FBF7B9469B06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3">
    <w:name w:val="7410297B94174B9A96D26FFAA2E09AC4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3">
    <w:name w:val="A5CA5B6307874C7C935BD1F33A034206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3">
    <w:name w:val="21B73E23184F4C2F9F1F777EDBD7EE93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3">
    <w:name w:val="F1165346C0494005B3556196E778B871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3">
    <w:name w:val="CDE12E56DD434F22A8C26CD36F3D90603"/>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4">
    <w:name w:val="A386A957AF494FBBB8AA3AF2AB9C1C5C4"/>
    <w:rsid w:val="00042A8B"/>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1511F07E075495EA44DEA67A99A08553">
    <w:name w:val="11511F07E075495EA44DEA67A99A08553"/>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F8B8A72DFEF4FFF8FB4F7AFA24913D83">
    <w:name w:val="8F8B8A72DFEF4FFF8FB4F7AFA24913D83"/>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9">
    <w:name w:val="3AED83D4D9F54DE08422FC9B0B226B189"/>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4">
    <w:name w:val="3AC649270AE84BDFBB0E82A324C6F87A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4">
    <w:name w:val="682248A57B9E4D8EB96048C26EC75B6B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4">
    <w:name w:val="6159A903563148C6AC42051E6C6F3A6A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4">
    <w:name w:val="0FC0623417C0485DA99D3D49BD208E03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4">
    <w:name w:val="DDE71D9ACD764253A016D86153197BA2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4">
    <w:name w:val="6EEED9E00608479CBFC2122E7BB35A40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4">
    <w:name w:val="3860F15FB92146408A0939E8F1A49F26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4">
    <w:name w:val="5B0343D1175A4216B8BFEF37E910BC97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9">
    <w:name w:val="08802CC8142649AF973BD0016AD115F79"/>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4">
    <w:name w:val="C102BBA886BD451090748CA410832243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4">
    <w:name w:val="90C01DEF89BD4F648AAFFD5357B56627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4">
    <w:name w:val="4F4B404CB5DE40CB9F2D51DA831490AB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4">
    <w:name w:val="057EF2C6F7FC43E0AD1FAE4E9C9CCE59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4">
    <w:name w:val="B76E3DB3B9EB4F788716FBF7B9469B06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4">
    <w:name w:val="7410297B94174B9A96D26FFAA2E09AC4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4">
    <w:name w:val="A5CA5B6307874C7C935BD1F33A034206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4">
    <w:name w:val="21B73E23184F4C2F9F1F777EDBD7EE93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4">
    <w:name w:val="F1165346C0494005B3556196E778B871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4">
    <w:name w:val="CDE12E56DD434F22A8C26CD36F3D90604"/>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5">
    <w:name w:val="A386A957AF494FBBB8AA3AF2AB9C1C5C5"/>
    <w:rsid w:val="00401A52"/>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8B37884A95048E5A25928CE0FA8730E">
    <w:name w:val="A8B37884A95048E5A25928CE0FA8730E"/>
    <w:rsid w:val="00401A52"/>
  </w:style>
  <w:style w:type="paragraph" w:customStyle="1" w:styleId="1E637EC60A934CDDA493C255B45CD3B9">
    <w:name w:val="1E637EC60A934CDDA493C255B45CD3B9"/>
    <w:rsid w:val="00401A52"/>
  </w:style>
  <w:style w:type="paragraph" w:customStyle="1" w:styleId="E6E0CEC1A7AD4EBD9D13FDF66B9E0F9B">
    <w:name w:val="E6E0CEC1A7AD4EBD9D13FDF66B9E0F9B"/>
    <w:rsid w:val="00401A52"/>
  </w:style>
  <w:style w:type="paragraph" w:customStyle="1" w:styleId="1E637EC60A934CDDA493C255B45CD3B91">
    <w:name w:val="1E637EC60A934CDDA493C255B45CD3B91"/>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1">
    <w:name w:val="E6E0CEC1A7AD4EBD9D13FDF66B9E0F9B1"/>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0">
    <w:name w:val="3AED83D4D9F54DE08422FC9B0B226B1810"/>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5">
    <w:name w:val="3AC649270AE84BDFBB0E82A324C6F87A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5">
    <w:name w:val="682248A57B9E4D8EB96048C26EC75B6B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5">
    <w:name w:val="6159A903563148C6AC42051E6C6F3A6A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5">
    <w:name w:val="0FC0623417C0485DA99D3D49BD208E03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5">
    <w:name w:val="DDE71D9ACD764253A016D86153197BA2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5">
    <w:name w:val="6EEED9E00608479CBFC2122E7BB35A40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5">
    <w:name w:val="3860F15FB92146408A0939E8F1A49F26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5">
    <w:name w:val="5B0343D1175A4216B8BFEF37E910BC97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0">
    <w:name w:val="08802CC8142649AF973BD0016AD115F710"/>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5">
    <w:name w:val="C102BBA886BD451090748CA410832243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5">
    <w:name w:val="90C01DEF89BD4F648AAFFD5357B56627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5">
    <w:name w:val="4F4B404CB5DE40CB9F2D51DA831490AB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5">
    <w:name w:val="057EF2C6F7FC43E0AD1FAE4E9C9CCE59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5">
    <w:name w:val="B76E3DB3B9EB4F788716FBF7B9469B06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5">
    <w:name w:val="7410297B94174B9A96D26FFAA2E09AC4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5">
    <w:name w:val="A5CA5B6307874C7C935BD1F33A034206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5">
    <w:name w:val="21B73E23184F4C2F9F1F777EDBD7EE93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5">
    <w:name w:val="F1165346C0494005B3556196E778B871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5">
    <w:name w:val="CDE12E56DD434F22A8C26CD36F3D90605"/>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6">
    <w:name w:val="A386A957AF494FBBB8AA3AF2AB9C1C5C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2">
    <w:name w:val="1E637EC60A934CDDA493C255B45CD3B92"/>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2">
    <w:name w:val="E6E0CEC1A7AD4EBD9D13FDF66B9E0F9B2"/>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1">
    <w:name w:val="3AED83D4D9F54DE08422FC9B0B226B1811"/>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6">
    <w:name w:val="3AC649270AE84BDFBB0E82A324C6F87A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6">
    <w:name w:val="682248A57B9E4D8EB96048C26EC75B6B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6">
    <w:name w:val="6159A903563148C6AC42051E6C6F3A6A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6">
    <w:name w:val="0FC0623417C0485DA99D3D49BD208E03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6">
    <w:name w:val="DDE71D9ACD764253A016D86153197BA2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6">
    <w:name w:val="6EEED9E00608479CBFC2122E7BB35A40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6">
    <w:name w:val="3860F15FB92146408A0939E8F1A49F26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6">
    <w:name w:val="5B0343D1175A4216B8BFEF37E910BC97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1">
    <w:name w:val="08802CC8142649AF973BD0016AD115F711"/>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6">
    <w:name w:val="C102BBA886BD451090748CA410832243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6">
    <w:name w:val="90C01DEF89BD4F648AAFFD5357B56627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6">
    <w:name w:val="4F4B404CB5DE40CB9F2D51DA831490AB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6">
    <w:name w:val="057EF2C6F7FC43E0AD1FAE4E9C9CCE59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6">
    <w:name w:val="B76E3DB3B9EB4F788716FBF7B9469B06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6">
    <w:name w:val="7410297B94174B9A96D26FFAA2E09AC4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6">
    <w:name w:val="A5CA5B6307874C7C935BD1F33A034206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6">
    <w:name w:val="21B73E23184F4C2F9F1F777EDBD7EE93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6">
    <w:name w:val="F1165346C0494005B3556196E778B871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6">
    <w:name w:val="CDE12E56DD434F22A8C26CD36F3D90606"/>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7">
    <w:name w:val="A386A957AF494FBBB8AA3AF2AB9C1C5C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3">
    <w:name w:val="1E637EC60A934CDDA493C255B45CD3B93"/>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3">
    <w:name w:val="E6E0CEC1A7AD4EBD9D13FDF66B9E0F9B3"/>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2">
    <w:name w:val="3AED83D4D9F54DE08422FC9B0B226B1812"/>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7">
    <w:name w:val="3AC649270AE84BDFBB0E82A324C6F87A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7">
    <w:name w:val="682248A57B9E4D8EB96048C26EC75B6B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7">
    <w:name w:val="6159A903563148C6AC42051E6C6F3A6A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7">
    <w:name w:val="0FC0623417C0485DA99D3D49BD208E03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7">
    <w:name w:val="DDE71D9ACD764253A016D86153197BA2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7">
    <w:name w:val="6EEED9E00608479CBFC2122E7BB35A40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7">
    <w:name w:val="3860F15FB92146408A0939E8F1A49F26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7">
    <w:name w:val="5B0343D1175A4216B8BFEF37E910BC97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2">
    <w:name w:val="08802CC8142649AF973BD0016AD115F712"/>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7">
    <w:name w:val="C102BBA886BD451090748CA410832243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7">
    <w:name w:val="90C01DEF89BD4F648AAFFD5357B56627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7">
    <w:name w:val="4F4B404CB5DE40CB9F2D51DA831490AB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7">
    <w:name w:val="057EF2C6F7FC43E0AD1FAE4E9C9CCE59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7">
    <w:name w:val="B76E3DB3B9EB4F788716FBF7B9469B06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7">
    <w:name w:val="7410297B94174B9A96D26FFAA2E09AC4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7">
    <w:name w:val="A5CA5B6307874C7C935BD1F33A034206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7">
    <w:name w:val="21B73E23184F4C2F9F1F777EDBD7EE93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7">
    <w:name w:val="F1165346C0494005B3556196E778B871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7">
    <w:name w:val="CDE12E56DD434F22A8C26CD36F3D90607"/>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8">
    <w:name w:val="A386A957AF494FBBB8AA3AF2AB9C1C5C8"/>
    <w:rsid w:val="00544AA1"/>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4">
    <w:name w:val="1E637EC60A934CDDA493C255B45CD3B94"/>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4">
    <w:name w:val="E6E0CEC1A7AD4EBD9D13FDF66B9E0F9B4"/>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3">
    <w:name w:val="3AED83D4D9F54DE08422FC9B0B226B1813"/>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8">
    <w:name w:val="3AC649270AE84BDFBB0E82A324C6F87A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8">
    <w:name w:val="682248A57B9E4D8EB96048C26EC75B6B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8">
    <w:name w:val="6159A903563148C6AC42051E6C6F3A6A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8">
    <w:name w:val="0FC0623417C0485DA99D3D49BD208E03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8">
    <w:name w:val="DDE71D9ACD764253A016D86153197BA2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8">
    <w:name w:val="6EEED9E00608479CBFC2122E7BB35A40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8">
    <w:name w:val="3860F15FB92146408A0939E8F1A49F26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8">
    <w:name w:val="5B0343D1175A4216B8BFEF37E910BC97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3">
    <w:name w:val="08802CC8142649AF973BD0016AD115F713"/>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8">
    <w:name w:val="C102BBA886BD451090748CA410832243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8">
    <w:name w:val="90C01DEF89BD4F648AAFFD5357B56627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8">
    <w:name w:val="4F4B404CB5DE40CB9F2D51DA831490AB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8">
    <w:name w:val="057EF2C6F7FC43E0AD1FAE4E9C9CCE59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8">
    <w:name w:val="B76E3DB3B9EB4F788716FBF7B9469B06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8">
    <w:name w:val="7410297B94174B9A96D26FFAA2E09AC4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8">
    <w:name w:val="A5CA5B6307874C7C935BD1F33A034206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8">
    <w:name w:val="21B73E23184F4C2F9F1F777EDBD7EE93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8">
    <w:name w:val="F1165346C0494005B3556196E778B871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8">
    <w:name w:val="CDE12E56DD434F22A8C26CD36F3D90608"/>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9">
    <w:name w:val="A386A957AF494FBBB8AA3AF2AB9C1C5C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5">
    <w:name w:val="1E637EC60A934CDDA493C255B45CD3B95"/>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5">
    <w:name w:val="E6E0CEC1A7AD4EBD9D13FDF66B9E0F9B5"/>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4">
    <w:name w:val="3AED83D4D9F54DE08422FC9B0B226B1814"/>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9">
    <w:name w:val="3AC649270AE84BDFBB0E82A324C6F87A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9">
    <w:name w:val="682248A57B9E4D8EB96048C26EC75B6B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9">
    <w:name w:val="6159A903563148C6AC42051E6C6F3A6A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9">
    <w:name w:val="0FC0623417C0485DA99D3D49BD208E03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9">
    <w:name w:val="DDE71D9ACD764253A016D86153197BA2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9">
    <w:name w:val="6EEED9E00608479CBFC2122E7BB35A40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9">
    <w:name w:val="3860F15FB92146408A0939E8F1A49F26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9">
    <w:name w:val="5B0343D1175A4216B8BFEF37E910BC97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4">
    <w:name w:val="08802CC8142649AF973BD0016AD115F714"/>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9">
    <w:name w:val="C102BBA886BD451090748CA410832243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9">
    <w:name w:val="90C01DEF89BD4F648AAFFD5357B56627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9">
    <w:name w:val="4F4B404CB5DE40CB9F2D51DA831490AB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9">
    <w:name w:val="057EF2C6F7FC43E0AD1FAE4E9C9CCE59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9">
    <w:name w:val="B76E3DB3B9EB4F788716FBF7B9469B06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9">
    <w:name w:val="7410297B94174B9A96D26FFAA2E09AC4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9">
    <w:name w:val="A5CA5B6307874C7C935BD1F33A034206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9">
    <w:name w:val="21B73E23184F4C2F9F1F777EDBD7EE93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9">
    <w:name w:val="F1165346C0494005B3556196E778B871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9">
    <w:name w:val="CDE12E56DD434F22A8C26CD36F3D90609"/>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10">
    <w:name w:val="A386A957AF494FBBB8AA3AF2AB9C1C5C10"/>
    <w:rsid w:val="008B6439"/>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6">
    <w:name w:val="1E637EC60A934CDDA493C255B45CD3B96"/>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6">
    <w:name w:val="E6E0CEC1A7AD4EBD9D13FDF66B9E0F9B6"/>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5">
    <w:name w:val="3AED83D4D9F54DE08422FC9B0B226B1815"/>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10">
    <w:name w:val="3AC649270AE84BDFBB0E82A324C6F87A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10">
    <w:name w:val="682248A57B9E4D8EB96048C26EC75B6B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10">
    <w:name w:val="6159A903563148C6AC42051E6C6F3A6A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10">
    <w:name w:val="0FC0623417C0485DA99D3D49BD208E03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10">
    <w:name w:val="DDE71D9ACD764253A016D86153197BA2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10">
    <w:name w:val="6EEED9E00608479CBFC2122E7BB35A40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10">
    <w:name w:val="3860F15FB92146408A0939E8F1A49F26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10">
    <w:name w:val="5B0343D1175A4216B8BFEF37E910BC97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5">
    <w:name w:val="08802CC8142649AF973BD0016AD115F715"/>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10">
    <w:name w:val="C102BBA886BD451090748CA410832243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10">
    <w:name w:val="90C01DEF89BD4F648AAFFD5357B56627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10">
    <w:name w:val="4F4B404CB5DE40CB9F2D51DA831490AB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10">
    <w:name w:val="057EF2C6F7FC43E0AD1FAE4E9C9CCE59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10">
    <w:name w:val="B76E3DB3B9EB4F788716FBF7B9469B06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10">
    <w:name w:val="7410297B94174B9A96D26FFAA2E09AC4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10">
    <w:name w:val="A5CA5B6307874C7C935BD1F33A034206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10">
    <w:name w:val="21B73E23184F4C2F9F1F777EDBD7EE93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10">
    <w:name w:val="F1165346C0494005B3556196E778B871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10">
    <w:name w:val="CDE12E56DD434F22A8C26CD36F3D906010"/>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11">
    <w:name w:val="A386A957AF494FBBB8AA3AF2AB9C1C5C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1E637EC60A934CDDA493C255B45CD3B97">
    <w:name w:val="1E637EC60A934CDDA493C255B45CD3B97"/>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E6E0CEC1A7AD4EBD9D13FDF66B9E0F9B7">
    <w:name w:val="E6E0CEC1A7AD4EBD9D13FDF66B9E0F9B7"/>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ED83D4D9F54DE08422FC9B0B226B1816">
    <w:name w:val="3AED83D4D9F54DE08422FC9B0B226B1816"/>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AC649270AE84BDFBB0E82A324C6F87A11">
    <w:name w:val="3AC649270AE84BDFBB0E82A324C6F87A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82248A57B9E4D8EB96048C26EC75B6B11">
    <w:name w:val="682248A57B9E4D8EB96048C26EC75B6B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159A903563148C6AC42051E6C6F3A6A11">
    <w:name w:val="6159A903563148C6AC42051E6C6F3A6A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FC0623417C0485DA99D3D49BD208E0311">
    <w:name w:val="0FC0623417C0485DA99D3D49BD208E03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DDE71D9ACD764253A016D86153197BA211">
    <w:name w:val="DDE71D9ACD764253A016D86153197BA2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6EEED9E00608479CBFC2122E7BB35A4011">
    <w:name w:val="6EEED9E00608479CBFC2122E7BB35A40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3860F15FB92146408A0939E8F1A49F2611">
    <w:name w:val="3860F15FB92146408A0939E8F1A49F26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5B0343D1175A4216B8BFEF37E910BC9711">
    <w:name w:val="5B0343D1175A4216B8BFEF37E910BC97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8802CC8142649AF973BD0016AD115F716">
    <w:name w:val="08802CC8142649AF973BD0016AD115F716"/>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102BBA886BD451090748CA41083224311">
    <w:name w:val="C102BBA886BD451090748CA410832243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90C01DEF89BD4F648AAFFD5357B5662711">
    <w:name w:val="90C01DEF89BD4F648AAFFD5357B56627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4F4B404CB5DE40CB9F2D51DA831490AB11">
    <w:name w:val="4F4B404CB5DE40CB9F2D51DA831490AB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057EF2C6F7FC43E0AD1FAE4E9C9CCE5911">
    <w:name w:val="057EF2C6F7FC43E0AD1FAE4E9C9CCE59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B76E3DB3B9EB4F788716FBF7B9469B0611">
    <w:name w:val="B76E3DB3B9EB4F788716FBF7B9469B06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7410297B94174B9A96D26FFAA2E09AC411">
    <w:name w:val="7410297B94174B9A96D26FFAA2E09AC4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5CA5B6307874C7C935BD1F33A03420611">
    <w:name w:val="A5CA5B6307874C7C935BD1F33A034206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21B73E23184F4C2F9F1F777EDBD7EE9311">
    <w:name w:val="21B73E23184F4C2F9F1F777EDBD7EE93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F1165346C0494005B3556196E778B87111">
    <w:name w:val="F1165346C0494005B3556196E778B871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CDE12E56DD434F22A8C26CD36F3D906011">
    <w:name w:val="CDE12E56DD434F22A8C26CD36F3D906011"/>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A386A957AF494FBBB8AA3AF2AB9C1C5C12">
    <w:name w:val="A386A957AF494FBBB8AA3AF2AB9C1C5C12"/>
    <w:rsid w:val="00A14410"/>
    <w:pPr>
      <w:widowControl w:val="0"/>
      <w:autoSpaceDE w:val="0"/>
      <w:autoSpaceDN w:val="0"/>
      <w:adjustRightInd w:val="0"/>
      <w:spacing w:after="0" w:line="240" w:lineRule="auto"/>
    </w:pPr>
    <w:rPr>
      <w:rFonts w:ascii="Courier" w:eastAsia="Times New Roman" w:hAnsi="Courier" w:cs="Courier"/>
      <w:sz w:val="24"/>
      <w:szCs w:val="24"/>
      <w:lang w:val="fr-FR" w:eastAsia="fr-FR"/>
    </w:rPr>
  </w:style>
  <w:style w:type="paragraph" w:customStyle="1" w:styleId="8A5D013248144DC7AD4529B5546A28AC">
    <w:name w:val="8A5D013248144DC7AD4529B5546A28AC"/>
    <w:rsid w:val="00297F6C"/>
    <w:pPr>
      <w:spacing w:after="160" w:line="259" w:lineRule="auto"/>
    </w:pPr>
  </w:style>
  <w:style w:type="paragraph" w:customStyle="1" w:styleId="F3911F296A5F44ACA447A76509282091">
    <w:name w:val="F3911F296A5F44ACA447A76509282091"/>
    <w:rsid w:val="00297F6C"/>
    <w:pPr>
      <w:spacing w:after="160" w:line="259" w:lineRule="auto"/>
    </w:pPr>
  </w:style>
  <w:style w:type="paragraph" w:customStyle="1" w:styleId="8441A7516E6E4E6E8F634D60E9DE2C9E">
    <w:name w:val="8441A7516E6E4E6E8F634D60E9DE2C9E"/>
    <w:rsid w:val="00297F6C"/>
    <w:pPr>
      <w:spacing w:after="160" w:line="259" w:lineRule="auto"/>
    </w:pPr>
  </w:style>
  <w:style w:type="paragraph" w:customStyle="1" w:styleId="99EB43FD27FE4CFF9D72A46F5875407D">
    <w:name w:val="99EB43FD27FE4CFF9D72A46F5875407D"/>
    <w:rsid w:val="00297F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25BB7-975C-497C-A71A-9AC6CA13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1</Words>
  <Characters>5289</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de Moncton</Company>
  <LinksUpToDate>false</LinksUpToDate>
  <CharactersWithSpaces>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dc:creator>
  <cp:lastModifiedBy>Stephan G. Reebs</cp:lastModifiedBy>
  <cp:revision>2</cp:revision>
  <cp:lastPrinted>2009-11-17T12:51:00Z</cp:lastPrinted>
  <dcterms:created xsi:type="dcterms:W3CDTF">2017-10-30T17:38:00Z</dcterms:created>
  <dcterms:modified xsi:type="dcterms:W3CDTF">2017-10-30T17:38:00Z</dcterms:modified>
</cp:coreProperties>
</file>